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F53AE" w14:textId="77777777" w:rsidR="00234BBA" w:rsidRPr="00234BBA" w:rsidRDefault="00234BBA" w:rsidP="00234BBA">
      <w:pPr>
        <w:rPr>
          <w:b/>
          <w:bCs/>
        </w:rPr>
      </w:pPr>
      <w:r w:rsidRPr="00234BBA">
        <w:rPr>
          <w:b/>
          <w:bCs/>
        </w:rPr>
        <w:t>CONTACT INFORMATION</w:t>
      </w:r>
    </w:p>
    <w:p w14:paraId="21A7BCB6" w14:textId="2D070E53" w:rsidR="00234BBA" w:rsidRPr="00234BBA" w:rsidRDefault="00234BBA">
      <w:r w:rsidRPr="00234BBA">
        <w:rPr>
          <w:b/>
          <w:bCs/>
        </w:rPr>
        <w:t>Your Name:</w:t>
      </w:r>
      <w:r>
        <w:t xml:space="preserve"> </w:t>
      </w:r>
      <w:r>
        <w:tab/>
      </w:r>
      <w:r>
        <w:tab/>
      </w:r>
      <w:r>
        <w:tab/>
      </w:r>
      <w:sdt>
        <w:sdtPr>
          <w:id w:val="860552069"/>
          <w:placeholder>
            <w:docPart w:val="09A128E9817A415693DF60DE4FD657F2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 w:rsidRPr="00234BBA">
        <w:rPr>
          <w:b/>
          <w:bCs/>
        </w:rPr>
        <w:t>Email:</w:t>
      </w:r>
      <w:r w:rsidRPr="00234BBA">
        <w:rPr>
          <w:b/>
          <w:bCs/>
        </w:rPr>
        <w:tab/>
      </w:r>
      <w:r>
        <w:t xml:space="preserve"> </w:t>
      </w:r>
      <w:r>
        <w:tab/>
      </w:r>
      <w:r>
        <w:tab/>
      </w:r>
      <w:r>
        <w:tab/>
      </w:r>
      <w:sdt>
        <w:sdtPr>
          <w:id w:val="-1958638483"/>
          <w:placeholder>
            <w:docPart w:val="C8F880A74B2D4592B140994C00BFEBF6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 w:rsidRPr="00234BBA">
        <w:rPr>
          <w:b/>
          <w:bCs/>
        </w:rPr>
        <w:t xml:space="preserve">Phone: </w:t>
      </w:r>
      <w:r w:rsidRPr="00234BBA">
        <w:rPr>
          <w:b/>
          <w:bCs/>
        </w:rPr>
        <w:tab/>
      </w:r>
      <w:r>
        <w:t xml:space="preserve"> </w:t>
      </w:r>
      <w:r>
        <w:tab/>
      </w:r>
      <w:r>
        <w:tab/>
      </w:r>
      <w:r>
        <w:tab/>
      </w:r>
      <w:sdt>
        <w:sdtPr>
          <w:id w:val="-1830514264"/>
          <w:placeholder>
            <w:docPart w:val="31113880B41C4016BF84A8735C55AED0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44A6D163" w14:textId="32DB49B7" w:rsidR="00F26DA3" w:rsidRPr="00F26DA3" w:rsidRDefault="00F26DA3">
      <w:pPr>
        <w:rPr>
          <w:b/>
          <w:bCs/>
        </w:rPr>
      </w:pPr>
      <w:r w:rsidRPr="00F26DA3">
        <w:rPr>
          <w:b/>
          <w:bCs/>
        </w:rPr>
        <w:t>EVENT DETAILS</w:t>
      </w:r>
    </w:p>
    <w:p w14:paraId="65330B6D" w14:textId="37D2F653" w:rsidR="00A74D59" w:rsidRDefault="00416B83">
      <w:r>
        <w:rPr>
          <w:b/>
          <w:bCs/>
        </w:rPr>
        <w:t>Date of Submission: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161089630"/>
          <w:placeholder>
            <w:docPart w:val="BD419BEC27C74B93AC49F6E3152DAB6E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80592D">
            <w:rPr>
              <w:rStyle w:val="PlaceholderText"/>
            </w:rPr>
            <w:t>Click or tap to enter a date.</w:t>
          </w:r>
        </w:sdtContent>
      </w:sdt>
      <w:r>
        <w:rPr>
          <w:b/>
          <w:bCs/>
        </w:rPr>
        <w:br/>
      </w:r>
      <w:r w:rsidR="00F26DA3" w:rsidRPr="00A70121">
        <w:rPr>
          <w:b/>
          <w:bCs/>
        </w:rPr>
        <w:t>Event Title:</w:t>
      </w:r>
      <w:r w:rsidR="00A74D59">
        <w:tab/>
      </w:r>
      <w:r w:rsidR="006F11F0">
        <w:tab/>
      </w:r>
      <w:r w:rsidR="00F26DA3">
        <w:tab/>
      </w:r>
      <w:sdt>
        <w:sdtPr>
          <w:id w:val="-959182196"/>
          <w:placeholder>
            <w:docPart w:val="AC4356E9326C4C96B4AE0C82CF03BE15"/>
          </w:placeholder>
          <w:showingPlcHdr/>
        </w:sdtPr>
        <w:sdtEndPr/>
        <w:sdtContent>
          <w:r w:rsidR="00F26DA3" w:rsidRPr="00723E12">
            <w:rPr>
              <w:rStyle w:val="PlaceholderText"/>
            </w:rPr>
            <w:t>Click or tap here to enter text.</w:t>
          </w:r>
        </w:sdtContent>
      </w:sdt>
      <w:r w:rsidR="00C64B2D">
        <w:br/>
      </w:r>
      <w:r w:rsidR="006C2CC4">
        <w:rPr>
          <w:b/>
          <w:bCs/>
        </w:rPr>
        <w:t xml:space="preserve">Event </w:t>
      </w:r>
      <w:r w:rsidR="00F26DA3" w:rsidRPr="00A70121">
        <w:rPr>
          <w:b/>
          <w:bCs/>
        </w:rPr>
        <w:t>Start Date:</w:t>
      </w:r>
      <w:r w:rsidR="00F26DA3">
        <w:tab/>
      </w:r>
      <w:r w:rsidR="00A74D59">
        <w:tab/>
      </w:r>
      <w:sdt>
        <w:sdtPr>
          <w:id w:val="723490293"/>
          <w:placeholder>
            <w:docPart w:val="2C71FDE637CE4A01AF7CAF5D18B6545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F26DA3" w:rsidRPr="0080592D">
            <w:rPr>
              <w:rStyle w:val="PlaceholderText"/>
            </w:rPr>
            <w:t>Click or tap to enter a date.</w:t>
          </w:r>
        </w:sdtContent>
      </w:sdt>
      <w:r w:rsidR="00C64B2D">
        <w:br/>
      </w:r>
      <w:r w:rsidR="006C2CC4">
        <w:rPr>
          <w:b/>
          <w:bCs/>
        </w:rPr>
        <w:t xml:space="preserve">Event </w:t>
      </w:r>
      <w:r w:rsidR="00F26DA3" w:rsidRPr="00A70121">
        <w:rPr>
          <w:b/>
          <w:bCs/>
        </w:rPr>
        <w:t>End Date:</w:t>
      </w:r>
      <w:r w:rsidR="00F26DA3">
        <w:t xml:space="preserve"> </w:t>
      </w:r>
      <w:r w:rsidR="00F26DA3">
        <w:tab/>
      </w:r>
      <w:r w:rsidR="00A74D59">
        <w:tab/>
      </w:r>
      <w:sdt>
        <w:sdtPr>
          <w:id w:val="449046764"/>
          <w:placeholder>
            <w:docPart w:val="6E7420343C8F44EF8D61D8396D724802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F26DA3" w:rsidRPr="0080592D">
            <w:rPr>
              <w:rStyle w:val="PlaceholderText"/>
            </w:rPr>
            <w:t>Click or tap to enter a date.</w:t>
          </w:r>
        </w:sdtContent>
      </w:sdt>
      <w:r w:rsidR="00C64B2D">
        <w:br/>
      </w:r>
      <w:r w:rsidR="00A74D59" w:rsidRPr="00A70121">
        <w:rPr>
          <w:b/>
          <w:bCs/>
        </w:rPr>
        <w:t xml:space="preserve">Est. </w:t>
      </w:r>
      <w:r w:rsidR="006C2CC4">
        <w:rPr>
          <w:b/>
          <w:bCs/>
        </w:rPr>
        <w:t xml:space="preserve">Website </w:t>
      </w:r>
      <w:r w:rsidR="00A74D59" w:rsidRPr="00A70121">
        <w:rPr>
          <w:b/>
          <w:bCs/>
        </w:rPr>
        <w:t>Launch Date:</w:t>
      </w:r>
      <w:r w:rsidR="00A74D59">
        <w:tab/>
      </w:r>
      <w:sdt>
        <w:sdtPr>
          <w:id w:val="-389414818"/>
          <w:placeholder>
            <w:docPart w:val="9206AA518B53435E9E07A186896827A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A74D59" w:rsidRPr="0080592D">
            <w:rPr>
              <w:rStyle w:val="PlaceholderText"/>
            </w:rPr>
            <w:t>Click or tap to enter a date.</w:t>
          </w:r>
        </w:sdtContent>
      </w:sdt>
    </w:p>
    <w:p w14:paraId="42859822" w14:textId="04F38E05" w:rsidR="00A74D59" w:rsidRDefault="00F26DA3">
      <w:r w:rsidRPr="00A70121">
        <w:rPr>
          <w:b/>
          <w:bCs/>
        </w:rPr>
        <w:t>Build Type:</w:t>
      </w:r>
      <w:r w:rsidR="00416B83">
        <w:rPr>
          <w:b/>
          <w:bCs/>
        </w:rPr>
        <w:tab/>
      </w:r>
      <w:r>
        <w:tab/>
      </w:r>
      <w:r w:rsidR="00A74D59">
        <w:tab/>
      </w:r>
      <w:sdt>
        <w:sdtPr>
          <w:id w:val="925300520"/>
          <w:placeholder>
            <w:docPart w:val="8B6254D3706D49D9915EB7B737ECEDBA"/>
          </w:placeholder>
          <w:showingPlcHdr/>
          <w:dropDownList>
            <w:listItem w:value="Choose an item."/>
            <w:listItem w:displayText="Website" w:value="Website"/>
            <w:listItem w:displayText="Survey" w:value="Survey"/>
            <w:listItem w:displayText="Email Only" w:value="Email Only"/>
          </w:dropDownList>
        </w:sdtPr>
        <w:sdtEndPr/>
        <w:sdtContent>
          <w:r w:rsidRPr="00723E12">
            <w:rPr>
              <w:rStyle w:val="PlaceholderText"/>
            </w:rPr>
            <w:t>Choose an item.</w:t>
          </w:r>
        </w:sdtContent>
      </w:sdt>
      <w:r w:rsidR="00C64B2D">
        <w:br/>
      </w:r>
      <w:r w:rsidRPr="00A70121">
        <w:rPr>
          <w:b/>
          <w:bCs/>
        </w:rPr>
        <w:t>Event to Copy:</w:t>
      </w:r>
      <w:r>
        <w:tab/>
      </w:r>
      <w:r w:rsidR="00416B83">
        <w:tab/>
      </w:r>
      <w:r w:rsidR="00A74D59">
        <w:tab/>
      </w:r>
      <w:sdt>
        <w:sdtPr>
          <w:id w:val="1028832838"/>
          <w:placeholder>
            <w:docPart w:val="3D3F010BC1734D0F93C8E66EEA518A84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 w:rsidR="00C64B2D">
        <w:br/>
      </w:r>
      <w:r w:rsidRPr="00A70121">
        <w:rPr>
          <w:b/>
          <w:bCs/>
        </w:rPr>
        <w:t>Event Type:</w:t>
      </w:r>
      <w:r>
        <w:t xml:space="preserve"> </w:t>
      </w:r>
      <w:r>
        <w:tab/>
      </w:r>
      <w:r w:rsidR="00416B83">
        <w:tab/>
      </w:r>
      <w:r w:rsidR="00A74D59">
        <w:tab/>
      </w:r>
      <w:sdt>
        <w:sdtPr>
          <w:id w:val="-803845007"/>
          <w:placeholder>
            <w:docPart w:val="06729EE2E547452FA73160DD5648C525"/>
          </w:placeholder>
          <w:showingPlcHdr/>
          <w:dropDownList>
            <w:listItem w:value="Choose one."/>
            <w:listItem w:displayText="In-person" w:value="In-person"/>
            <w:listItem w:displayText="Hybrid" w:value="Hybrid"/>
            <w:listItem w:displayText="Virtual" w:value="Virtual"/>
          </w:dropDownList>
        </w:sdtPr>
        <w:sdtEndPr/>
        <w:sdtContent>
          <w:r w:rsidRPr="00723E12">
            <w:rPr>
              <w:rStyle w:val="PlaceholderText"/>
            </w:rPr>
            <w:t>Choose an item.</w:t>
          </w:r>
        </w:sdtContent>
      </w:sdt>
      <w:r w:rsidR="00A74D59">
        <w:tab/>
      </w:r>
      <w:r w:rsidR="00C64B2D">
        <w:br/>
      </w:r>
      <w:r w:rsidRPr="00A70121">
        <w:rPr>
          <w:b/>
          <w:bCs/>
        </w:rPr>
        <w:t>Security Type:</w:t>
      </w:r>
      <w:r w:rsidR="00C64B2D" w:rsidRPr="00A70121">
        <w:rPr>
          <w:b/>
          <w:bCs/>
        </w:rPr>
        <w:tab/>
      </w:r>
      <w:r w:rsidR="00416B83">
        <w:rPr>
          <w:b/>
          <w:bCs/>
        </w:rPr>
        <w:tab/>
      </w:r>
      <w:r w:rsidR="00A74D59">
        <w:tab/>
      </w:r>
      <w:sdt>
        <w:sdtPr>
          <w:id w:val="1990123448"/>
          <w:placeholder>
            <w:docPart w:val="82061CA3563F422EBBC0C1A028BF0F23"/>
          </w:placeholder>
          <w:showingPlcHdr/>
          <w:dropDownList>
            <w:listItem w:value="Choose one."/>
            <w:listItem w:displayText="Invitation Only" w:value="Invitation Only"/>
            <w:listItem w:displayText="Open to anyone with link" w:value="Open to anyone with link"/>
            <w:listItem w:displayText="Public" w:value="Public"/>
          </w:dropDownList>
        </w:sdtPr>
        <w:sdtEndPr/>
        <w:sdtContent>
          <w:r w:rsidRPr="00723E12">
            <w:rPr>
              <w:rStyle w:val="PlaceholderText"/>
            </w:rPr>
            <w:t>Choose an item.</w:t>
          </w:r>
        </w:sdtContent>
      </w:sdt>
      <w:r w:rsidR="00C64B2D">
        <w:br/>
      </w:r>
      <w:r w:rsidR="00A74D59" w:rsidRPr="00A70121">
        <w:rPr>
          <w:b/>
          <w:bCs/>
        </w:rPr>
        <w:t>Event Capacity</w:t>
      </w:r>
      <w:r w:rsidR="00C64B2D" w:rsidRPr="00A70121">
        <w:rPr>
          <w:b/>
          <w:bCs/>
        </w:rPr>
        <w:t>*</w:t>
      </w:r>
      <w:r w:rsidR="00A74D59" w:rsidRPr="00A70121">
        <w:rPr>
          <w:b/>
          <w:bCs/>
        </w:rPr>
        <w:t>:</w:t>
      </w:r>
      <w:r w:rsidR="00416B83">
        <w:rPr>
          <w:b/>
          <w:bCs/>
        </w:rPr>
        <w:tab/>
      </w:r>
      <w:r w:rsidR="00A74D59">
        <w:tab/>
      </w:r>
      <w:sdt>
        <w:sdtPr>
          <w:id w:val="-66813472"/>
          <w:placeholder>
            <w:docPart w:val="DC17083402E646AFA5DCB6B7471B1173"/>
          </w:placeholder>
          <w:showingPlcHdr/>
        </w:sdtPr>
        <w:sdtEndPr/>
        <w:sdtContent>
          <w:r w:rsidR="00A74D59" w:rsidRPr="00723E12">
            <w:rPr>
              <w:rStyle w:val="PlaceholderText"/>
            </w:rPr>
            <w:t>Click or tap here to enter text.</w:t>
          </w:r>
        </w:sdtContent>
      </w:sdt>
      <w:r w:rsidR="00A74D59">
        <w:br/>
        <w:t>* Enable waitlist once capacity is reached?</w:t>
      </w:r>
      <w:r w:rsidR="00A74D59">
        <w:tab/>
      </w:r>
      <w:r w:rsidR="00945CC4">
        <w:tab/>
      </w:r>
      <w:sdt>
        <w:sdtPr>
          <w:id w:val="104325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030">
            <w:rPr>
              <w:rFonts w:ascii="MS Gothic" w:eastAsia="MS Gothic" w:hAnsi="MS Gothic" w:hint="eastAsia"/>
            </w:rPr>
            <w:t>☐</w:t>
          </w:r>
        </w:sdtContent>
      </w:sdt>
      <w:r w:rsidR="00C64B2D">
        <w:t xml:space="preserve"> Yes</w:t>
      </w:r>
      <w:r w:rsidR="00C64B2D">
        <w:tab/>
      </w:r>
      <w:r w:rsidR="00C64B2D">
        <w:tab/>
      </w:r>
      <w:sdt>
        <w:sdtPr>
          <w:id w:val="117098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C64B2D">
        <w:t xml:space="preserve"> No</w:t>
      </w:r>
    </w:p>
    <w:p w14:paraId="535B6E73" w14:textId="503D8F10" w:rsidR="00A74D59" w:rsidRDefault="00A74D59">
      <w:r w:rsidRPr="00A70121">
        <w:rPr>
          <w:b/>
          <w:bCs/>
        </w:rPr>
        <w:t>Deadline to show invitees:</w:t>
      </w:r>
      <w:r w:rsidR="00945CC4">
        <w:tab/>
      </w:r>
      <w:r w:rsidR="00945CC4">
        <w:tab/>
      </w:r>
      <w:r>
        <w:tab/>
      </w:r>
      <w:r w:rsidR="00945CC4">
        <w:tab/>
      </w:r>
      <w:sdt>
        <w:sdtPr>
          <w:id w:val="-1137185019"/>
          <w:placeholder>
            <w:docPart w:val="FBBB891682464593BBAE24FC71853C73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 w:rsidR="00C64B2D">
        <w:br/>
      </w:r>
      <w:r w:rsidRPr="00A70121">
        <w:rPr>
          <w:b/>
          <w:bCs/>
        </w:rPr>
        <w:t>Form Close Date:</w:t>
      </w:r>
      <w:r>
        <w:tab/>
      </w:r>
      <w:r w:rsidR="00945CC4">
        <w:tab/>
      </w:r>
      <w:r w:rsidR="00945CC4">
        <w:tab/>
      </w:r>
      <w:r w:rsidR="00945CC4">
        <w:tab/>
      </w:r>
      <w:r w:rsidR="00945CC4">
        <w:tab/>
      </w:r>
      <w:sdt>
        <w:sdtPr>
          <w:id w:val="1408503122"/>
          <w:placeholder>
            <w:docPart w:val="781F704BB3544B09858C086234D87469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80592D">
            <w:rPr>
              <w:rStyle w:val="PlaceholderText"/>
            </w:rPr>
            <w:t>Click or tap to enter a date.</w:t>
          </w:r>
        </w:sdtContent>
      </w:sdt>
      <w:r>
        <w:tab/>
      </w:r>
      <w:r>
        <w:tab/>
      </w:r>
      <w:r w:rsidR="00945CC4">
        <w:br/>
      </w:r>
      <w:r w:rsidRPr="00A70121">
        <w:rPr>
          <w:b/>
          <w:bCs/>
        </w:rPr>
        <w:t>Form Close Time:</w:t>
      </w:r>
      <w:r w:rsidR="00945CC4">
        <w:tab/>
      </w:r>
      <w:r w:rsidR="00945CC4">
        <w:tab/>
      </w:r>
      <w:r w:rsidR="00945CC4">
        <w:tab/>
      </w:r>
      <w:r w:rsidR="00945CC4">
        <w:tab/>
      </w:r>
      <w:r w:rsidR="00945CC4">
        <w:tab/>
      </w:r>
      <w:sdt>
        <w:sdtPr>
          <w:id w:val="432484745"/>
          <w:placeholder>
            <w:docPart w:val="C994C45011E84923A0A5E69BC791C335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2235E6AF" w14:textId="05D9D134" w:rsidR="00945CC4" w:rsidRDefault="00C64B2D" w:rsidP="00FD5FEA">
      <w:pPr>
        <w:ind w:left="5040" w:hanging="5040"/>
      </w:pPr>
      <w:r w:rsidRPr="00A70121">
        <w:rPr>
          <w:b/>
          <w:bCs/>
        </w:rPr>
        <w:t>Language</w:t>
      </w:r>
      <w:r w:rsidR="00820111">
        <w:rPr>
          <w:b/>
          <w:bCs/>
        </w:rPr>
        <w:t>(</w:t>
      </w:r>
      <w:r w:rsidRPr="00A70121">
        <w:rPr>
          <w:b/>
          <w:bCs/>
        </w:rPr>
        <w:t>s</w:t>
      </w:r>
      <w:r w:rsidR="00820111">
        <w:rPr>
          <w:b/>
          <w:bCs/>
        </w:rPr>
        <w:t>)</w:t>
      </w:r>
      <w:r w:rsidRPr="00A70121">
        <w:rPr>
          <w:b/>
          <w:bCs/>
        </w:rPr>
        <w:t>:</w:t>
      </w:r>
      <w:r>
        <w:tab/>
      </w:r>
      <w:sdt>
        <w:sdtPr>
          <w:id w:val="1979103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glish</w:t>
      </w:r>
      <w:r>
        <w:tab/>
      </w:r>
      <w:sdt>
        <w:sdtPr>
          <w:id w:val="-21759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rench</w:t>
      </w:r>
      <w:r>
        <w:tab/>
      </w:r>
      <w:sdt>
        <w:sdtPr>
          <w:id w:val="1171610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anish</w:t>
      </w:r>
      <w:r w:rsidR="00945CC4">
        <w:br/>
      </w:r>
      <w:sdt>
        <w:sdtPr>
          <w:id w:val="107632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German</w:t>
      </w:r>
      <w:r>
        <w:tab/>
      </w:r>
      <w:sdt>
        <w:sdtPr>
          <w:id w:val="15475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inese</w:t>
      </w:r>
      <w:r>
        <w:tab/>
      </w:r>
      <w:r>
        <w:tab/>
      </w:r>
      <w:r w:rsidR="00416B83">
        <w:br/>
      </w:r>
      <w:sdt>
        <w:sdtPr>
          <w:id w:val="-93558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1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1572616792"/>
          <w:placeholder>
            <w:docPart w:val="D6D701C0B9A84780BD988C942DF54FA1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3E558AAE" w14:textId="60C25A60" w:rsidR="00AE1A5E" w:rsidRDefault="00C64B2D">
      <w:r w:rsidRPr="00A70121">
        <w:rPr>
          <w:b/>
          <w:bCs/>
        </w:rPr>
        <w:t>Appear in search engine</w:t>
      </w:r>
      <w:r w:rsidR="00AE1A5E" w:rsidRPr="00A70121">
        <w:rPr>
          <w:b/>
          <w:bCs/>
        </w:rPr>
        <w:t xml:space="preserve"> results</w:t>
      </w:r>
      <w:r w:rsidRPr="00A70121">
        <w:rPr>
          <w:b/>
          <w:bCs/>
        </w:rPr>
        <w:t>?</w:t>
      </w:r>
      <w:r w:rsidR="007B0CB5">
        <w:tab/>
      </w:r>
      <w:r w:rsidR="00945CC4">
        <w:tab/>
      </w:r>
      <w:r w:rsidR="00945CC4">
        <w:tab/>
      </w:r>
      <w:sdt>
        <w:sdtPr>
          <w:id w:val="-956944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 w:rsidR="00AE1A5E">
        <w:t>*</w:t>
      </w:r>
      <w:r>
        <w:tab/>
      </w:r>
      <w:r w:rsidR="00945CC4">
        <w:tab/>
      </w:r>
      <w:sdt>
        <w:sdtPr>
          <w:id w:val="473951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AE1A5E">
        <w:br/>
      </w:r>
      <w:r w:rsidR="00AE1A5E" w:rsidRPr="00AE1A5E">
        <w:rPr>
          <w:i/>
          <w:iCs/>
        </w:rPr>
        <w:t xml:space="preserve">*Once turned </w:t>
      </w:r>
      <w:proofErr w:type="gramStart"/>
      <w:r w:rsidR="00AE1A5E" w:rsidRPr="00AE1A5E">
        <w:rPr>
          <w:i/>
          <w:iCs/>
        </w:rPr>
        <w:t>on,</w:t>
      </w:r>
      <w:proofErr w:type="gramEnd"/>
      <w:r w:rsidR="00AE1A5E" w:rsidRPr="00AE1A5E">
        <w:rPr>
          <w:i/>
          <w:iCs/>
        </w:rPr>
        <w:t xml:space="preserve"> this feature cannot be</w:t>
      </w:r>
      <w:r w:rsidR="00945CC4">
        <w:rPr>
          <w:i/>
          <w:iCs/>
        </w:rPr>
        <w:br/>
      </w:r>
      <w:r w:rsidR="00AE1A5E" w:rsidRPr="00AE1A5E">
        <w:rPr>
          <w:i/>
          <w:iCs/>
        </w:rPr>
        <w:t xml:space="preserve">turned off. Only events open to the public </w:t>
      </w:r>
      <w:r w:rsidR="00945CC4">
        <w:rPr>
          <w:i/>
          <w:iCs/>
        </w:rPr>
        <w:br/>
      </w:r>
      <w:r w:rsidR="00AE1A5E" w:rsidRPr="00AE1A5E">
        <w:rPr>
          <w:i/>
          <w:iCs/>
        </w:rPr>
        <w:t>should be visible to search engines.</w:t>
      </w:r>
    </w:p>
    <w:p w14:paraId="4C588D5F" w14:textId="20D794CA" w:rsidR="007B0CB5" w:rsidRDefault="00C64B2D">
      <w:r w:rsidRPr="00A70121">
        <w:rPr>
          <w:b/>
          <w:bCs/>
        </w:rPr>
        <w:t>Comments about event:</w:t>
      </w:r>
      <w:r>
        <w:tab/>
      </w:r>
      <w:r w:rsidR="007B0CB5">
        <w:tab/>
      </w:r>
      <w:r w:rsidR="00945CC4">
        <w:tab/>
      </w:r>
      <w:sdt>
        <w:sdtPr>
          <w:id w:val="-196701747"/>
          <w:placeholder>
            <w:docPart w:val="C04A6240F4474B33B6C1E381D360FA74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3FB0AE19" w14:textId="38AF3AA8" w:rsidR="00C64B2D" w:rsidRDefault="00C24A2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B55FF" wp14:editId="3EA0B1C8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59817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08EE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.95pt" to="473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</w:rPr>
        <w:br/>
      </w:r>
      <w:r w:rsidR="007B0CB5" w:rsidRPr="007B0CB5">
        <w:rPr>
          <w:b/>
          <w:bCs/>
        </w:rPr>
        <w:t>WEBSITE DETAILS/GRAPHICS</w:t>
      </w:r>
      <w:r w:rsidR="007B0CB5" w:rsidRPr="007B0CB5">
        <w:rPr>
          <w:b/>
          <w:bCs/>
        </w:rPr>
        <w:br/>
      </w:r>
      <w:r w:rsidR="007B0CB5" w:rsidRPr="00330DFB">
        <w:rPr>
          <w:b/>
          <w:bCs/>
        </w:rPr>
        <w:t>Header graphic</w:t>
      </w:r>
      <w:r w:rsidR="007B0CB5">
        <w:t xml:space="preserve"> been requested?</w:t>
      </w:r>
      <w:r w:rsidR="007B0CB5">
        <w:tab/>
      </w:r>
      <w:r w:rsidR="00945CC4">
        <w:tab/>
      </w:r>
      <w:r w:rsidR="00945CC4">
        <w:tab/>
      </w:r>
      <w:sdt>
        <w:sdtPr>
          <w:id w:val="348993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1A">
            <w:rPr>
              <w:rFonts w:ascii="MS Gothic" w:eastAsia="MS Gothic" w:hAnsi="MS Gothic" w:hint="eastAsia"/>
            </w:rPr>
            <w:t>☐</w:t>
          </w:r>
        </w:sdtContent>
      </w:sdt>
      <w:r w:rsidR="007B0CB5">
        <w:t xml:space="preserve"> Yes</w:t>
      </w:r>
      <w:r w:rsidR="007B0CB5">
        <w:tab/>
      </w:r>
      <w:r w:rsidR="00945CC4">
        <w:tab/>
      </w:r>
      <w:sdt>
        <w:sdtPr>
          <w:id w:val="18889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3">
            <w:rPr>
              <w:rFonts w:ascii="MS Gothic" w:eastAsia="MS Gothic" w:hAnsi="MS Gothic" w:hint="eastAsia"/>
            </w:rPr>
            <w:t>☐</w:t>
          </w:r>
        </w:sdtContent>
      </w:sdt>
      <w:r w:rsidR="007B0CB5">
        <w:t xml:space="preserve"> No</w:t>
      </w:r>
      <w:r w:rsidR="007B0CB5">
        <w:br/>
        <w:t>*Please provide any additional graphics needed.</w:t>
      </w:r>
    </w:p>
    <w:p w14:paraId="35B6A958" w14:textId="77777777" w:rsidR="00234BBA" w:rsidRDefault="00234BBA">
      <w:pPr>
        <w:rPr>
          <w:b/>
          <w:bCs/>
        </w:rPr>
      </w:pPr>
      <w:r>
        <w:rPr>
          <w:b/>
          <w:bCs/>
        </w:rPr>
        <w:br w:type="page"/>
      </w:r>
    </w:p>
    <w:p w14:paraId="79F866FF" w14:textId="02BD5D73" w:rsidR="00CA3820" w:rsidRDefault="007B0CB5" w:rsidP="005A660E">
      <w:r w:rsidRPr="00330DFB">
        <w:rPr>
          <w:b/>
          <w:bCs/>
        </w:rPr>
        <w:lastRenderedPageBreak/>
        <w:t>Website Pages</w:t>
      </w:r>
      <w:r>
        <w:t xml:space="preserve"> Needed:</w:t>
      </w:r>
      <w:r>
        <w:tab/>
      </w:r>
      <w:r>
        <w:tab/>
      </w:r>
      <w:r>
        <w:tab/>
      </w:r>
      <w:r w:rsidR="00945CC4">
        <w:tab/>
      </w:r>
      <w:r w:rsidR="00945CC4">
        <w:tab/>
      </w:r>
      <w:sdt>
        <w:sdtPr>
          <w:id w:val="72650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AE1A5E">
        <w:t>Summary/Home (required)</w:t>
      </w:r>
      <w:r w:rsidR="00AE1A5E">
        <w:br/>
      </w:r>
      <w:r w:rsidR="00AE1A5E">
        <w:tab/>
      </w:r>
      <w:r w:rsidR="00AE1A5E">
        <w:tab/>
      </w:r>
      <w:r w:rsidR="00AE1A5E">
        <w:tab/>
      </w:r>
      <w:r w:rsidR="00AE1A5E">
        <w:tab/>
      </w:r>
      <w:r w:rsidR="00AE1A5E">
        <w:tab/>
      </w:r>
      <w:r w:rsidR="00945CC4">
        <w:tab/>
      </w:r>
      <w:r w:rsidR="00945CC4">
        <w:tab/>
      </w:r>
      <w:sdt>
        <w:sdtPr>
          <w:id w:val="-1626621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3">
            <w:rPr>
              <w:rFonts w:ascii="MS Gothic" w:eastAsia="MS Gothic" w:hAnsi="MS Gothic" w:hint="eastAsia"/>
            </w:rPr>
            <w:t>☐</w:t>
          </w:r>
        </w:sdtContent>
      </w:sdt>
      <w:r w:rsidR="00AE1A5E">
        <w:t xml:space="preserve"> General Information</w:t>
      </w:r>
      <w:r w:rsidR="00AE1A5E">
        <w:br/>
      </w:r>
      <w:r w:rsidR="00AE1A5E">
        <w:tab/>
      </w:r>
      <w:r w:rsidR="00AE1A5E">
        <w:tab/>
      </w:r>
      <w:r w:rsidR="00AE1A5E">
        <w:tab/>
      </w:r>
      <w:r w:rsidR="00AE1A5E">
        <w:tab/>
      </w:r>
      <w:r w:rsidR="00945CC4">
        <w:tab/>
      </w:r>
      <w:r w:rsidR="00945CC4">
        <w:tab/>
      </w:r>
      <w:r w:rsidR="00AE1A5E">
        <w:tab/>
      </w:r>
      <w:sdt>
        <w:sdtPr>
          <w:id w:val="16629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AE1A5E">
        <w:t xml:space="preserve"> Agenda</w:t>
      </w:r>
      <w:r w:rsidR="00AE1A5E">
        <w:br/>
      </w:r>
      <w:r w:rsidR="00AE1A5E">
        <w:tab/>
      </w:r>
      <w:r w:rsidR="00AE1A5E">
        <w:tab/>
      </w:r>
      <w:r w:rsidR="00AE1A5E">
        <w:tab/>
      </w:r>
      <w:r w:rsidR="00AE1A5E">
        <w:tab/>
      </w:r>
      <w:r w:rsidR="00945CC4">
        <w:tab/>
      </w:r>
      <w:r w:rsidR="00945CC4">
        <w:tab/>
      </w:r>
      <w:r w:rsidR="00AE1A5E">
        <w:tab/>
      </w:r>
      <w:sdt>
        <w:sdtPr>
          <w:id w:val="55697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AE1A5E">
        <w:t xml:space="preserve"> Hotel</w:t>
      </w:r>
      <w:r w:rsidR="00AE1A5E">
        <w:br/>
      </w:r>
      <w:r w:rsidR="00AE1A5E">
        <w:tab/>
      </w:r>
      <w:r w:rsidR="00AE1A5E">
        <w:tab/>
      </w:r>
      <w:r w:rsidR="00AE1A5E">
        <w:tab/>
      </w:r>
      <w:r w:rsidR="00AE1A5E">
        <w:tab/>
      </w:r>
      <w:r w:rsidR="00945CC4">
        <w:tab/>
      </w:r>
      <w:r w:rsidR="00945CC4">
        <w:tab/>
      </w:r>
      <w:r w:rsidR="00AE1A5E">
        <w:tab/>
      </w:r>
      <w:sdt>
        <w:sdtPr>
          <w:id w:val="68895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CA3820">
        <w:t xml:space="preserve"> Air Travel</w:t>
      </w:r>
      <w:r w:rsidR="00CA3820">
        <w:br/>
      </w:r>
      <w:r w:rsidR="00CA3820">
        <w:tab/>
      </w:r>
      <w:r w:rsidR="00CA3820">
        <w:tab/>
      </w:r>
      <w:r w:rsidR="00CA3820">
        <w:tab/>
      </w:r>
      <w:r w:rsidR="00CA3820">
        <w:tab/>
      </w:r>
      <w:r w:rsidR="00945CC4">
        <w:tab/>
      </w:r>
      <w:r w:rsidR="00945CC4">
        <w:tab/>
      </w:r>
      <w:r w:rsidR="00CA3820">
        <w:tab/>
      </w:r>
      <w:sdt>
        <w:sdtPr>
          <w:id w:val="-22437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CA3820">
        <w:t xml:space="preserve"> FAQs</w:t>
      </w:r>
      <w:r w:rsidR="008E6787">
        <w:br/>
      </w:r>
      <w:r w:rsidR="008E6787">
        <w:tab/>
      </w:r>
      <w:r w:rsidR="008E6787">
        <w:tab/>
      </w:r>
      <w:r w:rsidR="008E6787">
        <w:tab/>
      </w:r>
      <w:r w:rsidR="008E6787">
        <w:tab/>
      </w:r>
      <w:r w:rsidR="008E6787">
        <w:tab/>
      </w:r>
      <w:r w:rsidR="008E6787">
        <w:tab/>
      </w:r>
      <w:r w:rsidR="008E6787">
        <w:tab/>
      </w:r>
      <w:sdt>
        <w:sdtPr>
          <w:id w:val="-212175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8E6787">
        <w:t xml:space="preserve"> Keynote Speaker</w:t>
      </w:r>
      <w:r w:rsidR="00CA3820">
        <w:br/>
      </w:r>
      <w:r w:rsidR="00CA3820">
        <w:tab/>
      </w:r>
      <w:r w:rsidR="00CA3820">
        <w:tab/>
      </w:r>
      <w:r w:rsidR="00CA3820">
        <w:tab/>
      </w:r>
      <w:r w:rsidR="00CA3820">
        <w:tab/>
      </w:r>
      <w:r w:rsidR="00945CC4">
        <w:tab/>
      </w:r>
      <w:r w:rsidR="00CA3820">
        <w:tab/>
      </w:r>
      <w:r w:rsidR="00945CC4">
        <w:tab/>
      </w:r>
      <w:sdt>
        <w:sdtPr>
          <w:id w:val="-104775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CA3820">
        <w:t xml:space="preserve"> Contact Us</w:t>
      </w:r>
      <w:r w:rsidR="00CA3820">
        <w:br/>
      </w:r>
      <w:r w:rsidR="00CA3820">
        <w:tab/>
      </w:r>
      <w:r w:rsidR="00CA3820">
        <w:tab/>
      </w:r>
      <w:r w:rsidR="00CA3820">
        <w:tab/>
      </w:r>
      <w:r w:rsidR="00CA3820">
        <w:tab/>
      </w:r>
      <w:r w:rsidR="00945CC4">
        <w:tab/>
      </w:r>
      <w:r w:rsidR="00CA3820">
        <w:tab/>
      </w:r>
      <w:r w:rsidR="00945CC4">
        <w:tab/>
      </w:r>
      <w:sdt>
        <w:sdtPr>
          <w:id w:val="15211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CA3820">
        <w:t xml:space="preserve"> Registration Form</w:t>
      </w:r>
      <w:r w:rsidR="00CA3820">
        <w:br/>
      </w:r>
      <w:r w:rsidR="00CA3820">
        <w:tab/>
      </w:r>
      <w:r w:rsidR="00CA3820">
        <w:tab/>
      </w:r>
      <w:r w:rsidR="00CA3820">
        <w:tab/>
      </w:r>
      <w:r w:rsidR="00CA3820">
        <w:tab/>
      </w:r>
      <w:r w:rsidR="00945CC4">
        <w:tab/>
      </w:r>
      <w:r w:rsidR="00CA3820">
        <w:tab/>
      </w:r>
      <w:r w:rsidR="00945CC4">
        <w:tab/>
      </w:r>
      <w:sdt>
        <w:sdtPr>
          <w:id w:val="1024518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 w:rsidR="00CA3820">
        <w:t xml:space="preserve"> Other: </w:t>
      </w:r>
      <w:sdt>
        <w:sdtPr>
          <w:id w:val="-2053767866"/>
          <w:placeholder>
            <w:docPart w:val="88546AA464CF48569B74A8EF93B4F8DD"/>
          </w:placeholder>
          <w:showingPlcHdr/>
        </w:sdtPr>
        <w:sdtEndPr/>
        <w:sdtContent>
          <w:r w:rsidR="00CA3820" w:rsidRPr="00723E12">
            <w:rPr>
              <w:rStyle w:val="PlaceholderText"/>
            </w:rPr>
            <w:t>Click or tap here to enter text.</w:t>
          </w:r>
        </w:sdtContent>
      </w:sdt>
    </w:p>
    <w:p w14:paraId="1E879E5D" w14:textId="53269518" w:rsidR="00CA3820" w:rsidRDefault="00CA3820">
      <w:r w:rsidRPr="00330DFB">
        <w:rPr>
          <w:b/>
          <w:bCs/>
        </w:rPr>
        <w:t>Countdown Timer</w:t>
      </w:r>
      <w:r>
        <w:t xml:space="preserve"> on Home page?</w:t>
      </w:r>
      <w:r w:rsidR="00945CC4">
        <w:tab/>
      </w:r>
      <w:r w:rsidR="00FD5FEA">
        <w:tab/>
      </w:r>
      <w:r>
        <w:tab/>
      </w:r>
      <w:sdt>
        <w:sdtPr>
          <w:id w:val="114477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47F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149271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</w:r>
      <w:r w:rsidRPr="00330DFB">
        <w:rPr>
          <w:b/>
          <w:bCs/>
        </w:rPr>
        <w:t>Video</w:t>
      </w:r>
      <w:r>
        <w:t xml:space="preserve"> on Home page?</w:t>
      </w:r>
      <w:r>
        <w:tab/>
      </w:r>
      <w:r>
        <w:tab/>
      </w:r>
      <w:r w:rsidR="00945CC4">
        <w:tab/>
      </w:r>
      <w:r w:rsidR="00FD5FEA">
        <w:tab/>
      </w:r>
      <w:r>
        <w:tab/>
      </w:r>
      <w:sdt>
        <w:sdtPr>
          <w:id w:val="124845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195296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CB09139" w14:textId="27B57271" w:rsidR="00CA3820" w:rsidRDefault="00CA3820">
      <w:r w:rsidRPr="00330DFB">
        <w:rPr>
          <w:b/>
          <w:bCs/>
        </w:rPr>
        <w:t>Social Media</w:t>
      </w:r>
      <w:r>
        <w:t xml:space="preserve"> links?</w:t>
      </w:r>
      <w:r>
        <w:tab/>
      </w:r>
      <w:r>
        <w:tab/>
      </w:r>
      <w:r w:rsidR="00945CC4">
        <w:tab/>
      </w:r>
      <w:r w:rsidR="00FD5FEA">
        <w:tab/>
      </w:r>
      <w:r>
        <w:tab/>
      </w:r>
      <w:sdt>
        <w:sdtPr>
          <w:id w:val="324481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*</w:t>
      </w:r>
      <w:r>
        <w:tab/>
      </w:r>
      <w:r>
        <w:tab/>
      </w:r>
      <w:sdt>
        <w:sdtPr>
          <w:id w:val="-1070348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  <w:t>*If yes, which ones and URLs:</w:t>
      </w:r>
      <w:r>
        <w:tab/>
      </w:r>
      <w:r w:rsidR="00945CC4">
        <w:tab/>
      </w:r>
      <w:r w:rsidR="00FD5FEA">
        <w:tab/>
      </w:r>
      <w:r>
        <w:tab/>
      </w:r>
      <w:sdt>
        <w:sdtPr>
          <w:id w:val="36495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Facebook: </w:t>
      </w:r>
      <w:sdt>
        <w:sdtPr>
          <w:id w:val="-1156456164"/>
          <w:placeholder>
            <w:docPart w:val="1A48EB62BFD1439B913DCE2E3F454C9E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>
        <w:tab/>
      </w:r>
      <w:r>
        <w:tab/>
      </w:r>
      <w:r>
        <w:tab/>
      </w:r>
      <w:r>
        <w:tab/>
      </w:r>
      <w:r w:rsidR="00945CC4">
        <w:tab/>
      </w:r>
      <w:r w:rsidR="00FD5FEA">
        <w:tab/>
      </w:r>
      <w:r>
        <w:tab/>
      </w:r>
      <w:sdt>
        <w:sdtPr>
          <w:id w:val="118464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witter: </w:t>
      </w:r>
      <w:sdt>
        <w:sdtPr>
          <w:id w:val="-193767302"/>
          <w:placeholder>
            <w:docPart w:val="063104766E3F4E1F89B2ECFD428311D3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>
        <w:tab/>
      </w:r>
      <w:r>
        <w:tab/>
      </w:r>
      <w:r>
        <w:tab/>
      </w:r>
      <w:r>
        <w:tab/>
      </w:r>
      <w:r w:rsidR="00945CC4">
        <w:tab/>
      </w:r>
      <w:r w:rsidR="00FD5FEA">
        <w:tab/>
      </w:r>
      <w:r>
        <w:tab/>
      </w:r>
      <w:sdt>
        <w:sdtPr>
          <w:id w:val="-2038042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nkedIn: </w:t>
      </w:r>
      <w:sdt>
        <w:sdtPr>
          <w:id w:val="1271433120"/>
          <w:placeholder>
            <w:docPart w:val="8F0919A6C46243FB88EEB84C62E4792E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>
        <w:tab/>
      </w:r>
      <w:r>
        <w:tab/>
      </w:r>
      <w:r>
        <w:tab/>
      </w:r>
      <w:r>
        <w:tab/>
      </w:r>
      <w:r w:rsidR="00945CC4">
        <w:tab/>
      </w:r>
      <w:r w:rsidR="00FD5FEA">
        <w:tab/>
      </w:r>
      <w:r>
        <w:tab/>
      </w:r>
      <w:sdt>
        <w:sdtPr>
          <w:id w:val="-596640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ouTube: </w:t>
      </w:r>
      <w:sdt>
        <w:sdtPr>
          <w:id w:val="669299579"/>
          <w:placeholder>
            <w:docPart w:val="69AC1BC4F5A84EF48CA627F15C0823AE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>
        <w:tab/>
      </w:r>
      <w:r>
        <w:tab/>
      </w:r>
      <w:r>
        <w:tab/>
      </w:r>
      <w:r w:rsidR="00945CC4">
        <w:tab/>
      </w:r>
      <w:r>
        <w:tab/>
      </w:r>
      <w:r w:rsidR="00FD5FEA">
        <w:tab/>
      </w:r>
      <w:r>
        <w:tab/>
      </w:r>
      <w:sdt>
        <w:sdtPr>
          <w:id w:val="91936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stagram: </w:t>
      </w:r>
      <w:sdt>
        <w:sdtPr>
          <w:id w:val="1062685655"/>
          <w:placeholder>
            <w:docPart w:val="C48F549D6968435A9CA822658D928D4F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0B47986C" w14:textId="02FC2C6A" w:rsidR="008855CC" w:rsidRDefault="008855CC">
      <w:r w:rsidRPr="005A660E">
        <w:rPr>
          <w:b/>
          <w:bCs/>
        </w:rPr>
        <w:t>Website Content:</w:t>
      </w:r>
      <w:r w:rsidRPr="005A660E">
        <w:br/>
      </w:r>
      <w:r w:rsidRPr="005A660E">
        <w:rPr>
          <w:b/>
          <w:bCs/>
        </w:rPr>
        <w:t>Content document</w:t>
      </w:r>
      <w:r w:rsidRPr="005A660E">
        <w:t xml:space="preserve"> </w:t>
      </w:r>
      <w:r w:rsidR="00D67810" w:rsidRPr="005A660E">
        <w:t xml:space="preserve">is </w:t>
      </w:r>
      <w:r w:rsidRPr="005A660E">
        <w:t>attache</w:t>
      </w:r>
      <w:r w:rsidR="00D67810" w:rsidRPr="005A660E">
        <w:t>d</w:t>
      </w:r>
      <w:r w:rsidRPr="005A660E">
        <w:t>?</w:t>
      </w:r>
      <w:r w:rsidRPr="005A660E">
        <w:tab/>
      </w:r>
      <w:r w:rsidR="00945CC4" w:rsidRPr="005A660E">
        <w:tab/>
      </w:r>
      <w:r w:rsidRPr="005A660E">
        <w:tab/>
      </w:r>
      <w:r w:rsidR="00945CC4" w:rsidRPr="005A660E">
        <w:tab/>
      </w:r>
      <w:sdt>
        <w:sdtPr>
          <w:id w:val="-24249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18B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76086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70AE0A94" w14:textId="4BB3845D" w:rsidR="008855CC" w:rsidRDefault="00C24A22">
      <w:r w:rsidRPr="008A03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E9CDBC" wp14:editId="46DA4B52">
                <wp:simplePos x="0" y="0"/>
                <wp:positionH relativeFrom="column">
                  <wp:posOffset>-19050</wp:posOffset>
                </wp:positionH>
                <wp:positionV relativeFrom="paragraph">
                  <wp:posOffset>454660</wp:posOffset>
                </wp:positionV>
                <wp:extent cx="5886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A524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35.8pt" to="462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855CC" w:rsidRPr="008A033A">
        <w:rPr>
          <w:b/>
          <w:bCs/>
        </w:rPr>
        <w:t>Comments</w:t>
      </w:r>
      <w:r w:rsidR="008855CC">
        <w:t xml:space="preserve"> about website details</w:t>
      </w:r>
      <w:r w:rsidR="008855CC">
        <w:br/>
        <w:t>or graphics:</w:t>
      </w:r>
      <w:r w:rsidR="008855CC">
        <w:tab/>
      </w:r>
      <w:r w:rsidR="008855CC">
        <w:tab/>
      </w:r>
      <w:r w:rsidR="008855CC">
        <w:tab/>
      </w:r>
      <w:r w:rsidR="008855CC">
        <w:tab/>
      </w:r>
      <w:r w:rsidR="00FD5FEA">
        <w:tab/>
      </w:r>
      <w:r w:rsidR="00FD5FEA">
        <w:tab/>
      </w:r>
      <w:sdt>
        <w:sdtPr>
          <w:id w:val="1225644729"/>
          <w:placeholder>
            <w:docPart w:val="33C0969418F7461E8000601692803D54"/>
          </w:placeholder>
          <w:showingPlcHdr/>
        </w:sdtPr>
        <w:sdtEndPr/>
        <w:sdtContent>
          <w:r w:rsidR="008855CC" w:rsidRPr="00723E12">
            <w:rPr>
              <w:rStyle w:val="PlaceholderText"/>
            </w:rPr>
            <w:t>Click or tap here to enter text.</w:t>
          </w:r>
        </w:sdtContent>
      </w:sdt>
      <w:r w:rsidR="008855CC">
        <w:br/>
      </w:r>
    </w:p>
    <w:p w14:paraId="3D49A418" w14:textId="2EA83F47" w:rsidR="008855CC" w:rsidRPr="008855CC" w:rsidRDefault="008855CC">
      <w:pPr>
        <w:rPr>
          <w:b/>
          <w:bCs/>
        </w:rPr>
      </w:pPr>
      <w:r w:rsidRPr="008855CC">
        <w:rPr>
          <w:b/>
          <w:bCs/>
        </w:rPr>
        <w:t>REGISTRATION DETAILS</w:t>
      </w:r>
    </w:p>
    <w:p w14:paraId="122A1B5E" w14:textId="4734CE45" w:rsidR="008855CC" w:rsidRDefault="0041036D">
      <w:r w:rsidRPr="00330DFB">
        <w:rPr>
          <w:b/>
          <w:bCs/>
        </w:rPr>
        <w:t>Total number of</w:t>
      </w:r>
      <w:r w:rsidR="008855CC" w:rsidRPr="00330DFB">
        <w:rPr>
          <w:b/>
          <w:bCs/>
        </w:rPr>
        <w:t xml:space="preserve"> registrations</w:t>
      </w:r>
      <w:r w:rsidR="008855CC">
        <w:t xml:space="preserve"> </w:t>
      </w:r>
      <w:r>
        <w:t>expected</w:t>
      </w:r>
      <w:r w:rsidR="008855CC">
        <w:t>?</w:t>
      </w:r>
      <w:r>
        <w:tab/>
      </w:r>
      <w:r>
        <w:tab/>
      </w:r>
      <w:sdt>
        <w:sdtPr>
          <w:id w:val="792415102"/>
          <w:placeholder>
            <w:docPart w:val="D8449A9F15F04B64B304A60CDEBB9F69"/>
          </w:placeholder>
          <w:showingPlcHdr/>
        </w:sdtPr>
        <w:sdtEndPr/>
        <w:sdtContent>
          <w:r w:rsidR="008855CC" w:rsidRPr="00723E12">
            <w:rPr>
              <w:rStyle w:val="PlaceholderText"/>
            </w:rPr>
            <w:t>Click or tap here to enter text.</w:t>
          </w:r>
        </w:sdtContent>
      </w:sdt>
      <w:r w:rsidR="008855CC">
        <w:br/>
        <w:t xml:space="preserve">When would you like to </w:t>
      </w:r>
      <w:r w:rsidR="008855CC" w:rsidRPr="00330DFB">
        <w:rPr>
          <w:b/>
          <w:bCs/>
        </w:rPr>
        <w:t>open online registration</w:t>
      </w:r>
      <w:r w:rsidR="008855CC">
        <w:t>?</w:t>
      </w:r>
      <w:r w:rsidR="008E6787">
        <w:tab/>
      </w:r>
      <w:sdt>
        <w:sdtPr>
          <w:id w:val="1879901329"/>
          <w:placeholder>
            <w:docPart w:val="5F8F6D35FC22476EA1C37CE640237D1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8855CC" w:rsidRPr="001D3103">
            <w:rPr>
              <w:rStyle w:val="PlaceholderText"/>
            </w:rPr>
            <w:t>Click or tap to enter a date.</w:t>
          </w:r>
        </w:sdtContent>
      </w:sdt>
    </w:p>
    <w:p w14:paraId="0445C8F6" w14:textId="4CE56037" w:rsidR="0041036D" w:rsidRDefault="0041036D" w:rsidP="00DA2633">
      <w:pPr>
        <w:ind w:left="5040" w:hanging="5040"/>
      </w:pPr>
      <w:r w:rsidRPr="00330DFB">
        <w:rPr>
          <w:b/>
          <w:bCs/>
        </w:rPr>
        <w:t>Types at attendees</w:t>
      </w:r>
      <w:r>
        <w:t>:</w:t>
      </w:r>
      <w:r>
        <w:tab/>
      </w:r>
      <w:sdt>
        <w:sdtPr>
          <w:id w:val="-614975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ployees</w:t>
      </w:r>
      <w:r>
        <w:br/>
      </w:r>
      <w:sdt>
        <w:sdtPr>
          <w:id w:val="-638184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-Employees</w:t>
      </w:r>
      <w:r>
        <w:br/>
      </w:r>
      <w:sdt>
        <w:sdtPr>
          <w:id w:val="-152315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lients</w:t>
      </w:r>
      <w:r w:rsidR="008E6787">
        <w:br/>
      </w:r>
      <w:sdt>
        <w:sdtPr>
          <w:id w:val="-48216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ospects</w:t>
      </w:r>
      <w:r w:rsidR="00DA2633">
        <w:br/>
      </w:r>
      <w:sdt>
        <w:sdtPr>
          <w:id w:val="-178966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eakers</w:t>
      </w:r>
      <w:r>
        <w:br/>
      </w:r>
      <w:sdt>
        <w:sdtPr>
          <w:id w:val="134458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2633">
            <w:rPr>
              <w:rFonts w:ascii="MS Gothic" w:eastAsia="MS Gothic" w:hAnsi="MS Gothic" w:hint="eastAsia"/>
            </w:rPr>
            <w:t>☐</w:t>
          </w:r>
        </w:sdtContent>
      </w:sdt>
      <w:r w:rsidR="00DA2633">
        <w:t xml:space="preserve"> Staf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84558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ther: </w:t>
      </w:r>
      <w:sdt>
        <w:sdtPr>
          <w:id w:val="178859432"/>
          <w:placeholder>
            <w:docPart w:val="7A00B54241E744E3947762B4E990C969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62079B37" w14:textId="64724AB3" w:rsidR="0041036D" w:rsidRDefault="0041036D">
      <w:r>
        <w:t>Comments:</w:t>
      </w:r>
      <w:r>
        <w:tab/>
      </w:r>
      <w:r>
        <w:tab/>
      </w:r>
      <w:r>
        <w:tab/>
      </w:r>
      <w:r>
        <w:tab/>
      </w:r>
      <w:r>
        <w:tab/>
      </w:r>
      <w:r w:rsidR="008E6787">
        <w:tab/>
      </w:r>
      <w:sdt>
        <w:sdtPr>
          <w:id w:val="1129049874"/>
          <w:placeholder>
            <w:docPart w:val="24E025C3521342B391C9FFB9AB9FB79E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222F9AA3" w14:textId="67D9EC3D" w:rsidR="0041036D" w:rsidRDefault="00A560CE" w:rsidP="0041036D">
      <w:r>
        <w:t>Registrant</w:t>
      </w:r>
      <w:r w:rsidR="006C2CC4">
        <w:t xml:space="preserve"> Online </w:t>
      </w:r>
      <w:r w:rsidR="0041036D" w:rsidRPr="0041036D">
        <w:rPr>
          <w:b/>
          <w:bCs/>
        </w:rPr>
        <w:t>Modification</w:t>
      </w:r>
      <w:r w:rsidR="0041036D">
        <w:t xml:space="preserve"> Deadline Date:</w:t>
      </w:r>
      <w:r w:rsidR="0041036D">
        <w:tab/>
      </w:r>
      <w:r w:rsidR="0041036D">
        <w:tab/>
      </w:r>
      <w:sdt>
        <w:sdtPr>
          <w:id w:val="-1699146292"/>
          <w:placeholder>
            <w:docPart w:val="D776930BBDF34FCB9E54B038129DF1D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41036D" w:rsidRPr="001D3103">
            <w:rPr>
              <w:rStyle w:val="PlaceholderText"/>
            </w:rPr>
            <w:t>Click or tap to enter a date.</w:t>
          </w:r>
        </w:sdtContent>
      </w:sdt>
      <w:r w:rsidR="0041036D">
        <w:t xml:space="preserve">  </w:t>
      </w:r>
      <w:r w:rsidR="0041036D">
        <w:br/>
      </w:r>
      <w:r w:rsidR="005A660E">
        <w:t>Registrant</w:t>
      </w:r>
      <w:r w:rsidR="006C2CC4">
        <w:t xml:space="preserve"> Online </w:t>
      </w:r>
      <w:r w:rsidR="0041036D" w:rsidRPr="0041036D">
        <w:rPr>
          <w:b/>
          <w:bCs/>
        </w:rPr>
        <w:t>Modification</w:t>
      </w:r>
      <w:r w:rsidR="0041036D">
        <w:t xml:space="preserve"> Deadline Time: </w:t>
      </w:r>
      <w:r w:rsidR="0041036D">
        <w:tab/>
      </w:r>
      <w:r w:rsidR="0041036D">
        <w:tab/>
      </w:r>
      <w:sdt>
        <w:sdtPr>
          <w:id w:val="1283840009"/>
          <w:placeholder>
            <w:docPart w:val="E77DD1E84E6C4BBFA364CF874C56027B"/>
          </w:placeholder>
          <w:showingPlcHdr/>
        </w:sdtPr>
        <w:sdtEndPr/>
        <w:sdtContent>
          <w:r w:rsidR="0041036D" w:rsidRPr="00723E12">
            <w:rPr>
              <w:rStyle w:val="PlaceholderText"/>
            </w:rPr>
            <w:t>Click or tap here to enter text.</w:t>
          </w:r>
        </w:sdtContent>
      </w:sdt>
      <w:r w:rsidR="0041036D">
        <w:br/>
      </w:r>
      <w:r w:rsidR="005A660E">
        <w:t>Registrant</w:t>
      </w:r>
      <w:r w:rsidR="006C2CC4">
        <w:t xml:space="preserve"> Online </w:t>
      </w:r>
      <w:r w:rsidR="0041036D" w:rsidRPr="0041036D">
        <w:rPr>
          <w:b/>
          <w:bCs/>
        </w:rPr>
        <w:t>Cancellation</w:t>
      </w:r>
      <w:r w:rsidR="0041036D">
        <w:t xml:space="preserve"> Deadline Date:</w:t>
      </w:r>
      <w:r w:rsidR="0041036D">
        <w:tab/>
      </w:r>
      <w:r w:rsidR="0041036D">
        <w:tab/>
      </w:r>
      <w:sdt>
        <w:sdtPr>
          <w:id w:val="1065524987"/>
          <w:placeholder>
            <w:docPart w:val="641BA6B4527F4AB78CEA075342CFE0CC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41036D" w:rsidRPr="001D3103">
            <w:rPr>
              <w:rStyle w:val="PlaceholderText"/>
            </w:rPr>
            <w:t>Click or tap to enter a date.</w:t>
          </w:r>
        </w:sdtContent>
      </w:sdt>
      <w:r w:rsidR="0041036D">
        <w:t xml:space="preserve">  </w:t>
      </w:r>
      <w:r w:rsidR="0041036D">
        <w:br/>
      </w:r>
      <w:r w:rsidR="005A660E">
        <w:t>Registrant</w:t>
      </w:r>
      <w:r w:rsidR="006C2CC4">
        <w:t xml:space="preserve"> Online </w:t>
      </w:r>
      <w:r w:rsidR="0041036D" w:rsidRPr="0041036D">
        <w:rPr>
          <w:b/>
          <w:bCs/>
        </w:rPr>
        <w:t>Cancellation</w:t>
      </w:r>
      <w:r w:rsidR="0041036D">
        <w:t xml:space="preserve"> Deadline Time: </w:t>
      </w:r>
      <w:r w:rsidR="0041036D">
        <w:tab/>
      </w:r>
      <w:r w:rsidR="0041036D">
        <w:tab/>
      </w:r>
      <w:sdt>
        <w:sdtPr>
          <w:id w:val="1637759067"/>
          <w:placeholder>
            <w:docPart w:val="49DFACEC5ED145E39DF9C40DA39A8CDE"/>
          </w:placeholder>
          <w:showingPlcHdr/>
        </w:sdtPr>
        <w:sdtEndPr/>
        <w:sdtContent>
          <w:r w:rsidR="0041036D" w:rsidRPr="00723E12">
            <w:rPr>
              <w:rStyle w:val="PlaceholderText"/>
            </w:rPr>
            <w:t>Click or tap here to enter text.</w:t>
          </w:r>
        </w:sdtContent>
      </w:sdt>
    </w:p>
    <w:p w14:paraId="11330FFC" w14:textId="1243E94F" w:rsidR="00945CC4" w:rsidRDefault="00945CC4" w:rsidP="0041036D">
      <w:r>
        <w:lastRenderedPageBreak/>
        <w:t xml:space="preserve">Allow attendees to </w:t>
      </w:r>
      <w:r w:rsidRPr="00330DFB">
        <w:rPr>
          <w:b/>
          <w:bCs/>
        </w:rPr>
        <w:t>register others</w:t>
      </w:r>
      <w:r>
        <w:br/>
        <w:t>after they’ve completed their own registration:</w:t>
      </w:r>
      <w:r>
        <w:tab/>
      </w:r>
      <w:r>
        <w:tab/>
      </w:r>
      <w:sdt>
        <w:sdtPr>
          <w:id w:val="6438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1393227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4CB5731C" w14:textId="45C80579" w:rsidR="00FD5FEA" w:rsidRDefault="00FD5FEA" w:rsidP="0041036D">
      <w:r>
        <w:t xml:space="preserve">Allow an admin to </w:t>
      </w:r>
      <w:r w:rsidRPr="00330DFB">
        <w:rPr>
          <w:b/>
          <w:bCs/>
        </w:rPr>
        <w:t>register on behalf of someone</w:t>
      </w:r>
      <w:r>
        <w:t>?</w:t>
      </w:r>
      <w:r>
        <w:tab/>
      </w:r>
      <w:sdt>
        <w:sdtPr>
          <w:id w:val="61649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1373993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18AE253" w14:textId="68023C6F" w:rsidR="00C24A22" w:rsidRDefault="002C5CF3" w:rsidP="002C5CF3">
      <w:r>
        <w:t xml:space="preserve">Allow invitees to </w:t>
      </w:r>
      <w:r w:rsidRPr="002C5CF3">
        <w:rPr>
          <w:b/>
          <w:bCs/>
        </w:rPr>
        <w:t>invite others</w:t>
      </w:r>
      <w:r>
        <w:t>?</w:t>
      </w:r>
      <w:r>
        <w:tab/>
      </w:r>
      <w:r>
        <w:tab/>
      </w:r>
      <w:r>
        <w:tab/>
      </w:r>
      <w:r w:rsidR="00FD5FEA">
        <w:tab/>
      </w:r>
      <w:sdt>
        <w:sdtPr>
          <w:id w:val="73860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Yes</w:t>
      </w:r>
      <w:r w:rsidR="009D4A30">
        <w:t>*</w:t>
      </w:r>
      <w:r w:rsidR="00FD5FEA">
        <w:tab/>
      </w:r>
      <w:r w:rsidR="00FD5FEA">
        <w:tab/>
      </w:r>
      <w:sdt>
        <w:sdtPr>
          <w:id w:val="-166152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No</w:t>
      </w:r>
    </w:p>
    <w:p w14:paraId="5D2550CF" w14:textId="3B8B6106" w:rsidR="006677E4" w:rsidRDefault="009D4A30" w:rsidP="0041036D">
      <w:pPr>
        <w:sectPr w:rsidR="006677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*</w:t>
      </w:r>
      <w:r w:rsidR="002C5CF3">
        <w:t>If yes, can all invitees invite others or just certain ones?</w:t>
      </w:r>
      <w:r w:rsidR="002C5CF3">
        <w:tab/>
      </w:r>
      <w:sdt>
        <w:sdtPr>
          <w:id w:val="1742364782"/>
          <w:placeholder>
            <w:docPart w:val="DefaultPlaceholder_-1854013440"/>
          </w:placeholder>
          <w:showingPlcHdr/>
        </w:sdtPr>
        <w:sdtEndPr/>
        <w:sdtContent>
          <w:r w:rsidR="002C5CF3" w:rsidRPr="00E041C3">
            <w:rPr>
              <w:rStyle w:val="PlaceholderText"/>
            </w:rPr>
            <w:t>Click or tap here to enter text.</w:t>
          </w:r>
        </w:sdtContent>
      </w:sdt>
      <w:r w:rsidR="00416B83">
        <w:rPr>
          <w:b/>
          <w:bCs/>
        </w:rPr>
        <w:br/>
      </w:r>
      <w:r w:rsidR="00416B83">
        <w:rPr>
          <w:b/>
          <w:bCs/>
        </w:rPr>
        <w:br/>
      </w:r>
      <w:r w:rsidR="00FD5FEA" w:rsidRPr="00FD5FEA">
        <w:rPr>
          <w:b/>
          <w:bCs/>
        </w:rPr>
        <w:t>Registration Data</w:t>
      </w:r>
      <w:r w:rsidR="00FD5FEA">
        <w:t xml:space="preserve"> to Collect:</w:t>
      </w:r>
      <w:r w:rsidR="00FD5FEA">
        <w:tab/>
      </w:r>
      <w:r w:rsidR="00FD5FEA">
        <w:tab/>
      </w:r>
      <w:r w:rsidR="00FD5FEA">
        <w:tab/>
      </w:r>
    </w:p>
    <w:p w14:paraId="5AF2CA1F" w14:textId="03ABF932" w:rsidR="006677E4" w:rsidRDefault="00586F92">
      <w:pPr>
        <w:sectPr w:rsidR="006677E4" w:rsidSect="006677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1128209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First and Last Name</w:t>
      </w:r>
      <w:r w:rsidR="00FD5FEA">
        <w:tab/>
      </w:r>
      <w:r w:rsidR="00FD5FEA">
        <w:tab/>
      </w:r>
      <w:r w:rsidR="006677E4">
        <w:br/>
      </w:r>
      <w:sdt>
        <w:sdtPr>
          <w:id w:val="-40892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Email Address</w:t>
      </w:r>
      <w:r w:rsidR="006677E4">
        <w:br/>
      </w:r>
      <w:sdt>
        <w:sdtPr>
          <w:id w:val="-97413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CC email address</w:t>
      </w:r>
      <w:r w:rsidR="00FD5FEA">
        <w:tab/>
      </w:r>
      <w:r w:rsidR="00FD5FEA">
        <w:tab/>
      </w:r>
      <w:r w:rsidR="00FD5FEA">
        <w:tab/>
      </w:r>
      <w:r w:rsidR="00416B83">
        <w:br/>
      </w:r>
      <w:sdt>
        <w:sdtPr>
          <w:id w:val="-163918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Badge Name</w:t>
      </w:r>
      <w:r w:rsidR="00FD5FEA">
        <w:tab/>
      </w:r>
      <w:r w:rsidR="00FD5FEA">
        <w:tab/>
      </w:r>
      <w:r w:rsidR="00FD5FEA">
        <w:tab/>
      </w:r>
      <w:r w:rsidR="006677E4">
        <w:br/>
      </w:r>
      <w:sdt>
        <w:sdtPr>
          <w:id w:val="-121033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Company</w:t>
      </w:r>
      <w:r w:rsidR="00FD5FEA">
        <w:tab/>
      </w:r>
      <w:r w:rsidR="00FD5FEA">
        <w:tab/>
      </w:r>
      <w:r w:rsidR="006677E4">
        <w:br/>
      </w:r>
      <w:sdt>
        <w:sdtPr>
          <w:id w:val="1768042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Title</w:t>
      </w:r>
      <w:r w:rsidR="00FD5FEA">
        <w:tab/>
      </w:r>
      <w:r w:rsidR="00FD5FEA">
        <w:tab/>
      </w:r>
      <w:r w:rsidR="00FD5FEA">
        <w:tab/>
      </w:r>
      <w:r w:rsidR="00FD5FEA">
        <w:tab/>
      </w:r>
      <w:r w:rsidR="00FD5FEA">
        <w:tab/>
      </w:r>
      <w:r w:rsidR="00416B83">
        <w:br/>
      </w:r>
      <w:sdt>
        <w:sdtPr>
          <w:id w:val="477585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Work Address</w:t>
      </w:r>
      <w:r w:rsidR="00FD5FEA">
        <w:tab/>
      </w:r>
      <w:r w:rsidR="00FD5FEA">
        <w:tab/>
      </w:r>
      <w:r w:rsidR="006677E4">
        <w:br/>
      </w:r>
      <w:sdt>
        <w:sdtPr>
          <w:id w:val="162102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Home Address</w:t>
      </w:r>
      <w:r w:rsidR="00FD5FEA">
        <w:tab/>
      </w:r>
      <w:r w:rsidR="006677E4">
        <w:br/>
      </w:r>
      <w:sdt>
        <w:sdtPr>
          <w:id w:val="-1835293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</w:t>
      </w:r>
      <w:r w:rsidR="006677E4">
        <w:t>Work Phone</w:t>
      </w:r>
      <w:r w:rsidR="00FD5FEA">
        <w:tab/>
      </w:r>
      <w:r w:rsidR="00AA312F">
        <w:br/>
      </w:r>
      <w:sdt>
        <w:sdtPr>
          <w:id w:val="167868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Home </w:t>
      </w:r>
      <w:r w:rsidR="006677E4">
        <w:t>Phone</w:t>
      </w:r>
      <w:r w:rsidR="00FD5FEA">
        <w:br/>
      </w:r>
      <w:sdt>
        <w:sdtPr>
          <w:id w:val="1531842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</w:t>
      </w:r>
      <w:r w:rsidR="006677E4">
        <w:t>Mobile Phone</w:t>
      </w:r>
      <w:r w:rsidR="00FD5FEA">
        <w:tab/>
      </w:r>
      <w:r w:rsidR="00FD5FEA">
        <w:tab/>
      </w:r>
      <w:r w:rsidR="00FD5FEA">
        <w:tab/>
      </w:r>
      <w:r w:rsidR="00416B83">
        <w:br/>
      </w:r>
      <w:sdt>
        <w:sdtPr>
          <w:id w:val="-70324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</w:t>
      </w:r>
      <w:r w:rsidR="006677E4">
        <w:t>Emergency Contact</w:t>
      </w:r>
      <w:r w:rsidR="006C2CC4">
        <w:t xml:space="preserve"> Name, Relationship &amp; </w:t>
      </w:r>
      <w:r w:rsidR="008E6787">
        <w:t>#</w:t>
      </w:r>
      <w:r w:rsidR="00FD5FEA">
        <w:br/>
      </w:r>
      <w:sdt>
        <w:sdtPr>
          <w:id w:val="150685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D5FEA">
        <w:t xml:space="preserve"> </w:t>
      </w:r>
      <w:r w:rsidR="006677E4">
        <w:t>Branch Name</w:t>
      </w:r>
      <w:r w:rsidR="006677E4">
        <w:tab/>
      </w:r>
      <w:r w:rsidR="006677E4">
        <w:tab/>
      </w:r>
      <w:r w:rsidR="006677E4">
        <w:tab/>
      </w:r>
      <w:r w:rsidR="00416B83">
        <w:br/>
      </w:r>
      <w:sdt>
        <w:sdtPr>
          <w:id w:val="603009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6677E4">
        <w:t xml:space="preserve"> </w:t>
      </w:r>
      <w:r w:rsidR="00AA312F">
        <w:t>Department Name</w:t>
      </w:r>
      <w:r w:rsidR="006677E4">
        <w:tab/>
      </w:r>
      <w:r w:rsidR="006677E4">
        <w:tab/>
      </w:r>
      <w:r w:rsidR="006677E4">
        <w:tab/>
      </w:r>
      <w:r w:rsidR="00416B83">
        <w:br/>
      </w:r>
      <w:sdt>
        <w:sdtPr>
          <w:id w:val="1469547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6677E4">
        <w:t xml:space="preserve"> </w:t>
      </w:r>
      <w:r w:rsidR="00AA312F">
        <w:t>Region</w:t>
      </w:r>
      <w:r w:rsidR="00AA312F">
        <w:br/>
      </w:r>
      <w:sdt>
        <w:sdtPr>
          <w:id w:val="-38295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AA312F">
        <w:t xml:space="preserve"> Division</w:t>
      </w:r>
      <w:r w:rsidR="008E6787">
        <w:br/>
      </w:r>
      <w:sdt>
        <w:sdtPr>
          <w:id w:val="-12093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8E6787">
        <w:t xml:space="preserve"> Admin Name</w:t>
      </w:r>
      <w:r w:rsidR="008E6787">
        <w:br/>
      </w:r>
      <w:sdt>
        <w:sdtPr>
          <w:id w:val="509801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8E6787">
        <w:t xml:space="preserve"> Admin Email Address</w:t>
      </w:r>
    </w:p>
    <w:p w14:paraId="01167500" w14:textId="702E9607" w:rsidR="005C45DD" w:rsidRDefault="00AA312F">
      <w:r>
        <w:t>Other</w:t>
      </w:r>
      <w:r w:rsidR="00C24A22">
        <w:t xml:space="preserve"> Registration Data to collect</w:t>
      </w:r>
      <w:r w:rsidR="005C45DD">
        <w:t xml:space="preserve">: </w:t>
      </w:r>
      <w:r w:rsidR="00C24A22">
        <w:tab/>
      </w:r>
      <w:r w:rsidR="00C24A22">
        <w:tab/>
      </w:r>
      <w:r w:rsidR="00C24A22">
        <w:tab/>
      </w:r>
      <w:sdt>
        <w:sdtPr>
          <w:id w:val="-303157116"/>
          <w:placeholder>
            <w:docPart w:val="B41E3954E9504511AB351959C5DA8CE6"/>
          </w:placeholder>
          <w:showingPlcHdr/>
        </w:sdtPr>
        <w:sdtEndPr/>
        <w:sdtContent>
          <w:r w:rsidR="005C45DD" w:rsidRPr="00723E12">
            <w:rPr>
              <w:rStyle w:val="PlaceholderText"/>
            </w:rPr>
            <w:t>Click or tap here to enter text.</w:t>
          </w:r>
        </w:sdtContent>
      </w:sdt>
      <w:r w:rsidR="00C24A22">
        <w:br/>
      </w:r>
      <w:r w:rsidR="005C45DD">
        <w:t>Custom questions to ask registrants:</w:t>
      </w:r>
      <w:r w:rsidR="005C45DD">
        <w:tab/>
      </w:r>
      <w:r w:rsidR="005C45DD">
        <w:tab/>
      </w:r>
      <w:r w:rsidR="005C45DD">
        <w:tab/>
      </w:r>
      <w:sdt>
        <w:sdtPr>
          <w:id w:val="-532498420"/>
          <w:placeholder>
            <w:docPart w:val="D8CB3A8115A648A885D0A5B9867F9520"/>
          </w:placeholder>
          <w:showingPlcHdr/>
        </w:sdtPr>
        <w:sdtEndPr/>
        <w:sdtContent>
          <w:r w:rsidR="005C45DD" w:rsidRPr="00723E12">
            <w:rPr>
              <w:rStyle w:val="PlaceholderText"/>
            </w:rPr>
            <w:t>Click or tap here to enter text.</w:t>
          </w:r>
        </w:sdtContent>
      </w:sdt>
    </w:p>
    <w:p w14:paraId="5306C686" w14:textId="743F0C33" w:rsidR="005C45DD" w:rsidRDefault="00C24A2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F7EF7" wp14:editId="447FD895">
                <wp:simplePos x="0" y="0"/>
                <wp:positionH relativeFrom="column">
                  <wp:posOffset>9525</wp:posOffset>
                </wp:positionH>
                <wp:positionV relativeFrom="paragraph">
                  <wp:posOffset>285750</wp:posOffset>
                </wp:positionV>
                <wp:extent cx="5886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CB6AC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2.5pt" to="464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5C45DD">
        <w:t>Comments about Registration Details:</w:t>
      </w:r>
      <w:r w:rsidR="005C45DD">
        <w:tab/>
      </w:r>
      <w:r w:rsidR="005C45DD">
        <w:tab/>
      </w:r>
      <w:r w:rsidR="005C45DD">
        <w:tab/>
      </w:r>
      <w:sdt>
        <w:sdtPr>
          <w:id w:val="-285046941"/>
          <w:placeholder>
            <w:docPart w:val="5D369CA45FF945239870DA396AB6A51B"/>
          </w:placeholder>
          <w:showingPlcHdr/>
        </w:sdtPr>
        <w:sdtEndPr/>
        <w:sdtContent>
          <w:r w:rsidR="005C45DD" w:rsidRPr="00723E12">
            <w:rPr>
              <w:rStyle w:val="PlaceholderText"/>
            </w:rPr>
            <w:t>Click or tap here to enter text.</w:t>
          </w:r>
        </w:sdtContent>
      </w:sdt>
    </w:p>
    <w:p w14:paraId="4E26C530" w14:textId="3C0D4F99" w:rsidR="008855CC" w:rsidRPr="00C24A22" w:rsidRDefault="00C24A22">
      <w:pPr>
        <w:rPr>
          <w:b/>
          <w:bCs/>
        </w:rPr>
      </w:pPr>
      <w:r>
        <w:br/>
      </w:r>
      <w:r w:rsidRPr="00C24A22">
        <w:rPr>
          <w:b/>
          <w:bCs/>
        </w:rPr>
        <w:t>GUESTS</w:t>
      </w:r>
    </w:p>
    <w:p w14:paraId="65B3818A" w14:textId="59C1FDC1" w:rsidR="00C24A22" w:rsidRDefault="00C24A22">
      <w:r>
        <w:t xml:space="preserve">Can attendees </w:t>
      </w:r>
      <w:r w:rsidRPr="00330DFB">
        <w:rPr>
          <w:b/>
          <w:bCs/>
        </w:rPr>
        <w:t>bring a guest</w:t>
      </w:r>
      <w:r>
        <w:t>?</w:t>
      </w:r>
      <w:r>
        <w:tab/>
      </w:r>
      <w:r>
        <w:tab/>
      </w:r>
      <w:r>
        <w:tab/>
      </w:r>
      <w:r>
        <w:tab/>
      </w:r>
      <w:sdt>
        <w:sdtPr>
          <w:id w:val="101557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*</w:t>
      </w:r>
      <w:r>
        <w:tab/>
      </w:r>
      <w:r>
        <w:tab/>
      </w:r>
      <w:sdt>
        <w:sdtPr>
          <w:id w:val="69203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  <w:t>*If yes, how many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892332831"/>
          <w:placeholder>
            <w:docPart w:val="BE165E3F4D874DC5AAFFCBB031827E63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17AE19B8" w14:textId="66AE2747" w:rsidR="00C24A22" w:rsidRDefault="00C24A22">
      <w:r>
        <w:t xml:space="preserve">What information would you like to </w:t>
      </w:r>
      <w:r w:rsidRPr="00330DFB">
        <w:rPr>
          <w:b/>
          <w:bCs/>
        </w:rPr>
        <w:t>collect from guests</w:t>
      </w:r>
      <w:r>
        <w:t>?</w:t>
      </w:r>
    </w:p>
    <w:p w14:paraId="5102E05F" w14:textId="77777777" w:rsidR="00C24A22" w:rsidRDefault="00C24A22">
      <w:pPr>
        <w:sectPr w:rsidR="00C24A22" w:rsidSect="006677E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86847A" w14:textId="696778AD" w:rsidR="00C24A22" w:rsidRDefault="00586F92">
      <w:pPr>
        <w:sectPr w:rsidR="00C24A22" w:rsidSect="00C24A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id w:val="-58900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C24A22">
        <w:t xml:space="preserve"> First &amp; Last Name</w:t>
      </w:r>
      <w:r w:rsidR="00C24A22">
        <w:br/>
      </w:r>
      <w:sdt>
        <w:sdtPr>
          <w:id w:val="2099822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C24A22">
        <w:t xml:space="preserve"> Email Address</w:t>
      </w:r>
      <w:r w:rsidR="00C24A22">
        <w:br/>
      </w:r>
      <w:sdt>
        <w:sdtPr>
          <w:id w:val="1216698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C24A22">
        <w:t xml:space="preserve"> Badge Name</w:t>
      </w:r>
      <w:r w:rsidR="00E24DC7">
        <w:br/>
      </w:r>
      <w:sdt>
        <w:sdtPr>
          <w:id w:val="1241673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E24DC7">
        <w:t xml:space="preserve"> Company</w:t>
      </w:r>
      <w:r w:rsidR="00E24DC7">
        <w:br/>
      </w:r>
      <w:sdt>
        <w:sdtPr>
          <w:id w:val="992453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E24DC7">
        <w:t xml:space="preserve"> Title</w:t>
      </w:r>
      <w:r w:rsidR="00E24DC7">
        <w:br/>
      </w:r>
      <w:sdt>
        <w:sdtPr>
          <w:id w:val="-1675868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E24DC7">
        <w:t xml:space="preserve"> Address</w:t>
      </w:r>
      <w:r w:rsidR="00187F9B">
        <w:br/>
      </w:r>
      <w:sdt>
        <w:sdtPr>
          <w:id w:val="916214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187F9B">
        <w:t xml:space="preserve"> Other: </w:t>
      </w:r>
      <w:sdt>
        <w:sdtPr>
          <w:id w:val="-1905898398"/>
          <w:placeholder>
            <w:docPart w:val="6A4227B72ED34AFD824CA5ED08275B79"/>
          </w:placeholder>
          <w:showingPlcHdr/>
        </w:sdtPr>
        <w:sdtEndPr/>
        <w:sdtContent>
          <w:r w:rsidR="00187F9B" w:rsidRPr="00723E12">
            <w:rPr>
              <w:rStyle w:val="PlaceholderText"/>
            </w:rPr>
            <w:t>Click or tap here to enter text.</w:t>
          </w:r>
        </w:sdtContent>
      </w:sdt>
      <w:r w:rsidR="00187F9B">
        <w:br/>
      </w:r>
    </w:p>
    <w:p w14:paraId="6225CB40" w14:textId="6A0BA392" w:rsidR="00C24A22" w:rsidRDefault="00187F9B">
      <w:r>
        <w:t>Additional information regarding guests:</w:t>
      </w:r>
      <w:r>
        <w:tab/>
      </w:r>
      <w:r>
        <w:tab/>
      </w:r>
      <w:sdt>
        <w:sdtPr>
          <w:id w:val="-544912738"/>
          <w:placeholder>
            <w:docPart w:val="3B4A95C713E14D058E0BC1C585384ECE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5B8F0A27" w14:textId="72A54EF2" w:rsidR="00187F9B" w:rsidRDefault="00187F9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D2916D" wp14:editId="0B21D1A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50154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35713288" w14:textId="5061D63E" w:rsidR="00C24A22" w:rsidRPr="00187F9B" w:rsidRDefault="00187F9B">
      <w:pPr>
        <w:rPr>
          <w:b/>
          <w:bCs/>
        </w:rPr>
      </w:pPr>
      <w:r w:rsidRPr="00187F9B">
        <w:rPr>
          <w:b/>
          <w:bCs/>
        </w:rPr>
        <w:t>OPTIONAL SESSIONS/ACTIVITIES</w:t>
      </w:r>
    </w:p>
    <w:p w14:paraId="32762587" w14:textId="2F171A4F" w:rsidR="00187F9B" w:rsidRDefault="00330DFB">
      <w:pPr>
        <w:rPr>
          <w:i/>
          <w:iCs/>
        </w:rPr>
      </w:pPr>
      <w:r>
        <w:t xml:space="preserve">Are there </w:t>
      </w:r>
      <w:r w:rsidRPr="00330DFB">
        <w:rPr>
          <w:b/>
          <w:bCs/>
        </w:rPr>
        <w:t>o</w:t>
      </w:r>
      <w:r w:rsidR="00187F9B" w:rsidRPr="00330DFB">
        <w:rPr>
          <w:b/>
          <w:bCs/>
        </w:rPr>
        <w:t>ptional sessions or activities to select</w:t>
      </w:r>
      <w:r w:rsidR="00187F9B">
        <w:t>?</w:t>
      </w:r>
      <w:r w:rsidR="00187F9B">
        <w:tab/>
      </w:r>
      <w:sdt>
        <w:sdtPr>
          <w:id w:val="186377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187F9B">
        <w:t xml:space="preserve"> Yes</w:t>
      </w:r>
      <w:r w:rsidR="00187F9B">
        <w:tab/>
      </w:r>
      <w:r w:rsidR="00187F9B">
        <w:tab/>
      </w:r>
      <w:sdt>
        <w:sdtPr>
          <w:id w:val="-1988543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187F9B">
        <w:t xml:space="preserve"> No*</w:t>
      </w:r>
      <w:r w:rsidR="00187F9B">
        <w:br/>
      </w:r>
      <w:r w:rsidR="00187F9B" w:rsidRPr="00187F9B">
        <w:rPr>
          <w:i/>
          <w:iCs/>
        </w:rPr>
        <w:t>*If no, skip to next section.</w:t>
      </w:r>
    </w:p>
    <w:p w14:paraId="784FC5AD" w14:textId="3E2B2E8C" w:rsidR="00187F9B" w:rsidRDefault="00187F9B">
      <w:r w:rsidRPr="00330DFB">
        <w:rPr>
          <w:b/>
          <w:bCs/>
        </w:rPr>
        <w:t>Information needed</w:t>
      </w:r>
      <w:r>
        <w:t xml:space="preserve"> for each session:</w:t>
      </w:r>
      <w:r>
        <w:tab/>
      </w:r>
      <w:r>
        <w:tab/>
      </w:r>
      <w:r>
        <w:tab/>
      </w:r>
      <w:r>
        <w:br/>
        <w:t>Name, Date, Start Time, End Time, Description (optional), Location (optional), Capacity (optional)</w:t>
      </w:r>
    </w:p>
    <w:p w14:paraId="4DD1298B" w14:textId="3F4AF82D" w:rsidR="00187F9B" w:rsidRDefault="00187F9B">
      <w:r w:rsidRPr="00330DFB">
        <w:rPr>
          <w:b/>
          <w:bCs/>
        </w:rPr>
        <w:lastRenderedPageBreak/>
        <w:t xml:space="preserve">Session </w:t>
      </w:r>
      <w:r>
        <w:t>Information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385452140"/>
          <w:placeholder>
            <w:docPart w:val="17CC82CC2189455BADED06451059FFDB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4EB33E71" w14:textId="3166BE1B" w:rsidR="00176F1D" w:rsidRDefault="00176F1D" w:rsidP="00176F1D">
      <w:r>
        <w:rPr>
          <w:b/>
          <w:bCs/>
        </w:rPr>
        <w:t>PLANNER SESSION</w:t>
      </w:r>
      <w:r w:rsidRPr="00F20AEA">
        <w:rPr>
          <w:b/>
          <w:bCs/>
        </w:rPr>
        <w:t xml:space="preserve"> NOTIFICATIONS</w:t>
      </w:r>
      <w:r>
        <w:br/>
        <w:t>Email address(es) to receive session alerts:</w:t>
      </w:r>
      <w:r>
        <w:tab/>
      </w:r>
      <w:r>
        <w:tab/>
      </w:r>
      <w:sdt>
        <w:sdtPr>
          <w:id w:val="-714266297"/>
          <w:placeholder>
            <w:docPart w:val="65677E0566144B2E8C7D406091442D35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3A1FA2DA" w14:textId="5F046E65" w:rsidR="00176F1D" w:rsidRDefault="00176F1D" w:rsidP="00176F1D">
      <w:r>
        <w:t xml:space="preserve">Type of </w:t>
      </w:r>
      <w:r w:rsidRPr="00176F1D">
        <w:rPr>
          <w:b/>
          <w:bCs/>
        </w:rPr>
        <w:t>Session Alerts</w:t>
      </w:r>
      <w:r>
        <w:t xml:space="preserve"> to receive:</w:t>
      </w:r>
      <w:r>
        <w:tab/>
      </w:r>
      <w:r>
        <w:tab/>
      </w:r>
      <w:r>
        <w:tab/>
      </w:r>
      <w:r>
        <w:tab/>
      </w:r>
      <w:r>
        <w:br/>
      </w:r>
      <w:sdt>
        <w:sdtPr>
          <w:id w:val="-40285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tional Session Close Date</w:t>
      </w:r>
      <w:r>
        <w:tab/>
      </w:r>
      <w:r>
        <w:tab/>
      </w:r>
      <w:r>
        <w:br/>
      </w:r>
      <w:sdt>
        <w:sdtPr>
          <w:id w:val="-507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ptional Session at </w:t>
      </w:r>
      <w:sdt>
        <w:sdtPr>
          <w:id w:val="1898393845"/>
          <w:placeholder>
            <w:docPart w:val="53EB5E4766B74EA2A3D7A29E7CA28C97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t xml:space="preserve"> % capacity (usually 90%, 95% or 100%)</w:t>
      </w:r>
      <w:r>
        <w:tab/>
      </w:r>
    </w:p>
    <w:p w14:paraId="6EED7114" w14:textId="345B13D7" w:rsidR="00187F9B" w:rsidRDefault="00187F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45D19" wp14:editId="788BC586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886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90AA1" id="Straight Connector 6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5pt" to="463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P0twEAAMMDAAAOAAAAZHJzL2Uyb0RvYy54bWysU8GOEzEMvSPxD1HudKYrtqpG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>Comments about Sessions/Activities:</w:t>
      </w:r>
      <w:r>
        <w:tab/>
      </w:r>
      <w:r>
        <w:tab/>
      </w:r>
      <w:r>
        <w:tab/>
      </w:r>
      <w:sdt>
        <w:sdtPr>
          <w:id w:val="-1737616159"/>
          <w:placeholder>
            <w:docPart w:val="C9C0AAC0E6A044BF90E38A6A9E1D0A51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>
        <w:br/>
      </w:r>
      <w:r>
        <w:br/>
      </w:r>
      <w:r w:rsidRPr="00187F9B">
        <w:rPr>
          <w:b/>
          <w:bCs/>
        </w:rPr>
        <w:t>HOTEL</w:t>
      </w:r>
    </w:p>
    <w:p w14:paraId="2514EE4F" w14:textId="018DCA40" w:rsidR="00187F9B" w:rsidRDefault="00187F9B">
      <w:pPr>
        <w:rPr>
          <w:i/>
          <w:iCs/>
        </w:rPr>
      </w:pPr>
      <w:r>
        <w:t xml:space="preserve">Will you </w:t>
      </w:r>
      <w:r w:rsidRPr="00330DFB">
        <w:rPr>
          <w:b/>
          <w:bCs/>
        </w:rPr>
        <w:t>manage sleeping rooms</w:t>
      </w:r>
      <w:r>
        <w:t xml:space="preserve"> for this event?</w:t>
      </w:r>
      <w:r>
        <w:tab/>
      </w:r>
      <w:r>
        <w:tab/>
      </w:r>
      <w:sdt>
        <w:sdtPr>
          <w:id w:val="206690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1836103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*</w:t>
      </w:r>
      <w:r>
        <w:br/>
      </w:r>
      <w:r w:rsidRPr="00187F9B">
        <w:rPr>
          <w:i/>
          <w:iCs/>
        </w:rPr>
        <w:t>*If no, skip to next section.</w:t>
      </w:r>
    </w:p>
    <w:p w14:paraId="19B2A5A1" w14:textId="791290C8" w:rsidR="00187F9B" w:rsidRDefault="00187F9B">
      <w:r>
        <w:t xml:space="preserve">Is the </w:t>
      </w:r>
      <w:r w:rsidRPr="00330DFB">
        <w:rPr>
          <w:b/>
          <w:bCs/>
        </w:rPr>
        <w:t>hotel required</w:t>
      </w:r>
      <w:r>
        <w:t xml:space="preserve"> for attendees?</w:t>
      </w:r>
      <w:r>
        <w:tab/>
      </w:r>
      <w:r>
        <w:tab/>
      </w:r>
      <w:r>
        <w:tab/>
      </w:r>
      <w:sdt>
        <w:sdtPr>
          <w:id w:val="-1656296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1362279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B85157">
        <w:br/>
      </w:r>
      <w:r>
        <w:br/>
        <w:t xml:space="preserve">If </w:t>
      </w:r>
      <w:r w:rsidRPr="00330DFB">
        <w:rPr>
          <w:b/>
          <w:bCs/>
        </w:rPr>
        <w:t>declines hotel</w:t>
      </w:r>
      <w:r>
        <w:t>, ask additional questions?</w:t>
      </w:r>
      <w:r>
        <w:tab/>
      </w:r>
      <w:r>
        <w:tab/>
      </w:r>
      <w:sdt>
        <w:sdtPr>
          <w:id w:val="28200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*</w:t>
      </w:r>
      <w:r>
        <w:tab/>
      </w:r>
      <w:r>
        <w:tab/>
      </w:r>
      <w:sdt>
        <w:sdtPr>
          <w:id w:val="73174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</w:r>
      <w:r w:rsidRPr="00187F9B">
        <w:t xml:space="preserve">*If yes, </w:t>
      </w:r>
      <w:r>
        <w:t>wh</w:t>
      </w:r>
      <w:r w:rsidR="00B85157">
        <w:t>at questions?</w:t>
      </w:r>
      <w:r w:rsidR="00B85157">
        <w:tab/>
      </w:r>
      <w:r w:rsidR="00B85157">
        <w:tab/>
      </w:r>
      <w:r w:rsidR="00B85157">
        <w:tab/>
      </w:r>
      <w:r w:rsidR="00B85157">
        <w:tab/>
      </w:r>
      <w:r w:rsidR="00B85157">
        <w:tab/>
      </w:r>
      <w:sdt>
        <w:sdtPr>
          <w:id w:val="97765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B85157">
        <w:t xml:space="preserve"> Live Locally</w:t>
      </w:r>
      <w:r w:rsidR="00B85157">
        <w:tab/>
      </w:r>
      <w:sdt>
        <w:sdtPr>
          <w:id w:val="-194229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B85157">
        <w:t xml:space="preserve"> Staying Elsewhere</w:t>
      </w:r>
      <w:r w:rsidR="00B85157">
        <w:br/>
      </w:r>
      <w:r w:rsidR="00B85157">
        <w:tab/>
      </w:r>
      <w:r w:rsidR="00B85157">
        <w:tab/>
      </w:r>
      <w:r w:rsidR="00B85157">
        <w:tab/>
      </w:r>
      <w:r w:rsidR="00B85157">
        <w:tab/>
      </w:r>
      <w:r w:rsidR="00B85157">
        <w:tab/>
      </w:r>
      <w:r w:rsidR="00B85157">
        <w:tab/>
      </w:r>
      <w:r w:rsidR="00B85157">
        <w:tab/>
      </w:r>
      <w:sdt>
        <w:sdtPr>
          <w:id w:val="-2363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B85157">
        <w:t xml:space="preserve"> Other: </w:t>
      </w:r>
      <w:sdt>
        <w:sdtPr>
          <w:id w:val="1228348940"/>
          <w:placeholder>
            <w:docPart w:val="8208E487258547FEA48178DA3D4461D7"/>
          </w:placeholder>
          <w:showingPlcHdr/>
        </w:sdtPr>
        <w:sdtEndPr/>
        <w:sdtContent>
          <w:r w:rsidR="00B85157" w:rsidRPr="00723E12">
            <w:rPr>
              <w:rStyle w:val="PlaceholderText"/>
            </w:rPr>
            <w:t>Click or tap here to enter text.</w:t>
          </w:r>
        </w:sdtContent>
      </w:sdt>
    </w:p>
    <w:p w14:paraId="0281A9D4" w14:textId="75CD41AB" w:rsidR="00B85157" w:rsidRDefault="00B85157">
      <w:r w:rsidRPr="003A370B">
        <w:rPr>
          <w:b/>
          <w:bCs/>
        </w:rPr>
        <w:t>Hotel Name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914738266"/>
          <w:placeholder>
            <w:docPart w:val="D5D761B309984A6488320EFCF04021DD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 w:rsidRPr="003A370B">
        <w:rPr>
          <w:b/>
          <w:bCs/>
        </w:rPr>
        <w:t>Hotel Addres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668216986"/>
          <w:placeholder>
            <w:docPart w:val="112E6F046C754E51B3DF2AB32255153F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  <w:t xml:space="preserve">Hotel </w:t>
      </w:r>
      <w:r w:rsidRPr="003A370B">
        <w:rPr>
          <w:b/>
          <w:bCs/>
        </w:rPr>
        <w:t>Check-in/out time</w:t>
      </w:r>
      <w:r>
        <w:t>:</w:t>
      </w:r>
      <w:r>
        <w:tab/>
      </w:r>
      <w:r>
        <w:tab/>
      </w:r>
      <w:r>
        <w:tab/>
      </w:r>
      <w:r>
        <w:tab/>
      </w:r>
      <w:sdt>
        <w:sdtPr>
          <w:id w:val="962460229"/>
          <w:placeholder>
            <w:docPart w:val="7C98E8FEB3F3453BB54E277CA8DB72CB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 w:rsidRPr="003A370B">
        <w:rPr>
          <w:b/>
          <w:bCs/>
        </w:rPr>
        <w:t>Room Block</w:t>
      </w:r>
      <w:r>
        <w:t xml:space="preserve"> details (list or attach to request):</w:t>
      </w:r>
      <w:r>
        <w:tab/>
      </w:r>
      <w:r>
        <w:tab/>
      </w:r>
      <w:sdt>
        <w:sdtPr>
          <w:id w:val="-2036105507"/>
          <w:placeholder>
            <w:docPart w:val="EA3F79F629A04421A71EA2A4E0A4A17B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  <w:t xml:space="preserve">Default </w:t>
      </w:r>
      <w:r w:rsidRPr="003A370B">
        <w:rPr>
          <w:b/>
          <w:bCs/>
        </w:rPr>
        <w:t>Check-in</w:t>
      </w:r>
      <w:r>
        <w:t xml:space="preserve"> Date: 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177581784"/>
          <w:placeholder>
            <w:docPart w:val="B906B5B883A4412EB549CEEE5E6A546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1D3103">
            <w:rPr>
              <w:rStyle w:val="PlaceholderText"/>
            </w:rPr>
            <w:t>Click or tap to enter a date.</w:t>
          </w:r>
        </w:sdtContent>
      </w:sdt>
      <w:r>
        <w:br/>
        <w:t xml:space="preserve">Default </w:t>
      </w:r>
      <w:r w:rsidRPr="003A370B">
        <w:rPr>
          <w:b/>
          <w:bCs/>
        </w:rPr>
        <w:t>Check-out</w:t>
      </w:r>
      <w:r>
        <w:t xml:space="preserve"> Date:</w:t>
      </w:r>
      <w:r>
        <w:tab/>
      </w:r>
      <w:r>
        <w:tab/>
      </w:r>
      <w:r>
        <w:tab/>
      </w:r>
      <w:r>
        <w:tab/>
      </w:r>
      <w:sdt>
        <w:sdtPr>
          <w:id w:val="309056714"/>
          <w:placeholder>
            <w:docPart w:val="51DA49522D584EB6809A8769EE940BE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1D3103">
            <w:rPr>
              <w:rStyle w:val="PlaceholderText"/>
            </w:rPr>
            <w:t>Click or tap to enter a date.</w:t>
          </w:r>
        </w:sdtContent>
      </w:sdt>
      <w:r>
        <w:br/>
        <w:t xml:space="preserve">Hotel offers </w:t>
      </w:r>
      <w:r w:rsidRPr="003A370B">
        <w:rPr>
          <w:b/>
          <w:bCs/>
        </w:rPr>
        <w:t>smoking rooms</w:t>
      </w:r>
      <w:r>
        <w:t>?</w:t>
      </w:r>
      <w:r>
        <w:tab/>
      </w:r>
      <w:r>
        <w:tab/>
      </w:r>
      <w:r>
        <w:tab/>
      </w:r>
      <w:r>
        <w:tab/>
      </w:r>
      <w:sdt>
        <w:sdtPr>
          <w:id w:val="1797563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sdt>
        <w:sdtPr>
          <w:id w:val="-78781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  <w:t xml:space="preserve">Ask </w:t>
      </w:r>
      <w:r w:rsidRPr="003A370B">
        <w:rPr>
          <w:b/>
          <w:bCs/>
        </w:rPr>
        <w:t>bedding preference</w:t>
      </w:r>
      <w:r>
        <w:t>?</w:t>
      </w:r>
      <w:r>
        <w:tab/>
      </w:r>
      <w:r>
        <w:tab/>
      </w:r>
      <w:r>
        <w:tab/>
      </w:r>
      <w:r>
        <w:tab/>
      </w:r>
      <w:sdt>
        <w:sdtPr>
          <w:id w:val="1272054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*</w:t>
      </w:r>
      <w:r>
        <w:tab/>
      </w:r>
      <w:r>
        <w:tab/>
      </w:r>
      <w:sdt>
        <w:sdtPr>
          <w:id w:val="-34510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</w:r>
      <w:r w:rsidRPr="00187F9B">
        <w:t xml:space="preserve">*If yes, </w:t>
      </w:r>
      <w:r>
        <w:t>list bedding options?</w:t>
      </w:r>
      <w:r>
        <w:tab/>
      </w:r>
      <w:r>
        <w:tab/>
      </w:r>
      <w:r>
        <w:tab/>
      </w:r>
      <w:r>
        <w:tab/>
      </w:r>
      <w:sdt>
        <w:sdtPr>
          <w:id w:val="64619359"/>
          <w:placeholder>
            <w:docPart w:val="333B66C5EACE482DA9BF9E4CCCD1DB92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tab/>
      </w:r>
    </w:p>
    <w:p w14:paraId="0DB6940F" w14:textId="293CCA4D" w:rsidR="00B85157" w:rsidRDefault="00B85157">
      <w:r w:rsidRPr="003A370B">
        <w:rPr>
          <w:b/>
          <w:bCs/>
        </w:rPr>
        <w:t>Additional question(s)</w:t>
      </w:r>
      <w:r>
        <w:t xml:space="preserve"> to ask hotel guests:</w:t>
      </w:r>
      <w:r>
        <w:tab/>
      </w:r>
      <w:r>
        <w:tab/>
      </w:r>
      <w:sdt>
        <w:sdtPr>
          <w:id w:val="-175570079"/>
          <w:placeholder>
            <w:docPart w:val="4BE4C01809254B3A8F82DEB105E661C7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1C29C451" w14:textId="2070D703" w:rsidR="00B85157" w:rsidRDefault="00B85157">
      <w:r>
        <w:t xml:space="preserve">Online </w:t>
      </w:r>
      <w:r w:rsidRPr="00330DFB">
        <w:rPr>
          <w:b/>
          <w:bCs/>
        </w:rPr>
        <w:t>Hotel Modification</w:t>
      </w:r>
      <w:r>
        <w:t xml:space="preserve"> Deadline Date:</w:t>
      </w:r>
      <w:r>
        <w:tab/>
      </w:r>
      <w:r>
        <w:tab/>
      </w:r>
      <w:sdt>
        <w:sdtPr>
          <w:id w:val="-1508976164"/>
          <w:placeholder>
            <w:docPart w:val="C0E43963F7474FA2963F9C8715B7A49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1D3103">
            <w:rPr>
              <w:rStyle w:val="PlaceholderText"/>
            </w:rPr>
            <w:t>Click or tap to enter a date.</w:t>
          </w:r>
        </w:sdtContent>
      </w:sdt>
      <w:r>
        <w:br/>
        <w:t xml:space="preserve">Online </w:t>
      </w:r>
      <w:r w:rsidRPr="00330DFB">
        <w:rPr>
          <w:b/>
          <w:bCs/>
        </w:rPr>
        <w:t>Hotel Cancellation</w:t>
      </w:r>
      <w:r>
        <w:t xml:space="preserve"> Deadline Date:</w:t>
      </w:r>
      <w:r>
        <w:tab/>
      </w:r>
      <w:r>
        <w:tab/>
      </w:r>
      <w:sdt>
        <w:sdtPr>
          <w:id w:val="1220021824"/>
          <w:placeholder>
            <w:docPart w:val="3C875B9503B64D62A52EB8D3CB4FE5D6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1D3103">
            <w:rPr>
              <w:rStyle w:val="PlaceholderText"/>
            </w:rPr>
            <w:t>Click or tap to enter a date.</w:t>
          </w:r>
        </w:sdtContent>
      </w:sdt>
    </w:p>
    <w:p w14:paraId="23F550EE" w14:textId="7199C060" w:rsidR="006C2CC4" w:rsidRDefault="006C2CC4">
      <w:r>
        <w:t>Allow check-in before/check-out after event?</w:t>
      </w:r>
      <w:r w:rsidR="008E6787">
        <w:tab/>
      </w:r>
      <w:r w:rsidR="008E6787">
        <w:tab/>
      </w:r>
      <w:sdt>
        <w:sdtPr>
          <w:id w:val="-314268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8E6787">
        <w:t xml:space="preserve"> Yes</w:t>
      </w:r>
      <w:r w:rsidR="008E6787">
        <w:tab/>
      </w:r>
      <w:r w:rsidR="008E6787">
        <w:tab/>
      </w:r>
      <w:sdt>
        <w:sdtPr>
          <w:id w:val="-71789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8E6787">
        <w:t xml:space="preserve"> No</w:t>
      </w:r>
    </w:p>
    <w:p w14:paraId="58F8F873" w14:textId="2898F892" w:rsidR="003A370B" w:rsidRDefault="00BF2E59" w:rsidP="00E43DC1">
      <w:r>
        <w:rPr>
          <w:b/>
          <w:bCs/>
        </w:rPr>
        <w:t xml:space="preserve">PLANNER </w:t>
      </w:r>
      <w:r w:rsidR="003A370B" w:rsidRPr="00F20AEA">
        <w:rPr>
          <w:b/>
          <w:bCs/>
        </w:rPr>
        <w:t>HOTEL/ROOM BLOCK NOTIFICATIONS</w:t>
      </w:r>
      <w:r w:rsidR="003A370B">
        <w:br/>
        <w:t>Email address(es) to receive hotel alerts:</w:t>
      </w:r>
      <w:r w:rsidR="003A370B">
        <w:tab/>
      </w:r>
      <w:r w:rsidR="003A370B">
        <w:tab/>
      </w:r>
      <w:sdt>
        <w:sdtPr>
          <w:id w:val="444268327"/>
          <w:placeholder>
            <w:docPart w:val="40CC77BDF37E4AC5AB1E623E6867393B"/>
          </w:placeholder>
          <w:showingPlcHdr/>
        </w:sdtPr>
        <w:sdtEndPr/>
        <w:sdtContent>
          <w:r w:rsidR="003A370B" w:rsidRPr="00723E12">
            <w:rPr>
              <w:rStyle w:val="PlaceholderText"/>
            </w:rPr>
            <w:t>Click or tap here to enter text.</w:t>
          </w:r>
        </w:sdtContent>
      </w:sdt>
    </w:p>
    <w:p w14:paraId="454D90C6" w14:textId="77777777" w:rsidR="00234BBA" w:rsidRDefault="00234BBA">
      <w:pPr>
        <w:rPr>
          <w:b/>
          <w:bCs/>
        </w:rPr>
      </w:pPr>
      <w:r>
        <w:rPr>
          <w:b/>
          <w:bCs/>
        </w:rPr>
        <w:br w:type="page"/>
      </w:r>
    </w:p>
    <w:p w14:paraId="57936A91" w14:textId="52489373" w:rsidR="003A370B" w:rsidRDefault="003A370B" w:rsidP="00E43DC1">
      <w:r w:rsidRPr="008A033A">
        <w:rPr>
          <w:b/>
          <w:bCs/>
        </w:rPr>
        <w:lastRenderedPageBreak/>
        <w:t>Type of Hotel Alerts</w:t>
      </w:r>
      <w:r>
        <w:t xml:space="preserve"> to receive:</w:t>
      </w:r>
      <w:r>
        <w:tab/>
      </w:r>
      <w:r>
        <w:tab/>
      </w:r>
      <w:r>
        <w:tab/>
      </w:r>
      <w:r>
        <w:tab/>
      </w:r>
      <w:r w:rsidR="00F20AEA">
        <w:br/>
      </w:r>
      <w:sdt>
        <w:sdtPr>
          <w:id w:val="14348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20AEA">
        <w:t xml:space="preserve"> Hotel Request Cancelled</w:t>
      </w:r>
      <w:r w:rsidR="00F20AEA">
        <w:tab/>
      </w:r>
      <w:r w:rsidR="00F20AEA">
        <w:tab/>
      </w:r>
      <w:r w:rsidR="00F20AEA">
        <w:tab/>
      </w:r>
      <w:r w:rsidR="00F20AEA">
        <w:tab/>
      </w:r>
      <w:sdt>
        <w:sdtPr>
          <w:id w:val="-465199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20AEA">
        <w:t xml:space="preserve"> Hotel Request Modified</w:t>
      </w:r>
      <w:r w:rsidR="00F20AEA">
        <w:br/>
      </w:r>
      <w:sdt>
        <w:sdtPr>
          <w:id w:val="-8052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20AEA">
        <w:t xml:space="preserve"> Hotel Request Submitted</w:t>
      </w:r>
      <w:r w:rsidR="00F20AEA">
        <w:tab/>
      </w:r>
      <w:r w:rsidR="00F20AEA">
        <w:tab/>
      </w:r>
      <w:r w:rsidR="00F20AEA">
        <w:tab/>
      </w:r>
      <w:r w:rsidR="00BD3E56">
        <w:br/>
      </w:r>
      <w:sdt>
        <w:sdtPr>
          <w:id w:val="142645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F20AEA">
        <w:t xml:space="preserve"> Hotel Block Night</w:t>
      </w:r>
      <w:r w:rsidR="009404A1">
        <w:t xml:space="preserve"> at </w:t>
      </w:r>
      <w:sdt>
        <w:sdtPr>
          <w:id w:val="1092048734"/>
          <w:placeholder>
            <w:docPart w:val="5A9FE321E9744609AB679D6DBC407785"/>
          </w:placeholder>
          <w:showingPlcHdr/>
        </w:sdtPr>
        <w:sdtEndPr/>
        <w:sdtContent>
          <w:r w:rsidR="009404A1" w:rsidRPr="00723E12">
            <w:rPr>
              <w:rStyle w:val="PlaceholderText"/>
            </w:rPr>
            <w:t>Click or tap here to enter text.</w:t>
          </w:r>
        </w:sdtContent>
      </w:sdt>
      <w:r w:rsidR="009404A1">
        <w:t xml:space="preserve"> </w:t>
      </w:r>
      <w:r w:rsidR="00BD3E56">
        <w:t xml:space="preserve">% </w:t>
      </w:r>
      <w:r w:rsidR="009404A1">
        <w:t>capacity</w:t>
      </w:r>
      <w:r w:rsidR="00BD3E56">
        <w:t xml:space="preserve"> (usually 90%, 95% or 100%)</w:t>
      </w:r>
    </w:p>
    <w:p w14:paraId="47F3FC96" w14:textId="56FA8173" w:rsidR="00BD3E56" w:rsidRDefault="00BD3E56" w:rsidP="00E43DC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50486" wp14:editId="761946F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86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0D31F" id="Straight Connector 1" o:spid="_x0000_s1026" style="position:absolute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Bb/H2Y2wAAAAQBAAAPAAAAZHJzL2Rvd25yZXYu&#10;eG1sTI/BSsNAEIbvgu+wjODNbgxia8ymlIJYC1Kshfa4zY5JNDsbdrdN+vaOXtrjN//wzzf5dLCt&#10;OKIPjSMF96MEBFLpTEOVgs3ny90ERIiajG4doYITBpgW11e5zozr6QOP61gJLqGQaQV1jF0mZShr&#10;tDqMXIfE2ZfzVkdGX0njdc/ltpVpkjxKqxviC7XucF5j+bM+WAXvfrGYz5anb1rtbL9Nl9vV2/Cq&#10;1O3NMHsGEXGI52X402d1KNhp7w5kgmgV8CORpw8gOHxKx8z7f5ZFLi/li1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W/x9mNsAAAAEAQAADwAAAAAAAAAAAAAAAAAR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7FC5D42" w14:textId="42C54A7A" w:rsidR="00BD3E56" w:rsidRDefault="00BD3E56" w:rsidP="00E43DC1">
      <w:pPr>
        <w:rPr>
          <w:b/>
          <w:bCs/>
        </w:rPr>
      </w:pPr>
      <w:r w:rsidRPr="00BD3E56">
        <w:rPr>
          <w:b/>
          <w:bCs/>
        </w:rPr>
        <w:t>AIR TRAVEL</w:t>
      </w:r>
    </w:p>
    <w:p w14:paraId="25C6F9D2" w14:textId="4E86DC99" w:rsidR="00BD3E56" w:rsidRPr="00BD3E56" w:rsidRDefault="00BD3E56" w:rsidP="00E43DC1">
      <w:pPr>
        <w:rPr>
          <w:b/>
          <w:bCs/>
        </w:rPr>
      </w:pPr>
      <w:r>
        <w:rPr>
          <w:b/>
          <w:bCs/>
        </w:rPr>
        <w:t>Will travel information be collected/booked via registration?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197225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sdt>
        <w:sdtPr>
          <w:id w:val="154185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*</w:t>
      </w:r>
      <w:r>
        <w:br/>
      </w:r>
      <w:r w:rsidRPr="00BD3E56">
        <w:rPr>
          <w:i/>
          <w:iCs/>
        </w:rPr>
        <w:t>*If no, skip to next section.</w:t>
      </w:r>
    </w:p>
    <w:p w14:paraId="759DA597" w14:textId="2363CC12" w:rsidR="00BF2E59" w:rsidRDefault="00BD3E56" w:rsidP="00E43DC1">
      <w:r>
        <w:t>Travel Form Type(s):</w:t>
      </w:r>
      <w:r>
        <w:tab/>
      </w:r>
      <w:r>
        <w:tab/>
      </w:r>
      <w:sdt>
        <w:sdtPr>
          <w:id w:val="292724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ir Request</w:t>
      </w:r>
      <w:r>
        <w:tab/>
      </w:r>
      <w:r>
        <w:tab/>
      </w:r>
      <w:sdt>
        <w:sdtPr>
          <w:id w:val="-1160686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ir Actual</w:t>
      </w:r>
      <w:r>
        <w:tab/>
      </w:r>
      <w:r>
        <w:tab/>
      </w:r>
      <w:sdt>
        <w:sdtPr>
          <w:id w:val="-80215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oncur Travel</w:t>
      </w:r>
    </w:p>
    <w:p w14:paraId="14731E2C" w14:textId="69871E49" w:rsidR="00BF2E59" w:rsidRDefault="00BF2E59" w:rsidP="00E43DC1">
      <w:r>
        <w:t>Allowed Flight Format(s):</w:t>
      </w:r>
      <w:r>
        <w:tab/>
      </w:r>
      <w:sdt>
        <w:sdtPr>
          <w:id w:val="6863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und-trip</w:t>
      </w:r>
      <w:r>
        <w:tab/>
      </w:r>
      <w:r>
        <w:tab/>
      </w:r>
      <w:sdt>
        <w:sdtPr>
          <w:id w:val="-60765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ne-Way</w:t>
      </w:r>
      <w:r>
        <w:br/>
        <w:t>Flight Time Format:</w:t>
      </w:r>
      <w:r>
        <w:tab/>
      </w:r>
      <w:r>
        <w:tab/>
      </w:r>
      <w:sdt>
        <w:sdtPr>
          <w:id w:val="-689220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ime of Day</w:t>
      </w:r>
      <w:r>
        <w:tab/>
      </w:r>
      <w:r>
        <w:tab/>
      </w:r>
      <w:sdt>
        <w:sdtPr>
          <w:id w:val="-484013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ecific Time</w:t>
      </w:r>
      <w:r>
        <w:br/>
        <w:t>Ask for Airline Preferences?</w:t>
      </w:r>
      <w:r>
        <w:tab/>
      </w:r>
      <w:sdt>
        <w:sdtPr>
          <w:id w:val="28415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r>
        <w:tab/>
      </w:r>
      <w:sdt>
        <w:sdtPr>
          <w:id w:val="3416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18F535FD" w14:textId="13E87A5F" w:rsidR="00BD3E56" w:rsidRDefault="00BD3E56" w:rsidP="00E43DC1">
      <w:r w:rsidRPr="00BD3E56">
        <w:rPr>
          <w:b/>
          <w:bCs/>
        </w:rPr>
        <w:t>Earliest Allowed Arrival</w:t>
      </w:r>
      <w:r>
        <w:t xml:space="preserve"> Date:</w:t>
      </w:r>
      <w:r>
        <w:tab/>
      </w:r>
      <w:sdt>
        <w:sdtPr>
          <w:id w:val="1740360689"/>
          <w:placeholder>
            <w:docPart w:val="323D21917CBB41F19E7C7476E0184B38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1D3103">
            <w:rPr>
              <w:rStyle w:val="PlaceholderText"/>
            </w:rPr>
            <w:t>Click or tap to enter a date.</w:t>
          </w:r>
        </w:sdtContent>
      </w:sdt>
      <w:r>
        <w:br/>
      </w:r>
      <w:r w:rsidRPr="00BD3E56">
        <w:rPr>
          <w:b/>
          <w:bCs/>
        </w:rPr>
        <w:t>Default Arrival</w:t>
      </w:r>
      <w:r>
        <w:t xml:space="preserve"> Date:</w:t>
      </w:r>
      <w:r>
        <w:tab/>
      </w:r>
      <w:r>
        <w:tab/>
      </w:r>
      <w:sdt>
        <w:sdtPr>
          <w:id w:val="-1042360593"/>
          <w:placeholder>
            <w:docPart w:val="EFA0C3845AEF4072972257CF262FA817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1D3103">
            <w:rPr>
              <w:rStyle w:val="PlaceholderText"/>
            </w:rPr>
            <w:t>Click or tap to enter a date.</w:t>
          </w:r>
        </w:sdtContent>
      </w:sdt>
      <w:r>
        <w:br/>
      </w:r>
      <w:r w:rsidR="00BF2E59" w:rsidRPr="00BF2E59">
        <w:rPr>
          <w:b/>
          <w:bCs/>
        </w:rPr>
        <w:t>Default Return</w:t>
      </w:r>
      <w:r w:rsidR="00BF2E59">
        <w:t xml:space="preserve"> Date</w:t>
      </w:r>
      <w:r>
        <w:t>:</w:t>
      </w:r>
      <w:r w:rsidR="00BF2E59">
        <w:tab/>
      </w:r>
      <w:r w:rsidR="00BF2E59">
        <w:tab/>
      </w:r>
      <w:sdt>
        <w:sdtPr>
          <w:id w:val="1661892178"/>
          <w:placeholder>
            <w:docPart w:val="53A55173FCA64257890CB25AB1234323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BF2E59" w:rsidRPr="001D3103">
            <w:rPr>
              <w:rStyle w:val="PlaceholderText"/>
            </w:rPr>
            <w:t>Click or tap to enter a date.</w:t>
          </w:r>
        </w:sdtContent>
      </w:sdt>
      <w:r w:rsidR="00BF2E59">
        <w:br/>
      </w:r>
      <w:r w:rsidR="00BF2E59" w:rsidRPr="00BF2E59">
        <w:rPr>
          <w:b/>
          <w:bCs/>
        </w:rPr>
        <w:t>Latest Allowed Return</w:t>
      </w:r>
      <w:r w:rsidR="00BF2E59">
        <w:t xml:space="preserve"> Date:</w:t>
      </w:r>
      <w:r w:rsidR="00BF2E59">
        <w:tab/>
      </w:r>
      <w:sdt>
        <w:sdtPr>
          <w:id w:val="-718672468"/>
          <w:placeholder>
            <w:docPart w:val="B3612173F1C64636997A115FA0AE586F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BF2E59" w:rsidRPr="001D3103">
            <w:rPr>
              <w:rStyle w:val="PlaceholderText"/>
            </w:rPr>
            <w:t>Click or tap to enter a date.</w:t>
          </w:r>
        </w:sdtContent>
      </w:sdt>
    </w:p>
    <w:p w14:paraId="58AB59D0" w14:textId="07D1879D" w:rsidR="00BF2E59" w:rsidRDefault="00BF2E59" w:rsidP="00E43DC1">
      <w:r w:rsidRPr="008A033A">
        <w:rPr>
          <w:b/>
          <w:bCs/>
        </w:rPr>
        <w:t>Limit airport(s)</w:t>
      </w:r>
      <w:r>
        <w:t xml:space="preserve"> for arrival?</w:t>
      </w:r>
      <w:r>
        <w:tab/>
      </w:r>
      <w:sdt>
        <w:sdtPr>
          <w:id w:val="30999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tab/>
      </w:r>
      <w:r>
        <w:tab/>
      </w:r>
      <w:r>
        <w:tab/>
      </w:r>
      <w:sdt>
        <w:sdtPr>
          <w:id w:val="72002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, (list): </w:t>
      </w:r>
      <w:sdt>
        <w:sdtPr>
          <w:id w:val="-186068155"/>
          <w:placeholder>
            <w:docPart w:val="B86CF65DDB964B339BEEF2767046A0F8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057312A4" w14:textId="5424CC14" w:rsidR="00FF4B7B" w:rsidRDefault="00FF4B7B" w:rsidP="00E43DC1">
      <w:r>
        <w:t>Maximum allowed for air travel</w:t>
      </w:r>
      <w:r w:rsidR="00416D03">
        <w:t xml:space="preserve"> ($)</w:t>
      </w:r>
      <w:r w:rsidR="00ED4766">
        <w:t xml:space="preserve">: </w:t>
      </w:r>
      <w:sdt>
        <w:sdtPr>
          <w:id w:val="-1238632527"/>
          <w:placeholder>
            <w:docPart w:val="99CF50E3FAA04DC2AFB1C4E002C93F7F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416D03" w:rsidRPr="001D3103">
            <w:rPr>
              <w:rStyle w:val="PlaceholderText"/>
            </w:rPr>
            <w:t>Click or tap to enter a date.</w:t>
          </w:r>
        </w:sdtContent>
      </w:sdt>
    </w:p>
    <w:p w14:paraId="1EFFA394" w14:textId="36EA6AB3" w:rsidR="00FF4B7B" w:rsidRDefault="00FF4B7B" w:rsidP="00E43DC1">
      <w:r>
        <w:t xml:space="preserve">Approval needed from planner to exceed maximum </w:t>
      </w:r>
      <w:proofErr w:type="gramStart"/>
      <w:r>
        <w:t>allowed?</w:t>
      </w:r>
      <w:proofErr w:type="gramEnd"/>
      <w:r w:rsidR="00416D03">
        <w:tab/>
      </w:r>
      <w:sdt>
        <w:sdtPr>
          <w:id w:val="-118706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416D03">
        <w:t xml:space="preserve"> Yes</w:t>
      </w:r>
      <w:r w:rsidR="00416D03">
        <w:tab/>
      </w:r>
      <w:sdt>
        <w:sdtPr>
          <w:id w:val="-125611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0">
            <w:rPr>
              <w:rFonts w:ascii="MS Gothic" w:eastAsia="MS Gothic" w:hAnsi="MS Gothic" w:hint="eastAsia"/>
            </w:rPr>
            <w:t>☐</w:t>
          </w:r>
        </w:sdtContent>
      </w:sdt>
      <w:r w:rsidR="00416D03">
        <w:t xml:space="preserve"> No</w:t>
      </w:r>
    </w:p>
    <w:p w14:paraId="68B1B420" w14:textId="3167E672" w:rsidR="00BF2E59" w:rsidRDefault="00BF2E59" w:rsidP="00BF2E59">
      <w:r>
        <w:rPr>
          <w:b/>
          <w:bCs/>
        </w:rPr>
        <w:t>PLANNER AIR</w:t>
      </w:r>
      <w:r w:rsidRPr="00F20AEA">
        <w:rPr>
          <w:b/>
          <w:bCs/>
        </w:rPr>
        <w:t xml:space="preserve"> NOTIFICATIONS</w:t>
      </w:r>
      <w:r>
        <w:rPr>
          <w:b/>
          <w:bCs/>
        </w:rPr>
        <w:br/>
      </w:r>
      <w:r>
        <w:t>Email address(es) to receive air alerts:</w:t>
      </w:r>
      <w:r>
        <w:tab/>
      </w:r>
      <w:r>
        <w:tab/>
      </w:r>
      <w:r>
        <w:tab/>
      </w:r>
      <w:sdt>
        <w:sdtPr>
          <w:id w:val="-493725418"/>
          <w:placeholder>
            <w:docPart w:val="24F556660A5A4644B38C7F722261C032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045811B6" w14:textId="1AEE23D1" w:rsidR="00BF2E59" w:rsidRDefault="00BF2E59" w:rsidP="00BF2E59">
      <w:r>
        <w:t xml:space="preserve">Type of </w:t>
      </w:r>
      <w:r w:rsidRPr="00BF2E59">
        <w:rPr>
          <w:b/>
          <w:bCs/>
        </w:rPr>
        <w:t xml:space="preserve">Air </w:t>
      </w:r>
      <w:r w:rsidRPr="00BF2E59">
        <w:rPr>
          <w:b/>
          <w:bCs/>
          <w:u w:val="single"/>
        </w:rPr>
        <w:t>Request</w:t>
      </w:r>
      <w:r w:rsidRPr="00BF2E59">
        <w:rPr>
          <w:b/>
          <w:bCs/>
        </w:rPr>
        <w:t xml:space="preserve"> Alerts</w:t>
      </w:r>
      <w:r>
        <w:t xml:space="preserve"> to receive: (Note, there are no alerts for Air Actuals or Concur Travel)</w:t>
      </w:r>
      <w:r>
        <w:tab/>
      </w:r>
      <w:r>
        <w:tab/>
      </w:r>
      <w:r>
        <w:br/>
      </w:r>
      <w:sdt>
        <w:sdtPr>
          <w:id w:val="-21951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ir Request Cancelled</w:t>
      </w:r>
      <w:r>
        <w:tab/>
      </w:r>
      <w:r>
        <w:tab/>
      </w:r>
      <w:r>
        <w:tab/>
      </w:r>
      <w:r>
        <w:tab/>
      </w:r>
      <w:sdt>
        <w:sdtPr>
          <w:id w:val="-539973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ir Request Modified</w:t>
      </w:r>
      <w:r>
        <w:br/>
      </w:r>
      <w:sdt>
        <w:sdtPr>
          <w:id w:val="-7208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ir Request Submitted</w:t>
      </w:r>
      <w:r>
        <w:tab/>
      </w:r>
      <w:r>
        <w:tab/>
      </w:r>
      <w:r>
        <w:tab/>
      </w:r>
    </w:p>
    <w:p w14:paraId="6AD6F2C1" w14:textId="42B59BE2" w:rsidR="00176F1D" w:rsidRDefault="00176F1D" w:rsidP="00BF2E59">
      <w:r w:rsidRPr="008A033A">
        <w:rPr>
          <w:b/>
          <w:bCs/>
        </w:rPr>
        <w:t>Comments</w:t>
      </w:r>
      <w:r>
        <w:t xml:space="preserve"> about Air Travel section: </w:t>
      </w:r>
      <w:r>
        <w:tab/>
      </w:r>
      <w:r>
        <w:tab/>
      </w:r>
      <w:r>
        <w:tab/>
      </w:r>
      <w:sdt>
        <w:sdtPr>
          <w:id w:val="634299888"/>
          <w:placeholder>
            <w:docPart w:val="CB9FC199A8A54073BFEBF60B9C226160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0E839BF6" w14:textId="69A53AC1" w:rsidR="00176F1D" w:rsidRDefault="00176F1D" w:rsidP="00BF2E5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C14B66" wp14:editId="2E76654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0C37A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2B1BD" wp14:editId="51E94C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0F30E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WyuA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</w:rPr>
        <w:t>REGISTRATION SURVEYS</w:t>
      </w:r>
    </w:p>
    <w:p w14:paraId="1A0588C0" w14:textId="61664AFF" w:rsidR="00176F1D" w:rsidRDefault="00176F1D" w:rsidP="00BF2E59">
      <w:r>
        <w:rPr>
          <w:b/>
          <w:bCs/>
        </w:rPr>
        <w:t>Ask questions if they cannot attend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38025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r>
        <w:tab/>
      </w:r>
      <w:sdt>
        <w:sdtPr>
          <w:id w:val="922215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  <w:t xml:space="preserve">If yes, </w:t>
      </w:r>
      <w:r w:rsidRPr="008A033A">
        <w:rPr>
          <w:b/>
          <w:bCs/>
        </w:rPr>
        <w:t>which questions</w:t>
      </w:r>
      <w:r>
        <w:t xml:space="preserve"> would you like to ask?</w:t>
      </w:r>
      <w:r>
        <w:tab/>
      </w:r>
      <w:r>
        <w:tab/>
      </w:r>
      <w:sdt>
        <w:sdtPr>
          <w:id w:val="954217526"/>
          <w:placeholder>
            <w:docPart w:val="D876F43CAEF140E7B5FC6B6A4F7CB397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62F965BF" w14:textId="52908025" w:rsidR="00176F1D" w:rsidRDefault="00176F1D" w:rsidP="00BF2E59">
      <w:r w:rsidRPr="008A033A">
        <w:rPr>
          <w:b/>
          <w:bCs/>
        </w:rPr>
        <w:t>Ask questions if they want to cancel their registration?</w:t>
      </w:r>
      <w:r>
        <w:tab/>
      </w:r>
      <w:sdt>
        <w:sdtPr>
          <w:id w:val="-141886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r>
        <w:tab/>
      </w:r>
      <w:sdt>
        <w:sdtPr>
          <w:id w:val="159990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>
        <w:br/>
        <w:t xml:space="preserve">If yes, </w:t>
      </w:r>
      <w:r w:rsidRPr="008A033A">
        <w:rPr>
          <w:b/>
          <w:bCs/>
        </w:rPr>
        <w:t>which questions</w:t>
      </w:r>
      <w:r>
        <w:t xml:space="preserve"> would you like to ask?</w:t>
      </w:r>
      <w:r>
        <w:tab/>
      </w:r>
      <w:r>
        <w:tab/>
      </w:r>
      <w:sdt>
        <w:sdtPr>
          <w:id w:val="-707711860"/>
          <w:placeholder>
            <w:docPart w:val="6532664C847D4BD0A8EB0B29940734AC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02184C63" w14:textId="747992DD" w:rsidR="00176F1D" w:rsidRDefault="00176F1D" w:rsidP="00BF2E59">
      <w:r w:rsidRPr="008A033A">
        <w:rPr>
          <w:b/>
          <w:bCs/>
        </w:rPr>
        <w:t>Comments</w:t>
      </w:r>
      <w:r>
        <w:t xml:space="preserve"> about surveys:</w:t>
      </w:r>
      <w:r>
        <w:tab/>
      </w:r>
      <w:r>
        <w:tab/>
      </w:r>
      <w:r>
        <w:tab/>
      </w:r>
      <w:r>
        <w:tab/>
      </w:r>
      <w:sdt>
        <w:sdtPr>
          <w:id w:val="176616743"/>
          <w:placeholder>
            <w:docPart w:val="66021520A8F14844899CA21403D01941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77041B5F" w14:textId="4F76613B" w:rsidR="008A441E" w:rsidRPr="008A441E" w:rsidRDefault="008A441E" w:rsidP="00BF2E59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6FFC55" wp14:editId="453023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8864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28251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463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br/>
      </w:r>
      <w:r w:rsidRPr="008A441E">
        <w:rPr>
          <w:b/>
          <w:bCs/>
        </w:rPr>
        <w:t>POST EVENT SURVEY</w:t>
      </w:r>
    </w:p>
    <w:p w14:paraId="166B7E64" w14:textId="3304D133" w:rsidR="008A441E" w:rsidRPr="00176F1D" w:rsidRDefault="008A441E" w:rsidP="00BF2E59">
      <w:r>
        <w:t xml:space="preserve">Will this event have a </w:t>
      </w:r>
      <w:r w:rsidRPr="00CE2C75">
        <w:rPr>
          <w:b/>
          <w:bCs/>
        </w:rPr>
        <w:t>post-event survey</w:t>
      </w:r>
      <w:r>
        <w:t>?</w:t>
      </w:r>
      <w:r>
        <w:tab/>
      </w:r>
      <w:r>
        <w:tab/>
      </w:r>
      <w:sdt>
        <w:sdtPr>
          <w:id w:val="672148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r>
        <w:tab/>
      </w:r>
      <w:sdt>
        <w:sdtPr>
          <w:id w:val="6130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*</w:t>
      </w:r>
      <w:r>
        <w:br/>
      </w:r>
      <w:r w:rsidRPr="008A441E">
        <w:rPr>
          <w:i/>
          <w:iCs/>
        </w:rPr>
        <w:t>*If not, skip to next section.</w:t>
      </w:r>
    </w:p>
    <w:p w14:paraId="56DD1AAC" w14:textId="172DC760" w:rsidR="00176F1D" w:rsidRPr="00176F1D" w:rsidRDefault="008A033A" w:rsidP="00BF2E59">
      <w:pPr>
        <w:rPr>
          <w:b/>
          <w:bCs/>
        </w:rPr>
      </w:pPr>
      <w:r w:rsidRPr="008A033A">
        <w:t>Will the survey be</w:t>
      </w:r>
      <w:r>
        <w:rPr>
          <w:b/>
          <w:bCs/>
        </w:rPr>
        <w:t xml:space="preserve"> created in Cvent?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id w:val="-109702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</w:t>
      </w:r>
      <w:r>
        <w:tab/>
      </w:r>
      <w:r>
        <w:tab/>
      </w:r>
      <w:r>
        <w:tab/>
      </w:r>
      <w:sdt>
        <w:sdtPr>
          <w:id w:val="242144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  <w:r w:rsidR="003636DF">
        <w:t>*</w:t>
      </w:r>
      <w:r w:rsidR="003636DF">
        <w:br/>
      </w:r>
      <w:r w:rsidR="003636DF" w:rsidRPr="008A441E">
        <w:rPr>
          <w:i/>
          <w:iCs/>
        </w:rPr>
        <w:t xml:space="preserve">*If not, </w:t>
      </w:r>
      <w:r w:rsidR="003636DF">
        <w:rPr>
          <w:i/>
          <w:iCs/>
        </w:rPr>
        <w:t>will we simply be sending an email for it?</w:t>
      </w:r>
      <w:r w:rsidR="003636DF">
        <w:rPr>
          <w:i/>
          <w:iCs/>
        </w:rPr>
        <w:tab/>
      </w:r>
      <w:sdt>
        <w:sdtPr>
          <w:id w:val="1301963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 w:rsidR="003636DF">
        <w:t xml:space="preserve"> Yes</w:t>
      </w:r>
      <w:r w:rsidR="003636DF">
        <w:tab/>
      </w:r>
      <w:r w:rsidR="003636DF">
        <w:tab/>
      </w:r>
      <w:r w:rsidR="003636DF">
        <w:tab/>
      </w:r>
      <w:sdt>
        <w:sdtPr>
          <w:id w:val="-218134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 w:rsidR="003636DF">
        <w:t xml:space="preserve"> No</w:t>
      </w:r>
    </w:p>
    <w:p w14:paraId="467618F8" w14:textId="16ED5F5F" w:rsidR="00CE2C75" w:rsidRDefault="00CE2C75" w:rsidP="00E43DC1">
      <w:r w:rsidRPr="00CE2C75">
        <w:rPr>
          <w:b/>
          <w:bCs/>
        </w:rPr>
        <w:t>Date</w:t>
      </w:r>
      <w:r>
        <w:t xml:space="preserve"> to send survey invitations:</w:t>
      </w:r>
      <w:r>
        <w:tab/>
      </w:r>
      <w:r>
        <w:tab/>
      </w:r>
      <w:r>
        <w:tab/>
      </w:r>
      <w:r>
        <w:tab/>
      </w:r>
      <w:sdt>
        <w:sdtPr>
          <w:id w:val="42790360"/>
          <w:placeholder>
            <w:docPart w:val="AAB4BE7E536B4F218C662350FD46F841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Pr="001D3103">
            <w:rPr>
              <w:rStyle w:val="PlaceholderText"/>
            </w:rPr>
            <w:t>Click or tap to enter a date.</w:t>
          </w:r>
        </w:sdtContent>
      </w:sdt>
      <w:r>
        <w:br/>
      </w:r>
      <w:r w:rsidRPr="00CE2C75">
        <w:rPr>
          <w:b/>
          <w:bCs/>
        </w:rPr>
        <w:t>Time</w:t>
      </w:r>
      <w:r>
        <w:t xml:space="preserve"> to send survey invitations:</w:t>
      </w:r>
      <w:r>
        <w:tab/>
      </w:r>
      <w:r>
        <w:tab/>
      </w:r>
      <w:r>
        <w:tab/>
      </w:r>
      <w:r>
        <w:tab/>
      </w:r>
      <w:sdt>
        <w:sdtPr>
          <w:id w:val="1432782715"/>
          <w:placeholder>
            <w:docPart w:val="2FB27F54F6F9457E9E55F3C1A0330633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2B70710A" w14:textId="312781A0" w:rsidR="00CE2C75" w:rsidRDefault="00CE2C75" w:rsidP="00E43DC1">
      <w:r>
        <w:t>Comments about the Post-Event Survey:</w:t>
      </w:r>
      <w:r>
        <w:tab/>
      </w:r>
      <w:r>
        <w:tab/>
      </w:r>
      <w:sdt>
        <w:sdtPr>
          <w:id w:val="1882977389"/>
          <w:placeholder>
            <w:docPart w:val="12D9DD708E374139B94C3E6B10C0D9DB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490D8667" w14:textId="72A86A2B" w:rsidR="00BF2E59" w:rsidRDefault="00CE2C75" w:rsidP="00E43DC1">
      <w:pPr>
        <w:rPr>
          <w:i/>
          <w:iCs/>
        </w:rPr>
      </w:pPr>
      <w:r w:rsidRPr="00CE2C75">
        <w:rPr>
          <w:i/>
          <w:iCs/>
        </w:rPr>
        <w:t>Please attach post-event survey questions and email content (or send once you have them).</w:t>
      </w:r>
    </w:p>
    <w:p w14:paraId="535C2113" w14:textId="087AA05E" w:rsidR="00CE2C75" w:rsidRPr="00CE2C75" w:rsidRDefault="00CE2C75" w:rsidP="00E43DC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A1CB1" wp14:editId="255BAB2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64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2D754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iCs/>
        </w:rPr>
        <w:br/>
      </w:r>
      <w:r w:rsidR="00E32A4E">
        <w:rPr>
          <w:b/>
          <w:bCs/>
        </w:rPr>
        <w:t xml:space="preserve">INVITEE </w:t>
      </w:r>
      <w:r w:rsidRPr="00CE2C75">
        <w:rPr>
          <w:b/>
          <w:bCs/>
        </w:rPr>
        <w:t>EVENT COMMUNICATIONS</w:t>
      </w:r>
    </w:p>
    <w:p w14:paraId="05128854" w14:textId="58A554D1" w:rsidR="00CE2C75" w:rsidRDefault="00CE2C75" w:rsidP="00E43DC1">
      <w:r>
        <w:t>How will invitees be directed to the website</w:t>
      </w:r>
      <w:r>
        <w:tab/>
      </w:r>
      <w:r>
        <w:tab/>
      </w:r>
      <w:sdt>
        <w:sdtPr>
          <w:id w:val="-73562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ail via Cvent</w:t>
      </w:r>
      <w:r>
        <w:br/>
        <w:t>to register? (Check all that apply)</w:t>
      </w:r>
      <w:r>
        <w:tab/>
      </w:r>
      <w:r>
        <w:tab/>
      </w:r>
      <w:r>
        <w:tab/>
      </w:r>
      <w:sdt>
        <w:sdtPr>
          <w:id w:val="-104598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RL on a webpage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063976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650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ail sent outside of Cvent</w:t>
      </w:r>
    </w:p>
    <w:p w14:paraId="52CECCD4" w14:textId="6F51E4C0" w:rsidR="00CE2C75" w:rsidRDefault="00CE2C75" w:rsidP="00E43DC1">
      <w:r w:rsidRPr="00CE2C75">
        <w:rPr>
          <w:b/>
          <w:bCs/>
        </w:rPr>
        <w:t>“From” name</w:t>
      </w:r>
      <w:r>
        <w:t xml:space="preserve"> for email communications:</w:t>
      </w:r>
      <w:r>
        <w:tab/>
      </w:r>
      <w:r>
        <w:tab/>
      </w:r>
      <w:sdt>
        <w:sdtPr>
          <w:id w:val="-1719651326"/>
          <w:placeholder>
            <w:docPart w:val="D667D8E1E1C54128BC984F453CEEFC4B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  <w:r>
        <w:br/>
      </w:r>
      <w:r w:rsidRPr="00CE2C75">
        <w:rPr>
          <w:b/>
          <w:bCs/>
        </w:rPr>
        <w:t>“From” email address</w:t>
      </w:r>
      <w:r>
        <w:t xml:space="preserve"> for email communications:</w:t>
      </w:r>
      <w:r>
        <w:tab/>
      </w:r>
      <w:sdt>
        <w:sdtPr>
          <w:id w:val="1602454605"/>
          <w:placeholder>
            <w:docPart w:val="626070EA508843E9B8A28AC502A2F8A0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35C514D6" w14:textId="5B858D49" w:rsidR="00643421" w:rsidRDefault="00CE2C75" w:rsidP="00643421">
      <w:r>
        <w:t>Which emails</w:t>
      </w:r>
      <w:r w:rsidR="003A217B">
        <w:t xml:space="preserve"> to attendees</w:t>
      </w:r>
      <w:r>
        <w:t xml:space="preserve"> will be needed for this ev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00"/>
        <w:gridCol w:w="6205"/>
      </w:tblGrid>
      <w:tr w:rsidR="00643421" w14:paraId="4F27DD62" w14:textId="77777777" w:rsidTr="003A217B">
        <w:tc>
          <w:tcPr>
            <w:tcW w:w="445" w:type="dxa"/>
          </w:tcPr>
          <w:p w14:paraId="48593BD9" w14:textId="77777777" w:rsidR="00643421" w:rsidRDefault="00643421" w:rsidP="00643421"/>
        </w:tc>
        <w:tc>
          <w:tcPr>
            <w:tcW w:w="2700" w:type="dxa"/>
          </w:tcPr>
          <w:p w14:paraId="2259C522" w14:textId="730BC58A" w:rsidR="00643421" w:rsidRPr="00643421" w:rsidRDefault="00643421" w:rsidP="00643421">
            <w:pPr>
              <w:rPr>
                <w:b/>
                <w:bCs/>
              </w:rPr>
            </w:pPr>
            <w:r w:rsidRPr="00643421">
              <w:rPr>
                <w:b/>
                <w:bCs/>
              </w:rPr>
              <w:t>Email Name</w:t>
            </w:r>
          </w:p>
        </w:tc>
        <w:tc>
          <w:tcPr>
            <w:tcW w:w="6205" w:type="dxa"/>
          </w:tcPr>
          <w:p w14:paraId="68EC5FE6" w14:textId="10C78040" w:rsidR="00643421" w:rsidRPr="0035317F" w:rsidRDefault="00643421" w:rsidP="00643421">
            <w:pPr>
              <w:rPr>
                <w:b/>
                <w:bCs/>
              </w:rPr>
            </w:pPr>
            <w:r w:rsidRPr="0035317F">
              <w:rPr>
                <w:b/>
                <w:bCs/>
              </w:rPr>
              <w:t>Estimated Send Date and Time</w:t>
            </w:r>
          </w:p>
        </w:tc>
      </w:tr>
      <w:tr w:rsidR="00E32A4E" w14:paraId="6C0006AD" w14:textId="77777777" w:rsidTr="003A217B">
        <w:sdt>
          <w:sdtPr>
            <w:id w:val="-734236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0FBB052" w14:textId="15B95751" w:rsidR="00E32A4E" w:rsidRDefault="00E4650C" w:rsidP="006434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72A80670" w14:textId="4C85C69B" w:rsidR="00E32A4E" w:rsidRPr="00643421" w:rsidRDefault="00E32A4E" w:rsidP="00643421">
            <w:r>
              <w:t>Save the Date Email</w:t>
            </w:r>
          </w:p>
        </w:tc>
        <w:tc>
          <w:tcPr>
            <w:tcW w:w="6205" w:type="dxa"/>
          </w:tcPr>
          <w:p w14:paraId="330BEFEC" w14:textId="1F047CDA" w:rsidR="00E32A4E" w:rsidRDefault="00E32A4E" w:rsidP="00643421">
            <w:r>
              <w:t xml:space="preserve">Date: </w:t>
            </w:r>
            <w:sdt>
              <w:sdtPr>
                <w:id w:val="-791752317"/>
                <w:placeholder>
                  <w:docPart w:val="FF8FBA474AD94C1FBDF0DFF18B20FE0A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3103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Time: </w:t>
            </w:r>
            <w:sdt>
              <w:sdtPr>
                <w:id w:val="-283202110"/>
                <w:placeholder>
                  <w:docPart w:val="79F0698803734195912813C6409E4787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3421" w14:paraId="18D24C70" w14:textId="77777777" w:rsidTr="003A217B">
        <w:sdt>
          <w:sdtPr>
            <w:id w:val="195782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764E8D8" w14:textId="2B24F563" w:rsidR="00643421" w:rsidRDefault="00E4650C" w:rsidP="006434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0545840F" w14:textId="12733556" w:rsidR="00643421" w:rsidRDefault="00643421" w:rsidP="00643421">
            <w:r w:rsidRPr="00643421">
              <w:t>Invitation Email</w:t>
            </w:r>
            <w:r w:rsidR="00E32A4E">
              <w:t>*</w:t>
            </w:r>
          </w:p>
        </w:tc>
        <w:tc>
          <w:tcPr>
            <w:tcW w:w="6205" w:type="dxa"/>
          </w:tcPr>
          <w:p w14:paraId="56E7E1E7" w14:textId="75CA494B" w:rsidR="00643421" w:rsidRDefault="00643421" w:rsidP="00643421">
            <w:r>
              <w:t xml:space="preserve">Date: </w:t>
            </w:r>
            <w:sdt>
              <w:sdtPr>
                <w:id w:val="-1642644330"/>
                <w:placeholder>
                  <w:docPart w:val="49693B3B3D2848D582BAC13B37177613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3103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Time: </w:t>
            </w:r>
            <w:sdt>
              <w:sdtPr>
                <w:id w:val="601147551"/>
                <w:placeholder>
                  <w:docPart w:val="B7C504FE60CC4E0E9AAC7C54CE92D9EB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43421" w14:paraId="4EF547AF" w14:textId="77777777" w:rsidTr="003A217B">
        <w:sdt>
          <w:sdtPr>
            <w:id w:val="-134894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56CB1F48" w14:textId="11E3FF77" w:rsidR="00643421" w:rsidRDefault="00E4650C" w:rsidP="0064342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497BE8A5" w14:textId="695327AD" w:rsidR="00643421" w:rsidRDefault="0035317F" w:rsidP="00643421">
            <w:r>
              <w:t>Invitation Reminder</w:t>
            </w:r>
          </w:p>
        </w:tc>
        <w:tc>
          <w:tcPr>
            <w:tcW w:w="6205" w:type="dxa"/>
          </w:tcPr>
          <w:p w14:paraId="3198D377" w14:textId="7E8685DC" w:rsidR="00643421" w:rsidRDefault="0035317F" w:rsidP="00643421">
            <w:r>
              <w:t xml:space="preserve">Date: </w:t>
            </w:r>
            <w:sdt>
              <w:sdtPr>
                <w:id w:val="-956570951"/>
                <w:placeholder>
                  <w:docPart w:val="BEF4C0159F5347908EBB03209C552553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3103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Time: </w:t>
            </w:r>
            <w:sdt>
              <w:sdtPr>
                <w:id w:val="815154329"/>
                <w:placeholder>
                  <w:docPart w:val="C8077C194BB14EBF8DC7E297EB4F3023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5317F" w14:paraId="4EDF4A8C" w14:textId="77777777" w:rsidTr="003A217B">
        <w:sdt>
          <w:sdtPr>
            <w:id w:val="10001599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2CBDB0B" w14:textId="5F315818" w:rsidR="0035317F" w:rsidRDefault="00B67411" w:rsidP="0035317F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700" w:type="dxa"/>
          </w:tcPr>
          <w:p w14:paraId="519F0000" w14:textId="7067BB32" w:rsidR="0035317F" w:rsidRDefault="0035317F" w:rsidP="0035317F">
            <w:r>
              <w:t>Registration Confirmation</w:t>
            </w:r>
          </w:p>
        </w:tc>
        <w:tc>
          <w:tcPr>
            <w:tcW w:w="6205" w:type="dxa"/>
          </w:tcPr>
          <w:p w14:paraId="5BCFD305" w14:textId="3F3F6D0B" w:rsidR="0035317F" w:rsidRDefault="0035317F" w:rsidP="0035317F">
            <w:r>
              <w:t>(Sent automatically</w:t>
            </w:r>
            <w:r w:rsidR="003A217B">
              <w:t xml:space="preserve"> when someone registers</w:t>
            </w:r>
            <w:r>
              <w:t>)</w:t>
            </w:r>
          </w:p>
        </w:tc>
      </w:tr>
      <w:tr w:rsidR="0035317F" w14:paraId="6B8ABC8F" w14:textId="77777777" w:rsidTr="003A217B">
        <w:sdt>
          <w:sdtPr>
            <w:id w:val="-9467713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73BADA1" w14:textId="5536C313" w:rsidR="0035317F" w:rsidRDefault="00121F4E" w:rsidP="0035317F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700" w:type="dxa"/>
          </w:tcPr>
          <w:p w14:paraId="7780F258" w14:textId="56EF6062" w:rsidR="0035317F" w:rsidRDefault="0035317F" w:rsidP="0035317F">
            <w:r>
              <w:t>Cancellation Confirmation</w:t>
            </w:r>
          </w:p>
        </w:tc>
        <w:tc>
          <w:tcPr>
            <w:tcW w:w="6205" w:type="dxa"/>
          </w:tcPr>
          <w:p w14:paraId="28DE19A6" w14:textId="1AD4F7BA" w:rsidR="0035317F" w:rsidRDefault="0035317F" w:rsidP="0035317F">
            <w:r>
              <w:t>(Sent automatically</w:t>
            </w:r>
            <w:r w:rsidR="003A217B">
              <w:t xml:space="preserve"> when someone cancels</w:t>
            </w:r>
            <w:r>
              <w:t>)</w:t>
            </w:r>
          </w:p>
        </w:tc>
      </w:tr>
      <w:tr w:rsidR="003A217B" w14:paraId="25DB7F2D" w14:textId="77777777" w:rsidTr="003A217B">
        <w:sdt>
          <w:sdtPr>
            <w:id w:val="1641918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470B030" w14:textId="09D20802" w:rsidR="003A217B" w:rsidRDefault="00B67411" w:rsidP="003A217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700" w:type="dxa"/>
          </w:tcPr>
          <w:p w14:paraId="3223ED31" w14:textId="493D10D1" w:rsidR="003A217B" w:rsidRDefault="003A217B" w:rsidP="003A217B">
            <w:r>
              <w:t>Regret Confirmation</w:t>
            </w:r>
          </w:p>
        </w:tc>
        <w:tc>
          <w:tcPr>
            <w:tcW w:w="6205" w:type="dxa"/>
          </w:tcPr>
          <w:p w14:paraId="274F3CC8" w14:textId="27DC218C" w:rsidR="003A217B" w:rsidRDefault="003A217B" w:rsidP="003A217B">
            <w:r>
              <w:t>(Sent automatically when someone declines to attend)</w:t>
            </w:r>
          </w:p>
        </w:tc>
      </w:tr>
      <w:tr w:rsidR="003A217B" w14:paraId="0A290504" w14:textId="77777777" w:rsidTr="003A217B">
        <w:sdt>
          <w:sdtPr>
            <w:id w:val="-146032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0AAB5DD" w14:textId="043E267C" w:rsidR="003A217B" w:rsidRDefault="003A217B" w:rsidP="003A217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600FDB4A" w14:textId="09A27595" w:rsidR="003A217B" w:rsidRDefault="003A217B" w:rsidP="003A217B">
            <w:r>
              <w:t>Modification Confirmations</w:t>
            </w:r>
          </w:p>
        </w:tc>
        <w:tc>
          <w:tcPr>
            <w:tcW w:w="6205" w:type="dxa"/>
          </w:tcPr>
          <w:p w14:paraId="5B5C9766" w14:textId="6872F4CD" w:rsidR="003A217B" w:rsidRDefault="003A217B" w:rsidP="003A217B">
            <w:r>
              <w:t>(Sent automatically when someone updates their registration)</w:t>
            </w:r>
          </w:p>
        </w:tc>
      </w:tr>
      <w:tr w:rsidR="00E32A4E" w14:paraId="5004049B" w14:textId="77777777" w:rsidTr="003A217B">
        <w:sdt>
          <w:sdtPr>
            <w:id w:val="8429014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A7A459B" w14:textId="2833B00F" w:rsidR="00E32A4E" w:rsidRDefault="00121F4E" w:rsidP="00E32A4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2700" w:type="dxa"/>
          </w:tcPr>
          <w:p w14:paraId="2FCD12B7" w14:textId="0A1ACEE5" w:rsidR="00E32A4E" w:rsidRDefault="00E32A4E" w:rsidP="00E32A4E">
            <w:r>
              <w:t>Abandoned Registration</w:t>
            </w:r>
            <w:r w:rsidR="00B67411">
              <w:t xml:space="preserve"> (usually turned on for each event)</w:t>
            </w:r>
          </w:p>
        </w:tc>
        <w:tc>
          <w:tcPr>
            <w:tcW w:w="6205" w:type="dxa"/>
          </w:tcPr>
          <w:p w14:paraId="6953D44A" w14:textId="1186BA80" w:rsidR="00E32A4E" w:rsidRDefault="00E32A4E" w:rsidP="00E32A4E">
            <w:r>
              <w:t>(Sent automatically when someone begins registration but doesn’t complete it)</w:t>
            </w:r>
          </w:p>
        </w:tc>
      </w:tr>
      <w:tr w:rsidR="00E32A4E" w14:paraId="06C2A5B7" w14:textId="77777777" w:rsidTr="003A217B">
        <w:sdt>
          <w:sdtPr>
            <w:id w:val="1352994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2B21F93" w14:textId="6E9DF8C4" w:rsidR="00E32A4E" w:rsidRDefault="00121F4E" w:rsidP="00E32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66724249" w14:textId="0475E679" w:rsidR="00E32A4E" w:rsidRDefault="00E32A4E" w:rsidP="00E32A4E">
            <w:r>
              <w:t>Event Reminder/Day Of/Know Before You Go</w:t>
            </w:r>
          </w:p>
        </w:tc>
        <w:tc>
          <w:tcPr>
            <w:tcW w:w="6205" w:type="dxa"/>
          </w:tcPr>
          <w:p w14:paraId="4865DC56" w14:textId="1D57BD5B" w:rsidR="00E32A4E" w:rsidRDefault="00E32A4E" w:rsidP="00E32A4E">
            <w:r>
              <w:t xml:space="preserve">Date: </w:t>
            </w:r>
            <w:sdt>
              <w:sdtPr>
                <w:id w:val="617650142"/>
                <w:placeholder>
                  <w:docPart w:val="BCA4A433AC46428C96D59F0A10AB43D5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3103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Time: </w:t>
            </w:r>
            <w:sdt>
              <w:sdtPr>
                <w:id w:val="-2012219808"/>
                <w:placeholder>
                  <w:docPart w:val="68933F4CA1E44CC7B41909C0AA44CAE9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2A4E" w14:paraId="61ACC848" w14:textId="77777777" w:rsidTr="003A217B">
        <w:sdt>
          <w:sdtPr>
            <w:id w:val="640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88FA6A1" w14:textId="74D97299" w:rsidR="00E32A4E" w:rsidRDefault="00121F4E" w:rsidP="00E32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86393093"/>
            <w:placeholder>
              <w:docPart w:val="473D7676F3D44CEF8BD043CDC53426BB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29F83167" w14:textId="6AB2C7E7" w:rsidR="00E32A4E" w:rsidRDefault="00E32A4E" w:rsidP="00E32A4E">
                <w:r w:rsidRPr="00723E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05" w:type="dxa"/>
          </w:tcPr>
          <w:p w14:paraId="318BF7C3" w14:textId="36158529" w:rsidR="00E32A4E" w:rsidRDefault="00E32A4E" w:rsidP="00E32A4E">
            <w:r>
              <w:t xml:space="preserve">Date: </w:t>
            </w:r>
            <w:sdt>
              <w:sdtPr>
                <w:id w:val="-723287004"/>
                <w:placeholder>
                  <w:docPart w:val="0B12B88FCBE14CB6995E6DEF56C99F8F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3103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Time: </w:t>
            </w:r>
            <w:sdt>
              <w:sdtPr>
                <w:id w:val="-1235630178"/>
                <w:placeholder>
                  <w:docPart w:val="A2E702F9590C485196F6A5F60FE39E5C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32A4E" w14:paraId="26DCF0B5" w14:textId="77777777" w:rsidTr="003A217B">
        <w:sdt>
          <w:sdtPr>
            <w:id w:val="-204920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B92E804" w14:textId="27E4D9C1" w:rsidR="00E32A4E" w:rsidRDefault="00121F4E" w:rsidP="00E32A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3617606"/>
            <w:placeholder>
              <w:docPart w:val="D48BBC07A1EE4ACCB15AEF2A0AB7CE4E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6DDB9B38" w14:textId="0D6C2B0C" w:rsidR="00E32A4E" w:rsidRDefault="00E32A4E" w:rsidP="00E32A4E">
                <w:r w:rsidRPr="00723E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6205" w:type="dxa"/>
          </w:tcPr>
          <w:p w14:paraId="1CDEB546" w14:textId="606D4C09" w:rsidR="00E32A4E" w:rsidRDefault="00E32A4E" w:rsidP="00E32A4E">
            <w:r>
              <w:t xml:space="preserve">Date: </w:t>
            </w:r>
            <w:sdt>
              <w:sdtPr>
                <w:id w:val="-843240801"/>
                <w:placeholder>
                  <w:docPart w:val="1A9139A59C304407B93DAC1E4E664E9E"/>
                </w:placeholder>
                <w:showingPlcHdr/>
                <w:date>
                  <w:dateFormat w:val="MM/d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D3103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t xml:space="preserve">       Time: </w:t>
            </w:r>
            <w:sdt>
              <w:sdtPr>
                <w:id w:val="1794867701"/>
                <w:placeholder>
                  <w:docPart w:val="F4C4639AF4CF4AADA13C6A0FB442B069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B6A0719" w14:textId="1CFCD555" w:rsidR="006D2AB9" w:rsidRDefault="00E32A4E" w:rsidP="00643421">
      <w:r>
        <w:lastRenderedPageBreak/>
        <w:t>*Invitee list should include separate columns for first name, last name, and email address</w:t>
      </w:r>
      <w:r w:rsidR="002E7611">
        <w:t>. Additional columns can be included and can be used for reporting only (won’t show to invitees).</w:t>
      </w:r>
    </w:p>
    <w:p w14:paraId="54E0446E" w14:textId="514D492B" w:rsidR="00E32A4E" w:rsidRDefault="005C7ED1" w:rsidP="00643421">
      <w:r>
        <w:rPr>
          <w:b/>
          <w:bCs/>
        </w:rPr>
        <w:t xml:space="preserve">Approximate </w:t>
      </w:r>
      <w:r w:rsidR="00FF4B7B">
        <w:rPr>
          <w:b/>
          <w:bCs/>
        </w:rPr>
        <w:t>d</w:t>
      </w:r>
      <w:r w:rsidR="002E7611" w:rsidRPr="002E7611">
        <w:rPr>
          <w:b/>
          <w:bCs/>
        </w:rPr>
        <w:t>ate invitee list will be sent to web builder</w:t>
      </w:r>
      <w:r w:rsidR="002E7611">
        <w:t>:</w:t>
      </w:r>
      <w:r w:rsidR="002E7611">
        <w:tab/>
      </w:r>
      <w:sdt>
        <w:sdtPr>
          <w:id w:val="957137128"/>
          <w:placeholder>
            <w:docPart w:val="5029E86DE08E4432B01B52BC5762CA04"/>
          </w:placeholder>
          <w:showingPlcHdr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r w:rsidR="002E7611" w:rsidRPr="001D3103">
            <w:rPr>
              <w:rStyle w:val="PlaceholderText"/>
            </w:rPr>
            <w:t>Click or tap to enter a date.</w:t>
          </w:r>
        </w:sdtContent>
      </w:sdt>
    </w:p>
    <w:p w14:paraId="1B48F0CE" w14:textId="68D1D4DE" w:rsidR="00643421" w:rsidRDefault="00E32A4E" w:rsidP="00643421">
      <w:r>
        <w:t>Please attach the content for all emails selected above.</w:t>
      </w:r>
    </w:p>
    <w:p w14:paraId="7E8D110E" w14:textId="11890983" w:rsidR="00E32A4E" w:rsidRDefault="00E32A4E" w:rsidP="00643421">
      <w:r>
        <w:t>Comments about attendee email communications</w:t>
      </w:r>
      <w:r w:rsidR="002E7611">
        <w:t>/invitee list</w:t>
      </w:r>
      <w:r>
        <w:t xml:space="preserve">: </w:t>
      </w:r>
      <w:sdt>
        <w:sdtPr>
          <w:id w:val="153573345"/>
          <w:placeholder>
            <w:docPart w:val="9816FFA2EDA3497AAD04CB3069F285CE"/>
          </w:placeholder>
          <w:showingPlcHdr/>
        </w:sdtPr>
        <w:sdtEndPr/>
        <w:sdtContent>
          <w:r w:rsidRPr="00723E12">
            <w:rPr>
              <w:rStyle w:val="PlaceholderText"/>
            </w:rPr>
            <w:t>Click or tap here to enter text.</w:t>
          </w:r>
        </w:sdtContent>
      </w:sdt>
    </w:p>
    <w:p w14:paraId="7FB9C03F" w14:textId="60887D39" w:rsidR="00E32A4E" w:rsidRDefault="002E7611" w:rsidP="0064342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22FC00" wp14:editId="592A3A3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64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124D8" id="Straight Connector 1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E32A4E">
        <w:br/>
      </w:r>
      <w:r>
        <w:rPr>
          <w:b/>
          <w:bCs/>
        </w:rPr>
        <w:t>PLANNER ALERTS/NOTIFICATIONS</w:t>
      </w:r>
    </w:p>
    <w:p w14:paraId="4B7BC82D" w14:textId="35BE130E" w:rsidR="002E7611" w:rsidRPr="005C7ED1" w:rsidRDefault="005C7ED1" w:rsidP="00643421">
      <w:r w:rsidRPr="005C7ED1">
        <w:t>These are notifications that can be sent automatically by Cvent to an email address that you specif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700"/>
        <w:gridCol w:w="6205"/>
      </w:tblGrid>
      <w:tr w:rsidR="002E7611" w14:paraId="059D2065" w14:textId="77777777" w:rsidTr="00820111">
        <w:tc>
          <w:tcPr>
            <w:tcW w:w="445" w:type="dxa"/>
          </w:tcPr>
          <w:p w14:paraId="20EA2B96" w14:textId="77777777" w:rsidR="002E7611" w:rsidRDefault="002E7611" w:rsidP="00820111"/>
        </w:tc>
        <w:tc>
          <w:tcPr>
            <w:tcW w:w="2700" w:type="dxa"/>
          </w:tcPr>
          <w:p w14:paraId="5296CDCB" w14:textId="77777777" w:rsidR="002E7611" w:rsidRPr="00643421" w:rsidRDefault="002E7611" w:rsidP="00820111">
            <w:pPr>
              <w:rPr>
                <w:b/>
                <w:bCs/>
              </w:rPr>
            </w:pPr>
            <w:r w:rsidRPr="00643421">
              <w:rPr>
                <w:b/>
                <w:bCs/>
              </w:rPr>
              <w:t>Email Name</w:t>
            </w:r>
          </w:p>
        </w:tc>
        <w:tc>
          <w:tcPr>
            <w:tcW w:w="6205" w:type="dxa"/>
          </w:tcPr>
          <w:p w14:paraId="7E61B657" w14:textId="4AF7740B" w:rsidR="002E7611" w:rsidRPr="0035317F" w:rsidRDefault="002E7611" w:rsidP="00820111">
            <w:pPr>
              <w:rPr>
                <w:b/>
                <w:bCs/>
              </w:rPr>
            </w:pPr>
            <w:r>
              <w:rPr>
                <w:b/>
                <w:bCs/>
              </w:rPr>
              <w:t>Sent To</w:t>
            </w:r>
          </w:p>
        </w:tc>
      </w:tr>
      <w:tr w:rsidR="002E7611" w14:paraId="29D88DE8" w14:textId="77777777" w:rsidTr="00820111">
        <w:sdt>
          <w:sdtPr>
            <w:id w:val="-35943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7F06EAC" w14:textId="5F1B7AA5" w:rsidR="002E7611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5DD2AE39" w14:textId="1A377164" w:rsidR="002E7611" w:rsidRPr="00643421" w:rsidRDefault="009A0FC8" w:rsidP="00820111">
            <w:r>
              <w:t>Event End Date</w:t>
            </w:r>
          </w:p>
        </w:tc>
        <w:tc>
          <w:tcPr>
            <w:tcW w:w="6205" w:type="dxa"/>
          </w:tcPr>
          <w:p w14:paraId="7672B6B7" w14:textId="6E0800A6" w:rsidR="009A0FC8" w:rsidRDefault="00FB4A76" w:rsidP="00820111">
            <w:r>
              <w:t xml:space="preserve">Email Address(es): </w:t>
            </w:r>
            <w:sdt>
              <w:sdtPr>
                <w:id w:val="1738046743"/>
                <w:placeholder>
                  <w:docPart w:val="678B6FC81848456C8ED42FB30F7A4E2C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</w:r>
            <w:r w:rsidR="009A0FC8">
              <w:t xml:space="preserve">Trigger: </w:t>
            </w:r>
            <w:sdt>
              <w:sdtPr>
                <w:id w:val="138506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FC8">
              <w:t xml:space="preserve"> Day of     </w:t>
            </w:r>
            <w:sdt>
              <w:sdtPr>
                <w:id w:val="-163832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FC8">
              <w:t xml:space="preserve"> # of days after: </w:t>
            </w:r>
            <w:sdt>
              <w:sdtPr>
                <w:id w:val="492226465"/>
                <w:placeholder>
                  <w:docPart w:val="00F91EE428A34551ABF818307882EB0B"/>
                </w:placeholder>
                <w:showingPlcHdr/>
              </w:sdtPr>
              <w:sdtEndPr/>
              <w:sdtContent>
                <w:r w:rsidR="009A0FC8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E7611" w14:paraId="22EC7DA9" w14:textId="77777777" w:rsidTr="00820111">
        <w:sdt>
          <w:sdtPr>
            <w:id w:val="4236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3C8C7D5" w14:textId="4993408C" w:rsidR="002E7611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78A72C50" w14:textId="25D5F214" w:rsidR="002E7611" w:rsidRDefault="009A0FC8" w:rsidP="00820111">
            <w:r>
              <w:t>Event Capacity</w:t>
            </w:r>
          </w:p>
        </w:tc>
        <w:tc>
          <w:tcPr>
            <w:tcW w:w="6205" w:type="dxa"/>
          </w:tcPr>
          <w:p w14:paraId="405BF5AB" w14:textId="2B45379C" w:rsidR="002E7611" w:rsidRDefault="00FB4A76" w:rsidP="00820111">
            <w:r>
              <w:t xml:space="preserve">Email Address(es): </w:t>
            </w:r>
            <w:sdt>
              <w:sdtPr>
                <w:id w:val="1303423420"/>
                <w:placeholder>
                  <w:docPart w:val="D0CCACC83EA74F08A4B1CF1B1A79909B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</w:r>
            <w:r w:rsidR="009A0FC8">
              <w:t xml:space="preserve">Trigger at: </w:t>
            </w:r>
            <w:sdt>
              <w:sdtPr>
                <w:id w:val="-45417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FC8">
              <w:t xml:space="preserve"> 95%      </w:t>
            </w:r>
            <w:sdt>
              <w:sdtPr>
                <w:id w:val="8235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FC8">
              <w:t xml:space="preserve"> 99%      </w:t>
            </w:r>
            <w:sdt>
              <w:sdtPr>
                <w:id w:val="1036238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FC8">
              <w:t xml:space="preserve"> 100% </w:t>
            </w:r>
            <w:r w:rsidR="009A0FC8">
              <w:br/>
              <w:t xml:space="preserve">Other: </w:t>
            </w:r>
            <w:sdt>
              <w:sdtPr>
                <w:id w:val="-1244101712"/>
                <w:placeholder>
                  <w:docPart w:val="5C756F0980E44ADCA54BAAB742527E01"/>
                </w:placeholder>
                <w:showingPlcHdr/>
              </w:sdtPr>
              <w:sdtEndPr/>
              <w:sdtContent>
                <w:r w:rsidR="009A0FC8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0FC8" w14:paraId="213BF4D2" w14:textId="77777777" w:rsidTr="00820111">
        <w:sdt>
          <w:sdtPr>
            <w:id w:val="-678123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59D7C62" w14:textId="7208FEE5" w:rsidR="009A0FC8" w:rsidRDefault="00121F4E" w:rsidP="009A0F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65B99A16" w14:textId="0AACA7A6" w:rsidR="009A0FC8" w:rsidRDefault="009A0FC8" w:rsidP="009A0FC8">
            <w:r>
              <w:t>Event Registration Deadline</w:t>
            </w:r>
          </w:p>
        </w:tc>
        <w:tc>
          <w:tcPr>
            <w:tcW w:w="6205" w:type="dxa"/>
          </w:tcPr>
          <w:p w14:paraId="1C5919B5" w14:textId="59FD722F" w:rsidR="009A0FC8" w:rsidRDefault="00FB4A76" w:rsidP="009A0FC8">
            <w:r>
              <w:t xml:space="preserve">Email Address(es): </w:t>
            </w:r>
            <w:sdt>
              <w:sdtPr>
                <w:id w:val="2097199328"/>
                <w:placeholder>
                  <w:docPart w:val="4FBACD87EDB84F9D84F6578D92CDB896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</w:r>
            <w:r w:rsidR="009A0FC8">
              <w:t xml:space="preserve">Trigger: </w:t>
            </w:r>
            <w:sdt>
              <w:sdtPr>
                <w:id w:val="-110133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FC8">
              <w:t xml:space="preserve"> Day of     </w:t>
            </w:r>
            <w:sdt>
              <w:sdtPr>
                <w:id w:val="174129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A0FC8">
              <w:t xml:space="preserve"> # of days before: </w:t>
            </w:r>
            <w:sdt>
              <w:sdtPr>
                <w:id w:val="1001622597"/>
                <w:placeholder>
                  <w:docPart w:val="EEB88C2D93104C4FAF5C13508A000282"/>
                </w:placeholder>
                <w:showingPlcHdr/>
              </w:sdtPr>
              <w:sdtEndPr/>
              <w:sdtContent>
                <w:r w:rsidR="009A0FC8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0FC8" w14:paraId="6319F9DB" w14:textId="77777777" w:rsidTr="00820111">
        <w:sdt>
          <w:sdtPr>
            <w:id w:val="11399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42BDB62" w14:textId="52648C2E" w:rsidR="009A0FC8" w:rsidRDefault="00121F4E" w:rsidP="009A0F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718BEFD4" w14:textId="2176C20B" w:rsidR="009A0FC8" w:rsidRDefault="009A0FC8" w:rsidP="009A0FC8">
            <w:r>
              <w:t>Question Responded 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Sent whenever a question receives a </w:t>
            </w:r>
            <w:r w:rsidR="00416B83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sponse,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or its previous response is updated. In most cases, the previous response will be included)</w:t>
            </w:r>
          </w:p>
        </w:tc>
        <w:tc>
          <w:tcPr>
            <w:tcW w:w="6205" w:type="dxa"/>
          </w:tcPr>
          <w:p w14:paraId="6C03E043" w14:textId="484948F2" w:rsidR="009A0FC8" w:rsidRDefault="00FB4A76" w:rsidP="009A0FC8">
            <w:r>
              <w:t xml:space="preserve">Email Address(es): </w:t>
            </w:r>
            <w:sdt>
              <w:sdtPr>
                <w:id w:val="1929460691"/>
                <w:placeholder>
                  <w:docPart w:val="6E841BBDBBCC43DAA568C95099929E9C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</w:r>
            <w:r w:rsidR="009A0FC8">
              <w:t xml:space="preserve">Trigger Question: </w:t>
            </w:r>
            <w:sdt>
              <w:sdtPr>
                <w:id w:val="1633297233"/>
                <w:placeholder>
                  <w:docPart w:val="51760DE617AF40E991A3453935407811"/>
                </w:placeholder>
                <w:showingPlcHdr/>
              </w:sdtPr>
              <w:sdtEndPr/>
              <w:sdtContent>
                <w:r w:rsidR="009A0FC8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07C7ED2" w14:textId="4F09115A" w:rsidR="009A0FC8" w:rsidRDefault="009A0FC8" w:rsidP="009A0FC8">
            <w:r>
              <w:t xml:space="preserve">Trigger Answer: </w:t>
            </w:r>
            <w:sdt>
              <w:sdtPr>
                <w:id w:val="80494999"/>
                <w:placeholder>
                  <w:docPart w:val="EECA7DCF211348DE8203B3B2D8B8E6DD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A0FC8" w14:paraId="3F264770" w14:textId="77777777" w:rsidTr="00820111">
        <w:sdt>
          <w:sdtPr>
            <w:id w:val="-174549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6932FE8" w14:textId="5E062A32" w:rsidR="009A0FC8" w:rsidRDefault="00121F4E" w:rsidP="009A0FC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07A1BFF6" w14:textId="76E03F09" w:rsidR="009A0FC8" w:rsidRDefault="009A0FC8" w:rsidP="009A0FC8">
            <w:r>
              <w:t>Registrant</w:t>
            </w:r>
            <w:r w:rsidR="00FB4A76">
              <w:t>(s)</w:t>
            </w:r>
            <w:r>
              <w:t xml:space="preserve"> Checked In (OnArrival or Kiosk Mode)</w:t>
            </w:r>
          </w:p>
        </w:tc>
        <w:tc>
          <w:tcPr>
            <w:tcW w:w="6205" w:type="dxa"/>
          </w:tcPr>
          <w:p w14:paraId="634DEA66" w14:textId="37766F02" w:rsidR="009A0FC8" w:rsidRDefault="00FB4A76" w:rsidP="009A0FC8">
            <w:r>
              <w:t xml:space="preserve">Email Address(es): </w:t>
            </w:r>
            <w:sdt>
              <w:sdtPr>
                <w:id w:val="-644735813"/>
                <w:placeholder>
                  <w:docPart w:val="FE3D49FB391B4798B8DB2F6A148233E0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 w:rsidR="009A0FC8">
              <w:br/>
              <w:t>Registrant</w:t>
            </w:r>
            <w:r>
              <w:t xml:space="preserve"> Name</w:t>
            </w:r>
            <w:r w:rsidR="009A0FC8">
              <w:t xml:space="preserve">(s): </w:t>
            </w:r>
            <w:sdt>
              <w:sdtPr>
                <w:id w:val="1880894977"/>
                <w:placeholder>
                  <w:docPart w:val="7D534C81018446A78552F67D0A45CDC9"/>
                </w:placeholder>
                <w:showingPlcHdr/>
              </w:sdtPr>
              <w:sdtEndPr/>
              <w:sdtContent>
                <w:r w:rsidR="009A0FC8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A76" w14:paraId="7E1465C2" w14:textId="77777777" w:rsidTr="00820111">
        <w:sdt>
          <w:sdtPr>
            <w:id w:val="-523095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3A8F5B3F" w14:textId="0F7D4B50" w:rsidR="00FB4A76" w:rsidRDefault="00121F4E" w:rsidP="00FB4A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28AC4546" w14:textId="6E4D206A" w:rsidR="00FB4A76" w:rsidRDefault="00FB4A76" w:rsidP="00FB4A76">
            <w:r>
              <w:t>Registration Accepted</w:t>
            </w:r>
          </w:p>
        </w:tc>
        <w:tc>
          <w:tcPr>
            <w:tcW w:w="6205" w:type="dxa"/>
          </w:tcPr>
          <w:p w14:paraId="73EA498C" w14:textId="1877D0CC" w:rsidR="00FB4A76" w:rsidRDefault="00FB4A76" w:rsidP="00FB4A76">
            <w:r>
              <w:t xml:space="preserve">Email Address(es): </w:t>
            </w:r>
            <w:sdt>
              <w:sdtPr>
                <w:id w:val="-1425101448"/>
                <w:placeholder>
                  <w:docPart w:val="CD39F381541A4DC7A26CD3EB7F6A5556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A76" w14:paraId="30594B01" w14:textId="77777777" w:rsidTr="00820111">
        <w:sdt>
          <w:sdtPr>
            <w:id w:val="20021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F90C4E0" w14:textId="6BD1BB0C" w:rsidR="00FB4A76" w:rsidRDefault="00121F4E" w:rsidP="00FB4A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1FDDB9E4" w14:textId="699829CF" w:rsidR="00FB4A76" w:rsidRDefault="00FB4A76" w:rsidP="00FB4A76">
            <w:r>
              <w:t>Registration Cancelled</w:t>
            </w:r>
          </w:p>
        </w:tc>
        <w:tc>
          <w:tcPr>
            <w:tcW w:w="6205" w:type="dxa"/>
          </w:tcPr>
          <w:p w14:paraId="183124B1" w14:textId="7D38BB53" w:rsidR="00FB4A76" w:rsidRDefault="00FB4A76" w:rsidP="00FB4A76">
            <w:r>
              <w:t xml:space="preserve">Email Address(es): </w:t>
            </w:r>
            <w:sdt>
              <w:sdtPr>
                <w:id w:val="1347753412"/>
                <w:placeholder>
                  <w:docPart w:val="FA2FF0EA547B44E794174C4DE7FF1B1D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A76" w14:paraId="56A8BE82" w14:textId="77777777" w:rsidTr="00820111">
        <w:sdt>
          <w:sdtPr>
            <w:id w:val="-54985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C9F41BF" w14:textId="7E21B082" w:rsidR="00FB4A76" w:rsidRDefault="00121F4E" w:rsidP="00FB4A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34AA3B2B" w14:textId="4E96F05F" w:rsidR="00FB4A76" w:rsidRDefault="00FB4A76" w:rsidP="00FB4A76">
            <w:r>
              <w:t>Registration Declined</w:t>
            </w:r>
          </w:p>
        </w:tc>
        <w:tc>
          <w:tcPr>
            <w:tcW w:w="6205" w:type="dxa"/>
          </w:tcPr>
          <w:p w14:paraId="01ACA0FD" w14:textId="220CB11E" w:rsidR="00FB4A76" w:rsidRDefault="00FB4A76" w:rsidP="00FB4A76">
            <w:r>
              <w:t xml:space="preserve">Email Address(es): </w:t>
            </w:r>
            <w:sdt>
              <w:sdtPr>
                <w:id w:val="-873687322"/>
                <w:placeholder>
                  <w:docPart w:val="412C60ADBB45490EA2C93CA0141A6DB8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A76" w14:paraId="0C075C7E" w14:textId="77777777" w:rsidTr="00820111">
        <w:sdt>
          <w:sdtPr>
            <w:id w:val="181175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2A16EB4" w14:textId="6F2FEA89" w:rsidR="00FB4A76" w:rsidRDefault="00121F4E" w:rsidP="00FB4A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2620A1F8" w14:textId="3817AED5" w:rsidR="00FB4A76" w:rsidRDefault="00FB4A76" w:rsidP="00FB4A76">
            <w:r>
              <w:t>Registration Modified (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Sent whenever a registration is modified. Not sent when contact information is updated)</w:t>
            </w:r>
          </w:p>
        </w:tc>
        <w:tc>
          <w:tcPr>
            <w:tcW w:w="6205" w:type="dxa"/>
          </w:tcPr>
          <w:p w14:paraId="4CF271DF" w14:textId="61CF39F1" w:rsidR="00FB4A76" w:rsidRDefault="00FB4A76" w:rsidP="00FB4A76">
            <w:r>
              <w:t xml:space="preserve">Email Address(es): </w:t>
            </w:r>
            <w:sdt>
              <w:sdtPr>
                <w:id w:val="-183829176"/>
                <w:placeholder>
                  <w:docPart w:val="A378069F1EFE49B6B60F09DF31E29DA6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A76" w14:paraId="29B44E13" w14:textId="77777777" w:rsidTr="00820111">
        <w:sdt>
          <w:sdtPr>
            <w:id w:val="-4384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1741782" w14:textId="5CF80A28" w:rsidR="00FB4A76" w:rsidRDefault="00121F4E" w:rsidP="00FB4A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2671465"/>
            <w:placeholder>
              <w:docPart w:val="1BF2495EA2C14E96A920D4AD77F3BC97"/>
            </w:placeholder>
          </w:sdtPr>
          <w:sdtEndPr/>
          <w:sdtContent>
            <w:tc>
              <w:tcPr>
                <w:tcW w:w="2700" w:type="dxa"/>
              </w:tcPr>
              <w:p w14:paraId="2DB67F83" w14:textId="13A3C45D" w:rsidR="00FB4A76" w:rsidRDefault="00FB4A76" w:rsidP="00FB4A76">
                <w:r>
                  <w:t>Registration Waitlisted</w:t>
                </w:r>
              </w:p>
            </w:tc>
          </w:sdtContent>
        </w:sdt>
        <w:tc>
          <w:tcPr>
            <w:tcW w:w="6205" w:type="dxa"/>
          </w:tcPr>
          <w:p w14:paraId="4D46A1A6" w14:textId="08487DAA" w:rsidR="00FB4A76" w:rsidRDefault="00FB4A76" w:rsidP="00FB4A76">
            <w:r>
              <w:t xml:space="preserve">Email Address(es): </w:t>
            </w:r>
            <w:sdt>
              <w:sdtPr>
                <w:id w:val="-813873430"/>
                <w:placeholder>
                  <w:docPart w:val="EDBFD4E57F9B48E79D109EBAE294CC51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55E25" w14:paraId="33ADE632" w14:textId="77777777" w:rsidTr="00820111">
        <w:sdt>
          <w:sdtPr>
            <w:id w:val="-86366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F67E62D" w14:textId="7790748C" w:rsidR="00B55E25" w:rsidRDefault="00121F4E" w:rsidP="00FB4A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6FF60704" w14:textId="563699C2" w:rsidR="00B55E25" w:rsidRDefault="00B55E25" w:rsidP="00FB4A76">
            <w:r>
              <w:t>Optional Session Capacity</w:t>
            </w:r>
          </w:p>
        </w:tc>
        <w:tc>
          <w:tcPr>
            <w:tcW w:w="6205" w:type="dxa"/>
          </w:tcPr>
          <w:p w14:paraId="4C7806E9" w14:textId="460FC92D" w:rsidR="00B55E25" w:rsidRDefault="00B55E25" w:rsidP="00FB4A76">
            <w:r>
              <w:t xml:space="preserve">Email Address(es): </w:t>
            </w:r>
            <w:sdt>
              <w:sdtPr>
                <w:id w:val="-1724357992"/>
                <w:placeholder>
                  <w:docPart w:val="B5C81B6851344F7B82FFF376A077DB89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  <w:t xml:space="preserve">Trigger at: </w:t>
            </w:r>
            <w:sdt>
              <w:sdtPr>
                <w:id w:val="-121634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95%      </w:t>
            </w:r>
            <w:sdt>
              <w:sdtPr>
                <w:id w:val="-30323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99%      </w:t>
            </w:r>
            <w:sdt>
              <w:sdtPr>
                <w:id w:val="19135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100% </w:t>
            </w:r>
            <w:r>
              <w:br/>
              <w:t xml:space="preserve">Other: </w:t>
            </w:r>
            <w:sdt>
              <w:sdtPr>
                <w:id w:val="-856809431"/>
                <w:placeholder>
                  <w:docPart w:val="0F267F2FE14D495195A97E2CAE51D74C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B4A76" w14:paraId="0A06A5D2" w14:textId="77777777" w:rsidTr="00820111">
        <w:sdt>
          <w:sdtPr>
            <w:id w:val="-166784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523F08B" w14:textId="55FCDD49" w:rsidR="00FB4A76" w:rsidRDefault="00121F4E" w:rsidP="00FB4A7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14:paraId="4ECFBC78" w14:textId="7F0EF8B4" w:rsidR="00FB4A76" w:rsidRDefault="006D2AB9" w:rsidP="00FB4A76">
            <w:r>
              <w:t>Optional Session Close Date</w:t>
            </w:r>
          </w:p>
        </w:tc>
        <w:tc>
          <w:tcPr>
            <w:tcW w:w="6205" w:type="dxa"/>
          </w:tcPr>
          <w:p w14:paraId="127E155F" w14:textId="32FA7398" w:rsidR="00FB4A76" w:rsidRDefault="006D2AB9" w:rsidP="00FB4A76">
            <w:r>
              <w:t xml:space="preserve">Email Address(es): </w:t>
            </w:r>
            <w:sdt>
              <w:sdtPr>
                <w:id w:val="1005793061"/>
                <w:placeholder>
                  <w:docPart w:val="800B5EA07C8B47B1859A9C34325F1DC8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  <w:t xml:space="preserve">Trigger: </w:t>
            </w:r>
            <w:sdt>
              <w:sdtPr>
                <w:id w:val="-7783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ay of     </w:t>
            </w:r>
            <w:sdt>
              <w:sdtPr>
                <w:id w:val="2479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# of days before: </w:t>
            </w:r>
            <w:sdt>
              <w:sdtPr>
                <w:id w:val="1576404064"/>
                <w:placeholder>
                  <w:docPart w:val="9D4C3EEFD15147DBA4CECA2C5ABF820A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C5C8AEB" w14:textId="1D4A20AE" w:rsidR="005C7ED1" w:rsidRDefault="005C7ED1" w:rsidP="00643421">
      <w:pPr>
        <w:rPr>
          <w:b/>
          <w:bCs/>
        </w:rPr>
      </w:pPr>
    </w:p>
    <w:p w14:paraId="3FD461D1" w14:textId="77777777" w:rsidR="005C7ED1" w:rsidRDefault="005C7ED1">
      <w:pPr>
        <w:rPr>
          <w:b/>
          <w:bCs/>
        </w:rPr>
      </w:pPr>
      <w:r>
        <w:rPr>
          <w:b/>
          <w:bCs/>
        </w:rPr>
        <w:br w:type="page"/>
      </w:r>
    </w:p>
    <w:p w14:paraId="3A16F1E1" w14:textId="77777777" w:rsidR="002E7611" w:rsidRPr="002E7611" w:rsidRDefault="002E7611" w:rsidP="00643421">
      <w:pPr>
        <w:rPr>
          <w:b/>
          <w:bCs/>
        </w:rPr>
      </w:pPr>
    </w:p>
    <w:p w14:paraId="6C70BE7A" w14:textId="2AD43E47" w:rsidR="002E7611" w:rsidRPr="005C7ED1" w:rsidRDefault="005C7ED1" w:rsidP="00643421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CE58A" wp14:editId="2BDED52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864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34A1" id="Straight Connector 1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D2AB9">
        <w:br/>
      </w:r>
      <w:r w:rsidRPr="005C7ED1">
        <w:rPr>
          <w:b/>
          <w:bCs/>
        </w:rPr>
        <w:t>REPORTS</w:t>
      </w:r>
    </w:p>
    <w:p w14:paraId="40D3319D" w14:textId="0EF88ED5" w:rsidR="006D2AB9" w:rsidRDefault="006D2AB9" w:rsidP="00643421">
      <w:r>
        <w:t>Standard Reports will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0"/>
        <w:gridCol w:w="6205"/>
      </w:tblGrid>
      <w:tr w:rsidR="007710BB" w14:paraId="38C8980A" w14:textId="77777777" w:rsidTr="00820111">
        <w:tc>
          <w:tcPr>
            <w:tcW w:w="2700" w:type="dxa"/>
          </w:tcPr>
          <w:p w14:paraId="0159F211" w14:textId="77777777" w:rsidR="007710BB" w:rsidRPr="00643421" w:rsidRDefault="007710BB" w:rsidP="00820111">
            <w:pPr>
              <w:rPr>
                <w:b/>
                <w:bCs/>
              </w:rPr>
            </w:pPr>
            <w:r w:rsidRPr="00643421">
              <w:rPr>
                <w:b/>
                <w:bCs/>
              </w:rPr>
              <w:t>Email Name</w:t>
            </w:r>
          </w:p>
        </w:tc>
        <w:tc>
          <w:tcPr>
            <w:tcW w:w="6205" w:type="dxa"/>
          </w:tcPr>
          <w:p w14:paraId="72A82CB9" w14:textId="6557027D" w:rsidR="007710BB" w:rsidRPr="0035317F" w:rsidRDefault="007710BB" w:rsidP="00820111">
            <w:pPr>
              <w:rPr>
                <w:b/>
                <w:bCs/>
              </w:rPr>
            </w:pPr>
            <w:r>
              <w:rPr>
                <w:b/>
                <w:bCs/>
              </w:rPr>
              <w:t>Allow to access the report</w:t>
            </w:r>
          </w:p>
        </w:tc>
      </w:tr>
      <w:tr w:rsidR="007710BB" w14:paraId="4FB88635" w14:textId="77777777" w:rsidTr="00820111">
        <w:tc>
          <w:tcPr>
            <w:tcW w:w="2700" w:type="dxa"/>
          </w:tcPr>
          <w:p w14:paraId="6F1994C0" w14:textId="739B59AF" w:rsidR="007710BB" w:rsidRDefault="007710BB" w:rsidP="00867522">
            <w:r>
              <w:t>Invitee Status Report</w:t>
            </w:r>
            <w:r>
              <w:br/>
              <w:t>(if applicable)</w:t>
            </w:r>
          </w:p>
          <w:p w14:paraId="259BE822" w14:textId="05497BA8" w:rsidR="007710BB" w:rsidRPr="00643421" w:rsidRDefault="007710BB" w:rsidP="00820111"/>
        </w:tc>
        <w:tc>
          <w:tcPr>
            <w:tcW w:w="6205" w:type="dxa"/>
          </w:tcPr>
          <w:p w14:paraId="69251C38" w14:textId="7223F765" w:rsidR="007710BB" w:rsidRDefault="007710BB" w:rsidP="00820111">
            <w:r>
              <w:t xml:space="preserve">Email Address(es): </w:t>
            </w:r>
            <w:sdt>
              <w:sdtPr>
                <w:id w:val="-689839639"/>
                <w:placeholder>
                  <w:docPart w:val="EE735C6EAD4B4EE2BF63290E373EFDAD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  <w:t xml:space="preserve">Schedule or pull on-demand? </w:t>
            </w:r>
            <w:sdt>
              <w:sdtPr>
                <w:id w:val="-27572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edule</w:t>
            </w:r>
            <w:r w:rsidR="005C7ED1">
              <w:t>*</w:t>
            </w:r>
            <w:r>
              <w:t xml:space="preserve">  </w:t>
            </w:r>
            <w:sdt>
              <w:sdtPr>
                <w:id w:val="202166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-demand</w:t>
            </w:r>
            <w:r w:rsidR="005C7ED1">
              <w:br/>
              <w:t xml:space="preserve">*If schedule, how often? </w:t>
            </w:r>
            <w:sdt>
              <w:sdtPr>
                <w:id w:val="2064896233"/>
                <w:placeholder>
                  <w:docPart w:val="694783B4474248E481AA4319C8B6AB22"/>
                </w:placeholder>
                <w:showingPlcHdr/>
              </w:sdtPr>
              <w:sdtEndPr/>
              <w:sdtContent>
                <w:r w:rsidR="005C7ED1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10BB" w14:paraId="5CF96BF1" w14:textId="77777777" w:rsidTr="00820111">
        <w:tc>
          <w:tcPr>
            <w:tcW w:w="2700" w:type="dxa"/>
          </w:tcPr>
          <w:p w14:paraId="52F451E2" w14:textId="1C5F7597" w:rsidR="007710BB" w:rsidRDefault="007710BB" w:rsidP="00820111">
            <w:r>
              <w:t>Master Registration Report</w:t>
            </w:r>
          </w:p>
        </w:tc>
        <w:tc>
          <w:tcPr>
            <w:tcW w:w="6205" w:type="dxa"/>
          </w:tcPr>
          <w:p w14:paraId="01F6326F" w14:textId="118EC450" w:rsidR="007710BB" w:rsidRDefault="007710BB" w:rsidP="00820111">
            <w:r>
              <w:t xml:space="preserve">Email Address(es): </w:t>
            </w:r>
            <w:sdt>
              <w:sdtPr>
                <w:id w:val="1618017508"/>
                <w:placeholder>
                  <w:docPart w:val="95FF7C6E3B9A40FDAC295ABBBC3F969B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  <w:t xml:space="preserve">Schedule or pull on-demand? </w:t>
            </w:r>
            <w:sdt>
              <w:sdtPr>
                <w:id w:val="11751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edule</w:t>
            </w:r>
            <w:r w:rsidR="005C7ED1">
              <w:t>*</w:t>
            </w:r>
            <w:r>
              <w:t xml:space="preserve">  </w:t>
            </w:r>
            <w:sdt>
              <w:sdtPr>
                <w:id w:val="-61829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-demand</w:t>
            </w:r>
            <w:r>
              <w:br/>
            </w:r>
            <w:r w:rsidR="005C7ED1">
              <w:t xml:space="preserve">*If schedule, how often? </w:t>
            </w:r>
            <w:sdt>
              <w:sdtPr>
                <w:id w:val="476571308"/>
                <w:placeholder>
                  <w:docPart w:val="9B1254DC4DB8446390C3218011FC3FDB"/>
                </w:placeholder>
                <w:showingPlcHdr/>
              </w:sdtPr>
              <w:sdtEndPr/>
              <w:sdtContent>
                <w:r w:rsidR="005C7ED1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10BB" w14:paraId="64832BB5" w14:textId="77777777" w:rsidTr="00820111">
        <w:tc>
          <w:tcPr>
            <w:tcW w:w="2700" w:type="dxa"/>
          </w:tcPr>
          <w:p w14:paraId="3D23B7CF" w14:textId="2DCFDB0A" w:rsidR="007710BB" w:rsidRDefault="007710BB" w:rsidP="00820111">
            <w:r>
              <w:t>Rooming List Report</w:t>
            </w:r>
            <w:r>
              <w:br/>
              <w:t>(if applicable)</w:t>
            </w:r>
          </w:p>
        </w:tc>
        <w:tc>
          <w:tcPr>
            <w:tcW w:w="6205" w:type="dxa"/>
          </w:tcPr>
          <w:p w14:paraId="1E4F552C" w14:textId="5860C905" w:rsidR="007710BB" w:rsidRDefault="007710BB" w:rsidP="00820111">
            <w:r>
              <w:t xml:space="preserve">Email Address(es): </w:t>
            </w:r>
            <w:sdt>
              <w:sdtPr>
                <w:id w:val="-1328290295"/>
                <w:placeholder>
                  <w:docPart w:val="F12EBB69A9BF4B0D9ADC8220AA057AC5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  <w:t xml:space="preserve">Schedule or pull on-demand? </w:t>
            </w:r>
            <w:sdt>
              <w:sdtPr>
                <w:id w:val="17341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edule</w:t>
            </w:r>
            <w:r w:rsidR="005C7ED1">
              <w:t>*</w:t>
            </w:r>
            <w:r>
              <w:t xml:space="preserve">  </w:t>
            </w:r>
            <w:sdt>
              <w:sdtPr>
                <w:id w:val="23869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-demand</w:t>
            </w:r>
            <w:r>
              <w:br/>
            </w:r>
            <w:r w:rsidR="005C7ED1">
              <w:t xml:space="preserve">*If schedule, how often? </w:t>
            </w:r>
            <w:sdt>
              <w:sdtPr>
                <w:id w:val="940269092"/>
                <w:placeholder>
                  <w:docPart w:val="C5BB4F0808274FB899C38E853BAAFDE5"/>
                </w:placeholder>
                <w:showingPlcHdr/>
              </w:sdtPr>
              <w:sdtEndPr/>
              <w:sdtContent>
                <w:r w:rsidR="005C7ED1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10BB" w14:paraId="19A8292F" w14:textId="77777777" w:rsidTr="00820111">
        <w:tc>
          <w:tcPr>
            <w:tcW w:w="2700" w:type="dxa"/>
          </w:tcPr>
          <w:p w14:paraId="43EF709E" w14:textId="62753A67" w:rsidR="007710BB" w:rsidRDefault="007710BB" w:rsidP="00820111">
            <w:r>
              <w:t>Air Report</w:t>
            </w:r>
            <w:r>
              <w:br/>
              <w:t>(if applicable)</w:t>
            </w:r>
          </w:p>
        </w:tc>
        <w:tc>
          <w:tcPr>
            <w:tcW w:w="6205" w:type="dxa"/>
          </w:tcPr>
          <w:p w14:paraId="0DC6AB59" w14:textId="5F2B54F3" w:rsidR="007710BB" w:rsidRDefault="007710BB" w:rsidP="00820111">
            <w:r>
              <w:t xml:space="preserve">Email Address(es): </w:t>
            </w:r>
            <w:sdt>
              <w:sdtPr>
                <w:id w:val="-991165699"/>
                <w:placeholder>
                  <w:docPart w:val="5383F88F415B490FBE8DC3EAAAE1836B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  <w:t xml:space="preserve">Schedule or pull on-demand? </w:t>
            </w:r>
            <w:sdt>
              <w:sdtPr>
                <w:id w:val="-16018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edule</w:t>
            </w:r>
            <w:r w:rsidR="005C7ED1">
              <w:t>*</w:t>
            </w:r>
            <w:r>
              <w:t xml:space="preserve">  </w:t>
            </w:r>
            <w:sdt>
              <w:sdtPr>
                <w:id w:val="-108607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-demand</w:t>
            </w:r>
            <w:r>
              <w:br/>
            </w:r>
            <w:r w:rsidR="005C7ED1">
              <w:t xml:space="preserve">*If schedule, how often? </w:t>
            </w:r>
            <w:sdt>
              <w:sdtPr>
                <w:id w:val="-1558008355"/>
                <w:placeholder>
                  <w:docPart w:val="CE7CA124F6F143988102B1A5A209DC36"/>
                </w:placeholder>
                <w:showingPlcHdr/>
              </w:sdtPr>
              <w:sdtEndPr/>
              <w:sdtContent>
                <w:r w:rsidR="005C7ED1"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6B83" w14:paraId="5324A1CE" w14:textId="77777777" w:rsidTr="00820111">
        <w:tc>
          <w:tcPr>
            <w:tcW w:w="2700" w:type="dxa"/>
          </w:tcPr>
          <w:p w14:paraId="32508CE2" w14:textId="5E707428" w:rsidR="00416B83" w:rsidRDefault="00416B83" w:rsidP="00820111">
            <w:r>
              <w:t>Email Status Report</w:t>
            </w:r>
          </w:p>
        </w:tc>
        <w:tc>
          <w:tcPr>
            <w:tcW w:w="6205" w:type="dxa"/>
          </w:tcPr>
          <w:p w14:paraId="57397AB0" w14:textId="5637150A" w:rsidR="00416B83" w:rsidRDefault="00416B83" w:rsidP="00820111">
            <w:r>
              <w:t xml:space="preserve">Email Address(es): </w:t>
            </w:r>
            <w:sdt>
              <w:sdtPr>
                <w:id w:val="140400195"/>
                <w:placeholder>
                  <w:docPart w:val="4C6CB4E8722D4D29868051923CA80BD1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br/>
              <w:t xml:space="preserve">Schedule or pull on-demand? </w:t>
            </w:r>
            <w:sdt>
              <w:sdtPr>
                <w:id w:val="-142355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chedule*  </w:t>
            </w:r>
            <w:sdt>
              <w:sdtPr>
                <w:id w:val="-44879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F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n-demand</w:t>
            </w:r>
            <w:r>
              <w:br/>
              <w:t xml:space="preserve">*If schedule, how often? </w:t>
            </w:r>
            <w:sdt>
              <w:sdtPr>
                <w:id w:val="-1244328172"/>
                <w:placeholder>
                  <w:docPart w:val="A6ECDA27521447E9AB1B57BAE18C520E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708C2C3C" w14:textId="77777777" w:rsidR="00867522" w:rsidRDefault="00867522" w:rsidP="00643421"/>
    <w:p w14:paraId="2AEA6C02" w14:textId="28BB6E3F" w:rsidR="00867522" w:rsidRDefault="005C7ED1" w:rsidP="00867522">
      <w:r>
        <w:t xml:space="preserve">Optional </w:t>
      </w:r>
      <w:r w:rsidR="00867522">
        <w:t xml:space="preserve">reports </w:t>
      </w:r>
      <w:r>
        <w:t xml:space="preserve">you’d like to have </w:t>
      </w:r>
      <w:r w:rsidR="00867522">
        <w:t>create</w:t>
      </w:r>
      <w:r>
        <w:t>d</w:t>
      </w:r>
      <w:r w:rsidR="0086752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3240"/>
        <w:gridCol w:w="5665"/>
      </w:tblGrid>
      <w:tr w:rsidR="007710BB" w14:paraId="00AC9F6D" w14:textId="77777777" w:rsidTr="007710BB">
        <w:tc>
          <w:tcPr>
            <w:tcW w:w="445" w:type="dxa"/>
          </w:tcPr>
          <w:p w14:paraId="0F9307D2" w14:textId="77777777" w:rsidR="007710BB" w:rsidRPr="00643421" w:rsidRDefault="007710BB" w:rsidP="00820111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14:paraId="0F8E16CF" w14:textId="4541FCFB" w:rsidR="007710BB" w:rsidRPr="00643421" w:rsidRDefault="007710BB" w:rsidP="00820111">
            <w:pPr>
              <w:rPr>
                <w:b/>
                <w:bCs/>
              </w:rPr>
            </w:pPr>
            <w:r w:rsidRPr="00643421">
              <w:rPr>
                <w:b/>
                <w:bCs/>
              </w:rPr>
              <w:t>Email Name</w:t>
            </w:r>
          </w:p>
        </w:tc>
        <w:tc>
          <w:tcPr>
            <w:tcW w:w="5665" w:type="dxa"/>
          </w:tcPr>
          <w:p w14:paraId="590DC788" w14:textId="77777777" w:rsidR="007710BB" w:rsidRPr="0035317F" w:rsidRDefault="007710BB" w:rsidP="00820111">
            <w:pPr>
              <w:rPr>
                <w:b/>
                <w:bCs/>
              </w:rPr>
            </w:pPr>
            <w:r>
              <w:rPr>
                <w:b/>
                <w:bCs/>
              </w:rPr>
              <w:t>Allow to access the report</w:t>
            </w:r>
          </w:p>
        </w:tc>
      </w:tr>
      <w:tr w:rsidR="007710BB" w14:paraId="1B697912" w14:textId="77777777" w:rsidTr="007710BB">
        <w:sdt>
          <w:sdtPr>
            <w:id w:val="-143920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0A91D397" w14:textId="24053BB0" w:rsidR="007710BB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796CC51A" w14:textId="250B627F" w:rsidR="007710BB" w:rsidRDefault="00F14EA5" w:rsidP="00820111">
            <w:r>
              <w:t>Name Tag Report</w:t>
            </w:r>
            <w:r w:rsidR="007710BB">
              <w:br/>
              <w:t>(if applicable)</w:t>
            </w:r>
          </w:p>
          <w:p w14:paraId="5CD2729A" w14:textId="77777777" w:rsidR="007710BB" w:rsidRPr="00643421" w:rsidRDefault="007710BB" w:rsidP="00820111"/>
        </w:tc>
        <w:tc>
          <w:tcPr>
            <w:tcW w:w="5665" w:type="dxa"/>
          </w:tcPr>
          <w:p w14:paraId="10836294" w14:textId="77777777" w:rsidR="007710BB" w:rsidRDefault="007710BB" w:rsidP="00820111">
            <w:r>
              <w:t xml:space="preserve">Email Address(es): </w:t>
            </w:r>
            <w:sdt>
              <w:sdtPr>
                <w:id w:val="-381479943"/>
                <w:placeholder>
                  <w:docPart w:val="C7C805779E9F432A9FFB2287152C923D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710BB" w14:paraId="63F9FDEE" w14:textId="77777777" w:rsidTr="007710BB">
        <w:sdt>
          <w:sdtPr>
            <w:id w:val="70614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9870837" w14:textId="023EF021" w:rsidR="007710BB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38566EF2" w14:textId="33101B41" w:rsidR="007710BB" w:rsidRDefault="00F14EA5" w:rsidP="00820111">
            <w:r>
              <w:t>Meal Preferences Report</w:t>
            </w:r>
            <w:r>
              <w:br/>
              <w:t>(if applicable)</w:t>
            </w:r>
          </w:p>
        </w:tc>
        <w:tc>
          <w:tcPr>
            <w:tcW w:w="5665" w:type="dxa"/>
          </w:tcPr>
          <w:p w14:paraId="66EB17B9" w14:textId="77777777" w:rsidR="007710BB" w:rsidRDefault="007710BB" w:rsidP="00820111">
            <w:r>
              <w:t xml:space="preserve">Email Address(es): </w:t>
            </w:r>
            <w:sdt>
              <w:sdtPr>
                <w:id w:val="-2049284807"/>
                <w:placeholder>
                  <w:docPart w:val="E70F6CD271CF405B97C2AD922A8A4230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</w:r>
          </w:p>
        </w:tc>
      </w:tr>
      <w:tr w:rsidR="007710BB" w14:paraId="0B1EACD3" w14:textId="77777777" w:rsidTr="007710BB">
        <w:sdt>
          <w:sdtPr>
            <w:id w:val="-1985774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2F13DB8" w14:textId="677C29F8" w:rsidR="007710BB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088F789E" w14:textId="42E0BE36" w:rsidR="007710BB" w:rsidRDefault="00F14EA5" w:rsidP="00820111">
            <w:r>
              <w:t>Emergency Contact Report</w:t>
            </w:r>
            <w:r>
              <w:br/>
            </w:r>
            <w:r w:rsidR="007710BB">
              <w:t>(if applicable)</w:t>
            </w:r>
          </w:p>
        </w:tc>
        <w:tc>
          <w:tcPr>
            <w:tcW w:w="5665" w:type="dxa"/>
          </w:tcPr>
          <w:p w14:paraId="0313011F" w14:textId="77777777" w:rsidR="007710BB" w:rsidRDefault="007710BB" w:rsidP="00820111">
            <w:r>
              <w:t xml:space="preserve">Email Address(es): </w:t>
            </w:r>
            <w:sdt>
              <w:sdtPr>
                <w:id w:val="-1761593468"/>
                <w:placeholder>
                  <w:docPart w:val="6322936B826C44709B691361A4B383C2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</w:r>
          </w:p>
        </w:tc>
      </w:tr>
      <w:tr w:rsidR="007710BB" w14:paraId="2D82447C" w14:textId="77777777" w:rsidTr="007710BB">
        <w:sdt>
          <w:sdtPr>
            <w:id w:val="-18962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225F0E22" w14:textId="48A4E4EE" w:rsidR="007710BB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32D8D4BA" w14:textId="6AA96BF1" w:rsidR="007710BB" w:rsidRDefault="00F14EA5" w:rsidP="00820111">
            <w:r>
              <w:t xml:space="preserve">Other: </w:t>
            </w:r>
            <w:sdt>
              <w:sdtPr>
                <w:id w:val="-1928267714"/>
                <w:placeholder>
                  <w:docPart w:val="90B114BAAA20458C9B24DAF08F1DCE8F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</w:tcPr>
          <w:p w14:paraId="4365A546" w14:textId="77777777" w:rsidR="007710BB" w:rsidRDefault="007710BB" w:rsidP="00820111">
            <w:r>
              <w:t xml:space="preserve">Email Address(es): </w:t>
            </w:r>
            <w:sdt>
              <w:sdtPr>
                <w:id w:val="395786303"/>
                <w:placeholder>
                  <w:docPart w:val="6BC3DE7FDEDA4ACEB20B7358D2E9BC6F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t xml:space="preserve"> </w:t>
            </w:r>
            <w:r>
              <w:br/>
            </w:r>
          </w:p>
        </w:tc>
      </w:tr>
      <w:tr w:rsidR="00416D03" w14:paraId="3C2CEBB5" w14:textId="77777777" w:rsidTr="007710BB">
        <w:sdt>
          <w:sdtPr>
            <w:id w:val="1448506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BF67C4E" w14:textId="4F34B5F8" w:rsidR="00416D03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4A0B9893" w14:textId="5862C0B5" w:rsidR="00416D03" w:rsidRDefault="00416D03" w:rsidP="00820111">
            <w:r>
              <w:t xml:space="preserve">Other: </w:t>
            </w:r>
            <w:sdt>
              <w:sdtPr>
                <w:id w:val="1730333484"/>
                <w:placeholder>
                  <w:docPart w:val="AEB211DB3B7848F4B2CF7DB1190A468F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</w:tcPr>
          <w:p w14:paraId="39E909E2" w14:textId="7F323ED4" w:rsidR="00416D03" w:rsidRDefault="00416D03" w:rsidP="00820111">
            <w:r>
              <w:t xml:space="preserve">Email Address(es): </w:t>
            </w:r>
            <w:sdt>
              <w:sdtPr>
                <w:id w:val="2065370241"/>
                <w:placeholder>
                  <w:docPart w:val="B8E17EC34BE14B2BA5770771C3C09287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16D03" w14:paraId="3B6059C1" w14:textId="77777777" w:rsidTr="007710BB">
        <w:sdt>
          <w:sdtPr>
            <w:id w:val="2104992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14F24796" w14:textId="64C4ECCF" w:rsidR="00416D03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2DB0FFB7" w14:textId="38A8FD77" w:rsidR="00416D03" w:rsidRDefault="00416D03" w:rsidP="00820111">
            <w:r>
              <w:t xml:space="preserve">Other: </w:t>
            </w:r>
            <w:sdt>
              <w:sdtPr>
                <w:id w:val="558674495"/>
                <w:placeholder>
                  <w:docPart w:val="C0B1B578C3AD4552BD4454B9CA11857E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</w:tcPr>
          <w:p w14:paraId="7A4EC81F" w14:textId="693CC0B1" w:rsidR="00416D03" w:rsidRDefault="00416D03" w:rsidP="00820111">
            <w:r>
              <w:t xml:space="preserve">Email Address(es): </w:t>
            </w:r>
            <w:sdt>
              <w:sdtPr>
                <w:id w:val="-2072263078"/>
                <w:placeholder>
                  <w:docPart w:val="62A7860B256B41D981CB0ACB7CD5F656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620BB" w14:paraId="1B91D177" w14:textId="77777777" w:rsidTr="007710BB">
        <w:sdt>
          <w:sdtPr>
            <w:id w:val="101704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F751D7F" w14:textId="6F6CE975" w:rsidR="008620BB" w:rsidRDefault="00121F4E" w:rsidP="008201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40" w:type="dxa"/>
          </w:tcPr>
          <w:p w14:paraId="7AF9954F" w14:textId="2DC891B8" w:rsidR="008620BB" w:rsidRDefault="00C06281" w:rsidP="00820111">
            <w:r>
              <w:t xml:space="preserve">Other: </w:t>
            </w:r>
            <w:sdt>
              <w:sdtPr>
                <w:id w:val="-2068705105"/>
                <w:placeholder>
                  <w:docPart w:val="8788E88BC77C41DEA64F9333B04184A2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665" w:type="dxa"/>
          </w:tcPr>
          <w:p w14:paraId="53E1E16C" w14:textId="10DE59FC" w:rsidR="008620BB" w:rsidRDefault="00C06281" w:rsidP="00820111">
            <w:r>
              <w:t xml:space="preserve">Email Address(es): </w:t>
            </w:r>
            <w:sdt>
              <w:sdtPr>
                <w:id w:val="2093729959"/>
                <w:placeholder>
                  <w:docPart w:val="07AD9C79051B4AC2819F3137EC3D1AF9"/>
                </w:placeholder>
                <w:showingPlcHdr/>
              </w:sdtPr>
              <w:sdtEndPr/>
              <w:sdtContent>
                <w:r w:rsidRPr="00723E1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E9A6805" w14:textId="77777777" w:rsidR="00FF4B7B" w:rsidRDefault="00FF4B7B" w:rsidP="00867522"/>
    <w:p w14:paraId="65B9A1B0" w14:textId="77777777" w:rsidR="00867522" w:rsidRDefault="00867522" w:rsidP="00867522"/>
    <w:p w14:paraId="3F71FEC5" w14:textId="5D0BBC6B" w:rsidR="00C90770" w:rsidRPr="003A217B" w:rsidRDefault="00C90770" w:rsidP="00C90770"/>
    <w:sectPr w:rsidR="00C90770" w:rsidRPr="003A217B" w:rsidSect="00234BBA">
      <w:type w:val="continuous"/>
      <w:pgSz w:w="12240" w:h="15840"/>
      <w:pgMar w:top="17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8C35C" w14:textId="77777777" w:rsidR="00442CAC" w:rsidRDefault="00442CAC" w:rsidP="007646DC">
      <w:pPr>
        <w:spacing w:after="0" w:line="240" w:lineRule="auto"/>
      </w:pPr>
      <w:r>
        <w:separator/>
      </w:r>
    </w:p>
  </w:endnote>
  <w:endnote w:type="continuationSeparator" w:id="0">
    <w:p w14:paraId="248F20C5" w14:textId="77777777" w:rsidR="00442CAC" w:rsidRDefault="00442CAC" w:rsidP="0076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9E85D" w14:textId="77777777" w:rsidR="00234BBA" w:rsidRDefault="0023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74925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22737" w14:textId="605F1683" w:rsidR="002C5CF3" w:rsidRDefault="002C5CF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EE014" w14:textId="77777777" w:rsidR="002C5CF3" w:rsidRDefault="002C5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5B82" w14:textId="77777777" w:rsidR="00234BBA" w:rsidRDefault="00234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45568" w14:textId="77777777" w:rsidR="00442CAC" w:rsidRDefault="00442CAC" w:rsidP="007646DC">
      <w:pPr>
        <w:spacing w:after="0" w:line="240" w:lineRule="auto"/>
      </w:pPr>
      <w:r>
        <w:separator/>
      </w:r>
    </w:p>
  </w:footnote>
  <w:footnote w:type="continuationSeparator" w:id="0">
    <w:p w14:paraId="2A15AC50" w14:textId="77777777" w:rsidR="00442CAC" w:rsidRDefault="00442CAC" w:rsidP="0076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6EB68" w14:textId="77777777" w:rsidR="00234BBA" w:rsidRDefault="0023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56CB1" w14:textId="332D65A7" w:rsidR="002C5CF3" w:rsidRPr="007646DC" w:rsidRDefault="002C5CF3" w:rsidP="007646DC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Event</w:t>
    </w:r>
    <w:r w:rsidRPr="007646DC">
      <w:rPr>
        <w:b/>
        <w:bCs/>
        <w:sz w:val="32"/>
        <w:szCs w:val="32"/>
      </w:rPr>
      <w:t xml:space="preserve"> Technology Requ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44C1" w14:textId="77777777" w:rsidR="00234BBA" w:rsidRDefault="00234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D05F3"/>
    <w:multiLevelType w:val="hybridMultilevel"/>
    <w:tmpl w:val="D90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A3"/>
    <w:rsid w:val="00050E26"/>
    <w:rsid w:val="00065596"/>
    <w:rsid w:val="0011240B"/>
    <w:rsid w:val="00121F4E"/>
    <w:rsid w:val="00151890"/>
    <w:rsid w:val="00176F1D"/>
    <w:rsid w:val="00187F9B"/>
    <w:rsid w:val="00210D70"/>
    <w:rsid w:val="00234BBA"/>
    <w:rsid w:val="002A2840"/>
    <w:rsid w:val="002C5CF3"/>
    <w:rsid w:val="002E7611"/>
    <w:rsid w:val="0031508F"/>
    <w:rsid w:val="00330DFB"/>
    <w:rsid w:val="0035317F"/>
    <w:rsid w:val="003636DF"/>
    <w:rsid w:val="003A217B"/>
    <w:rsid w:val="003A370B"/>
    <w:rsid w:val="003C48AC"/>
    <w:rsid w:val="003D348E"/>
    <w:rsid w:val="00402030"/>
    <w:rsid w:val="0041036D"/>
    <w:rsid w:val="00416B83"/>
    <w:rsid w:val="00416D03"/>
    <w:rsid w:val="00442CAC"/>
    <w:rsid w:val="00476EA8"/>
    <w:rsid w:val="004A3B05"/>
    <w:rsid w:val="004C1FF1"/>
    <w:rsid w:val="00566A1D"/>
    <w:rsid w:val="00577340"/>
    <w:rsid w:val="00586F92"/>
    <w:rsid w:val="005A660E"/>
    <w:rsid w:val="005C45DD"/>
    <w:rsid w:val="005C7ED1"/>
    <w:rsid w:val="00605B9C"/>
    <w:rsid w:val="00626F07"/>
    <w:rsid w:val="00643421"/>
    <w:rsid w:val="00654657"/>
    <w:rsid w:val="006677E4"/>
    <w:rsid w:val="006C2CC4"/>
    <w:rsid w:val="006D2AB9"/>
    <w:rsid w:val="006F11F0"/>
    <w:rsid w:val="007646DC"/>
    <w:rsid w:val="00764910"/>
    <w:rsid w:val="007710BB"/>
    <w:rsid w:val="00771EB1"/>
    <w:rsid w:val="007B0CB5"/>
    <w:rsid w:val="00820111"/>
    <w:rsid w:val="008620BB"/>
    <w:rsid w:val="00867522"/>
    <w:rsid w:val="008855CC"/>
    <w:rsid w:val="008A033A"/>
    <w:rsid w:val="008A441E"/>
    <w:rsid w:val="008D199F"/>
    <w:rsid w:val="008E6787"/>
    <w:rsid w:val="008F58F5"/>
    <w:rsid w:val="00937C1A"/>
    <w:rsid w:val="009404A1"/>
    <w:rsid w:val="00945CC4"/>
    <w:rsid w:val="009A0FC8"/>
    <w:rsid w:val="009D4A30"/>
    <w:rsid w:val="00A560CE"/>
    <w:rsid w:val="00A70121"/>
    <w:rsid w:val="00A74D59"/>
    <w:rsid w:val="00AA312F"/>
    <w:rsid w:val="00AC79D2"/>
    <w:rsid w:val="00AE1A5E"/>
    <w:rsid w:val="00B04714"/>
    <w:rsid w:val="00B55E25"/>
    <w:rsid w:val="00B67411"/>
    <w:rsid w:val="00B85157"/>
    <w:rsid w:val="00BC04B7"/>
    <w:rsid w:val="00BC18B3"/>
    <w:rsid w:val="00BC5EA2"/>
    <w:rsid w:val="00BD3E56"/>
    <w:rsid w:val="00BF2E59"/>
    <w:rsid w:val="00C06281"/>
    <w:rsid w:val="00C13D65"/>
    <w:rsid w:val="00C24A22"/>
    <w:rsid w:val="00C64B2D"/>
    <w:rsid w:val="00C840A8"/>
    <w:rsid w:val="00C90770"/>
    <w:rsid w:val="00CA3820"/>
    <w:rsid w:val="00CE2C75"/>
    <w:rsid w:val="00CF4A6C"/>
    <w:rsid w:val="00D67810"/>
    <w:rsid w:val="00DA2633"/>
    <w:rsid w:val="00E02312"/>
    <w:rsid w:val="00E22F37"/>
    <w:rsid w:val="00E24DC7"/>
    <w:rsid w:val="00E32A4E"/>
    <w:rsid w:val="00E36CD6"/>
    <w:rsid w:val="00E43DC1"/>
    <w:rsid w:val="00E4650C"/>
    <w:rsid w:val="00ED4766"/>
    <w:rsid w:val="00F14EA5"/>
    <w:rsid w:val="00F20AEA"/>
    <w:rsid w:val="00F26DA3"/>
    <w:rsid w:val="00F4606B"/>
    <w:rsid w:val="00FB4A76"/>
    <w:rsid w:val="00FD5FEA"/>
    <w:rsid w:val="00FE46CC"/>
    <w:rsid w:val="00FE47F2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37B912"/>
  <w15:chartTrackingRefBased/>
  <w15:docId w15:val="{D3CC5EF4-482F-476B-BD29-0BBAB521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D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DC"/>
  </w:style>
  <w:style w:type="paragraph" w:styleId="Footer">
    <w:name w:val="footer"/>
    <w:basedOn w:val="Normal"/>
    <w:link w:val="FooterChar"/>
    <w:uiPriority w:val="99"/>
    <w:unhideWhenUsed/>
    <w:rsid w:val="0076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DC"/>
  </w:style>
  <w:style w:type="table" w:styleId="TableGrid">
    <w:name w:val="Table Grid"/>
    <w:basedOn w:val="TableNormal"/>
    <w:uiPriority w:val="39"/>
    <w:rsid w:val="0064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2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C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2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CC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9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6254D3706D49D9915EB7B737EC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94E8-58E2-4FFA-B546-959324380A41}"/>
      </w:docPartPr>
      <w:docPartBody>
        <w:p w:rsidR="004E15AE" w:rsidRDefault="00BC34BA" w:rsidP="00BC34BA">
          <w:pPr>
            <w:pStyle w:val="8B6254D3706D49D9915EB7B737ECEDBA2"/>
          </w:pPr>
          <w:r w:rsidRPr="00723E12">
            <w:rPr>
              <w:rStyle w:val="PlaceholderText"/>
            </w:rPr>
            <w:t>Choose an item.</w:t>
          </w:r>
        </w:p>
      </w:docPartBody>
    </w:docPart>
    <w:docPart>
      <w:docPartPr>
        <w:name w:val="AC4356E9326C4C96B4AE0C82CF03B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B3A1-D0BB-43EC-897B-AE0FA34D0231}"/>
      </w:docPartPr>
      <w:docPartBody>
        <w:p w:rsidR="004E15AE" w:rsidRDefault="00BC34BA" w:rsidP="00BC34BA">
          <w:pPr>
            <w:pStyle w:val="AC4356E9326C4C96B4AE0C82CF03BE15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1FDE637CE4A01AF7CAF5D18B6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016F-5D87-4D3D-A2C9-D180A2BCE500}"/>
      </w:docPartPr>
      <w:docPartBody>
        <w:p w:rsidR="004E15AE" w:rsidRDefault="00BC34BA" w:rsidP="00BC34BA">
          <w:pPr>
            <w:pStyle w:val="2C71FDE637CE4A01AF7CAF5D18B654571"/>
          </w:pPr>
          <w:r w:rsidRPr="00805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7420343C8F44EF8D61D8396D72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8D7ED-2321-47BC-8CA7-C14C0FC3CABC}"/>
      </w:docPartPr>
      <w:docPartBody>
        <w:p w:rsidR="004E15AE" w:rsidRDefault="00BC34BA" w:rsidP="00BC34BA">
          <w:pPr>
            <w:pStyle w:val="6E7420343C8F44EF8D61D8396D7248021"/>
          </w:pPr>
          <w:r w:rsidRPr="00805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06AA518B53435E9E07A18689682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254F-2A65-4924-91BA-C9A769BE9B19}"/>
      </w:docPartPr>
      <w:docPartBody>
        <w:p w:rsidR="004E15AE" w:rsidRDefault="00BC34BA" w:rsidP="00BC34BA">
          <w:pPr>
            <w:pStyle w:val="9206AA518B53435E9E07A186896827A71"/>
          </w:pPr>
          <w:r w:rsidRPr="00805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D3F010BC1734D0F93C8E66EEA51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12939-EB64-4A67-9A48-46845F45DA00}"/>
      </w:docPartPr>
      <w:docPartBody>
        <w:p w:rsidR="004E15AE" w:rsidRDefault="00BC34BA" w:rsidP="00BC34BA">
          <w:pPr>
            <w:pStyle w:val="3D3F010BC1734D0F93C8E66EEA518A84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29EE2E547452FA73160DD5648C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303C2-5EDE-4942-8A2F-5473709C6B3A}"/>
      </w:docPartPr>
      <w:docPartBody>
        <w:p w:rsidR="004E15AE" w:rsidRDefault="00BC34BA" w:rsidP="00BC34BA">
          <w:pPr>
            <w:pStyle w:val="06729EE2E547452FA73160DD5648C5251"/>
          </w:pPr>
          <w:r w:rsidRPr="00723E12">
            <w:rPr>
              <w:rStyle w:val="PlaceholderText"/>
            </w:rPr>
            <w:t>Choose an item.</w:t>
          </w:r>
        </w:p>
      </w:docPartBody>
    </w:docPart>
    <w:docPart>
      <w:docPartPr>
        <w:name w:val="82061CA3563F422EBBC0C1A028BF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D4B2-A88F-43D3-A9BC-60BF25C3B315}"/>
      </w:docPartPr>
      <w:docPartBody>
        <w:p w:rsidR="004E15AE" w:rsidRDefault="00BC34BA" w:rsidP="00BC34BA">
          <w:pPr>
            <w:pStyle w:val="82061CA3563F422EBBC0C1A028BF0F231"/>
          </w:pPr>
          <w:r w:rsidRPr="00723E12">
            <w:rPr>
              <w:rStyle w:val="PlaceholderText"/>
            </w:rPr>
            <w:t>Choose an item.</w:t>
          </w:r>
        </w:p>
      </w:docPartBody>
    </w:docPart>
    <w:docPart>
      <w:docPartPr>
        <w:name w:val="DC17083402E646AFA5DCB6B7471B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77F1-D1E8-4A6E-8585-D40C359448A4}"/>
      </w:docPartPr>
      <w:docPartBody>
        <w:p w:rsidR="004E15AE" w:rsidRDefault="00BC34BA" w:rsidP="00BC34BA">
          <w:pPr>
            <w:pStyle w:val="DC17083402E646AFA5DCB6B7471B1173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B891682464593BBAE24FC7185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96B1-BB74-4F0C-A89C-1E58B86DAD1F}"/>
      </w:docPartPr>
      <w:docPartBody>
        <w:p w:rsidR="004E15AE" w:rsidRDefault="00BC34BA" w:rsidP="00BC34BA">
          <w:pPr>
            <w:pStyle w:val="FBBB891682464593BBAE24FC71853C73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1F704BB3544B09858C086234D87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8F4A6-7B08-4105-855E-4672ECC19F78}"/>
      </w:docPartPr>
      <w:docPartBody>
        <w:p w:rsidR="004E15AE" w:rsidRDefault="00BC34BA" w:rsidP="00BC34BA">
          <w:pPr>
            <w:pStyle w:val="781F704BB3544B09858C086234D874691"/>
          </w:pPr>
          <w:r w:rsidRPr="00805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C994C45011E84923A0A5E69BC791C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9A27-3202-4865-B581-CAFBC42264CF}"/>
      </w:docPartPr>
      <w:docPartBody>
        <w:p w:rsidR="004E15AE" w:rsidRDefault="00BC34BA" w:rsidP="00BC34BA">
          <w:pPr>
            <w:pStyle w:val="C994C45011E84923A0A5E69BC791C335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BA6B4527F4AB78CEA075342CF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1DD8-06E7-4747-AA93-FEE305228DFC}"/>
      </w:docPartPr>
      <w:docPartBody>
        <w:p w:rsidR="005949E4" w:rsidRDefault="00BC34BA" w:rsidP="00BC34BA">
          <w:pPr>
            <w:pStyle w:val="641BA6B4527F4AB78CEA075342CFE0CC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DFACEC5ED145E39DF9C40DA39A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379F8-36C6-4029-8F4F-B7D68038B84D}"/>
      </w:docPartPr>
      <w:docPartBody>
        <w:p w:rsidR="005949E4" w:rsidRDefault="00BC34BA" w:rsidP="00BC34BA">
          <w:pPr>
            <w:pStyle w:val="49DFACEC5ED145E39DF9C40DA39A8CDE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875B9503B64D62A52EB8D3CB4F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AC87-2EE4-4590-BA94-63F77184B495}"/>
      </w:docPartPr>
      <w:docPartBody>
        <w:p w:rsidR="005949E4" w:rsidRDefault="00BC34BA" w:rsidP="00BC34BA">
          <w:pPr>
            <w:pStyle w:val="3C875B9503B64D62A52EB8D3CB4FE5D6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F556660A5A4644B38C7F722261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FEAB9-14D2-4B48-A350-0CA654035895}"/>
      </w:docPartPr>
      <w:docPartBody>
        <w:p w:rsidR="007A0652" w:rsidRDefault="00BC34BA" w:rsidP="00BC34BA">
          <w:pPr>
            <w:pStyle w:val="24F556660A5A4644B38C7F722261C032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77E0566144B2E8C7D40609144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186F-B475-4342-B9BF-E9BF359FC7C7}"/>
      </w:docPartPr>
      <w:docPartBody>
        <w:p w:rsidR="007A0652" w:rsidRDefault="00BC34BA" w:rsidP="00BC34BA">
          <w:pPr>
            <w:pStyle w:val="65677E0566144B2E8C7D406091442D35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EB5E4766B74EA2A3D7A29E7CA2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4283-8637-45C0-8985-B9F431C7B727}"/>
      </w:docPartPr>
      <w:docPartBody>
        <w:p w:rsidR="007A0652" w:rsidRDefault="00BC34BA" w:rsidP="00BC34BA">
          <w:pPr>
            <w:pStyle w:val="53EB5E4766B74EA2A3D7A29E7CA28C97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F4C0159F5347908EBB03209C55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1B57-D553-4960-AE06-215673AF6E42}"/>
      </w:docPartPr>
      <w:docPartBody>
        <w:p w:rsidR="007A0652" w:rsidRDefault="00BC34BA" w:rsidP="00BC34BA">
          <w:pPr>
            <w:pStyle w:val="BEF4C0159F5347908EBB03209C552553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077C194BB14EBF8DC7E297EB4F3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F5BE-57AA-40B7-B796-3BAFFB7EA3DC}"/>
      </w:docPartPr>
      <w:docPartBody>
        <w:p w:rsidR="007A0652" w:rsidRDefault="00BC34BA" w:rsidP="00BC34BA">
          <w:pPr>
            <w:pStyle w:val="C8077C194BB14EBF8DC7E297EB4F3023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FBA474AD94C1FBDF0DFF18B20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6630B-55BD-403F-8189-707A16E4E6F0}"/>
      </w:docPartPr>
      <w:docPartBody>
        <w:p w:rsidR="007A0652" w:rsidRDefault="00BC34BA" w:rsidP="00BC34BA">
          <w:pPr>
            <w:pStyle w:val="FF8FBA474AD94C1FBDF0DFF18B20FE0A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0698803734195912813C6409E4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C2221-7112-4F2B-BA2F-90256DDAD4BE}"/>
      </w:docPartPr>
      <w:docPartBody>
        <w:p w:rsidR="007A0652" w:rsidRDefault="00BC34BA" w:rsidP="00BC34BA">
          <w:pPr>
            <w:pStyle w:val="79F0698803734195912813C6409E4787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A4A433AC46428C96D59F0A10AB4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3957-8ACE-41C5-B8AC-61F3CA53085A}"/>
      </w:docPartPr>
      <w:docPartBody>
        <w:p w:rsidR="007A0652" w:rsidRDefault="00BC34BA" w:rsidP="00BC34BA">
          <w:pPr>
            <w:pStyle w:val="BCA4A433AC46428C96D59F0A10AB43D5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933F4CA1E44CC7B41909C0AA44C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76FD-D018-44A6-BE3B-FEDA71CAD1AD}"/>
      </w:docPartPr>
      <w:docPartBody>
        <w:p w:rsidR="007A0652" w:rsidRDefault="00BC34BA" w:rsidP="00BC34BA">
          <w:pPr>
            <w:pStyle w:val="68933F4CA1E44CC7B41909C0AA44CAE9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BBC07A1EE4ACCB15AEF2A0AB7C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C64E-AD1E-4806-B97F-28DBA1FE29C5}"/>
      </w:docPartPr>
      <w:docPartBody>
        <w:p w:rsidR="007A0652" w:rsidRDefault="00BC34BA" w:rsidP="00BC34BA">
          <w:pPr>
            <w:pStyle w:val="D48BBC07A1EE4ACCB15AEF2A0AB7CE4E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139A59C304407B93DAC1E4E66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82F5-B166-4395-B64B-4783A4641854}"/>
      </w:docPartPr>
      <w:docPartBody>
        <w:p w:rsidR="007A0652" w:rsidRDefault="00BC34BA" w:rsidP="00BC34BA">
          <w:pPr>
            <w:pStyle w:val="1A9139A59C304407B93DAC1E4E664E9E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C4639AF4CF4AADA13C6A0FB442B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639D-477A-4E51-A488-B7695C041CA8}"/>
      </w:docPartPr>
      <w:docPartBody>
        <w:p w:rsidR="007A0652" w:rsidRDefault="00BC34BA" w:rsidP="00BC34BA">
          <w:pPr>
            <w:pStyle w:val="F4C4639AF4CF4AADA13C6A0FB442B069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2B88FCBE14CB6995E6DEF56C99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8363-3C2F-4FBF-8AA6-934648243A24}"/>
      </w:docPartPr>
      <w:docPartBody>
        <w:p w:rsidR="007A0652" w:rsidRDefault="00BC34BA" w:rsidP="00BC34BA">
          <w:pPr>
            <w:pStyle w:val="0B12B88FCBE14CB6995E6DEF56C99F8F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E702F9590C485196F6A5F60FE3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702CF-C11E-45B2-B8BC-6CD8B1A543BF}"/>
      </w:docPartPr>
      <w:docPartBody>
        <w:p w:rsidR="007A0652" w:rsidRDefault="00BC34BA" w:rsidP="00BC34BA">
          <w:pPr>
            <w:pStyle w:val="A2E702F9590C485196F6A5F60FE39E5C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88C2D93104C4FAF5C13508A000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486E-5811-410E-AECD-80E41F4020BB}"/>
      </w:docPartPr>
      <w:docPartBody>
        <w:p w:rsidR="00947B7B" w:rsidRDefault="00BC34BA" w:rsidP="00BC34BA">
          <w:pPr>
            <w:pStyle w:val="EEB88C2D93104C4FAF5C13508A000282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60DE617AF40E991A345393540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5510-34D3-47FF-A8CB-81F0883C5541}"/>
      </w:docPartPr>
      <w:docPartBody>
        <w:p w:rsidR="00947B7B" w:rsidRDefault="00BC34BA" w:rsidP="00BC34BA">
          <w:pPr>
            <w:pStyle w:val="51760DE617AF40E991A3453935407811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534C81018446A78552F67D0A45C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3F50A-F3FE-42F9-A58E-AC8D4C8A8434}"/>
      </w:docPartPr>
      <w:docPartBody>
        <w:p w:rsidR="00947B7B" w:rsidRDefault="00BC34BA" w:rsidP="00BC34BA">
          <w:pPr>
            <w:pStyle w:val="7D534C81018446A78552F67D0A45CDC9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39F381541A4DC7A26CD3EB7F6A5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FAF1A-322F-478F-9498-AB9E912C32F4}"/>
      </w:docPartPr>
      <w:docPartBody>
        <w:p w:rsidR="00947B7B" w:rsidRDefault="00BC34BA" w:rsidP="00BC34BA">
          <w:pPr>
            <w:pStyle w:val="CD39F381541A4DC7A26CD3EB7F6A5556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2FF0EA547B44E794174C4DE7FF1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6E54C-16AD-49E5-9B76-582A75E1F04D}"/>
      </w:docPartPr>
      <w:docPartBody>
        <w:p w:rsidR="00947B7B" w:rsidRDefault="00BC34BA" w:rsidP="00BC34BA">
          <w:pPr>
            <w:pStyle w:val="FA2FF0EA547B44E794174C4DE7FF1B1D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C60ADBB45490EA2C93CA0141A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0761-CC82-42BF-81EB-8A675645A084}"/>
      </w:docPartPr>
      <w:docPartBody>
        <w:p w:rsidR="00947B7B" w:rsidRDefault="00BC34BA" w:rsidP="00BC34BA">
          <w:pPr>
            <w:pStyle w:val="412C60ADBB45490EA2C93CA0141A6DB8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78069F1EFE49B6B60F09DF31E29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A8097-23EE-4AB3-888B-B830158D1AD3}"/>
      </w:docPartPr>
      <w:docPartBody>
        <w:p w:rsidR="00947B7B" w:rsidRDefault="00BC34BA" w:rsidP="00BC34BA">
          <w:pPr>
            <w:pStyle w:val="A378069F1EFE49B6B60F09DF31E29DA6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F2495EA2C14E96A920D4AD77F3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7CAC-A3BF-4A51-AECC-AA3A150B5C2B}"/>
      </w:docPartPr>
      <w:docPartBody>
        <w:p w:rsidR="00947B7B" w:rsidRDefault="007A0652" w:rsidP="007A0652">
          <w:pPr>
            <w:pStyle w:val="1BF2495EA2C14E96A920D4AD77F3BC97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FD4E57F9B48E79D109EBAE294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5F11-0A57-4BCD-8E1D-50EAA1D70827}"/>
      </w:docPartPr>
      <w:docPartBody>
        <w:p w:rsidR="00947B7B" w:rsidRDefault="00BC34BA" w:rsidP="00BC34BA">
          <w:pPr>
            <w:pStyle w:val="EDBFD4E57F9B48E79D109EBAE294CC51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D49FB391B4798B8DB2F6A14823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EFA11-3761-40DA-AC46-A99EB7EC8ABC}"/>
      </w:docPartPr>
      <w:docPartBody>
        <w:p w:rsidR="00947B7B" w:rsidRDefault="00BC34BA" w:rsidP="00BC34BA">
          <w:pPr>
            <w:pStyle w:val="FE3D49FB391B4798B8DB2F6A148233E0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41BBDBBCC43DAA568C95099929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98CCF-3B55-4002-A69E-E0B840EE2426}"/>
      </w:docPartPr>
      <w:docPartBody>
        <w:p w:rsidR="00947B7B" w:rsidRDefault="00BC34BA" w:rsidP="00BC34BA">
          <w:pPr>
            <w:pStyle w:val="6E841BBDBBCC43DAA568C95099929E9C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ACD87EDB84F9D84F6578D92CDB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F556-A53A-44C4-A2E2-D809102D8A32}"/>
      </w:docPartPr>
      <w:docPartBody>
        <w:p w:rsidR="00947B7B" w:rsidRDefault="00BC34BA" w:rsidP="00BC34BA">
          <w:pPr>
            <w:pStyle w:val="4FBACD87EDB84F9D84F6578D92CDB896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CCACC83EA74F08A4B1CF1B1A79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A16B-DB03-461A-9E61-7B7BD3ABD5A2}"/>
      </w:docPartPr>
      <w:docPartBody>
        <w:p w:rsidR="00947B7B" w:rsidRDefault="00BC34BA" w:rsidP="00BC34BA">
          <w:pPr>
            <w:pStyle w:val="D0CCACC83EA74F08A4B1CF1B1A79909B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B6FC81848456C8ED42FB30F7A4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0420-BB2C-402B-A0EE-45466EAE61DD}"/>
      </w:docPartPr>
      <w:docPartBody>
        <w:p w:rsidR="00947B7B" w:rsidRDefault="00BC34BA" w:rsidP="00BC34BA">
          <w:pPr>
            <w:pStyle w:val="678B6FC81848456C8ED42FB30F7A4E2C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C81B6851344F7B82FFF376A077D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54E42-EAEB-47FB-8818-31E3BFA51DA4}"/>
      </w:docPartPr>
      <w:docPartBody>
        <w:p w:rsidR="00947B7B" w:rsidRDefault="00BC34BA" w:rsidP="00BC34BA">
          <w:pPr>
            <w:pStyle w:val="B5C81B6851344F7B82FFF376A077DB89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67F2FE14D495195A97E2CAE51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6696-571E-4E5E-B6F5-0149BE03257C}"/>
      </w:docPartPr>
      <w:docPartBody>
        <w:p w:rsidR="00947B7B" w:rsidRDefault="00BC34BA" w:rsidP="00BC34BA">
          <w:pPr>
            <w:pStyle w:val="0F267F2FE14D495195A97E2CAE51D74C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0B5EA07C8B47B1859A9C34325F1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5B09-3ED6-415E-9A36-A510852B5DF0}"/>
      </w:docPartPr>
      <w:docPartBody>
        <w:p w:rsidR="00947B7B" w:rsidRDefault="00BC34BA" w:rsidP="00BC34BA">
          <w:pPr>
            <w:pStyle w:val="800B5EA07C8B47B1859A9C34325F1DC8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4C3EEFD15147DBA4CECA2C5ABF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0583D-08D6-4B68-9812-2F1C18150247}"/>
      </w:docPartPr>
      <w:docPartBody>
        <w:p w:rsidR="00947B7B" w:rsidRDefault="00BC34BA" w:rsidP="00BC34BA">
          <w:pPr>
            <w:pStyle w:val="9D4C3EEFD15147DBA4CECA2C5ABF820A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735C6EAD4B4EE2BF63290E373E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6EF2-8CD4-4E78-A756-2E9F2C0A554E}"/>
      </w:docPartPr>
      <w:docPartBody>
        <w:p w:rsidR="00947B7B" w:rsidRDefault="00BC34BA" w:rsidP="00BC34BA">
          <w:pPr>
            <w:pStyle w:val="EE735C6EAD4B4EE2BF63290E373EFDAD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F7C6E3B9A40FDAC295ABBBC3F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3B19F-86B4-4DCE-8EF8-1809F70DD5E4}"/>
      </w:docPartPr>
      <w:docPartBody>
        <w:p w:rsidR="00947B7B" w:rsidRDefault="00BC34BA" w:rsidP="00BC34BA">
          <w:pPr>
            <w:pStyle w:val="95FF7C6E3B9A40FDAC295ABBBC3F969B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EBB69A9BF4B0D9ADC8220AA05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76A37-01FB-4B7F-9962-0175740523F6}"/>
      </w:docPartPr>
      <w:docPartBody>
        <w:p w:rsidR="00947B7B" w:rsidRDefault="00BC34BA" w:rsidP="00BC34BA">
          <w:pPr>
            <w:pStyle w:val="F12EBB69A9BF4B0D9ADC8220AA057AC5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83F88F415B490FBE8DC3EAAAE18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9E31-6D8B-44A9-A582-26D5335988EA}"/>
      </w:docPartPr>
      <w:docPartBody>
        <w:p w:rsidR="00947B7B" w:rsidRDefault="00BC34BA" w:rsidP="00BC34BA">
          <w:pPr>
            <w:pStyle w:val="5383F88F415B490FBE8DC3EAAAE1836B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C805779E9F432A9FFB2287152C9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12C2E-820C-46D1-A168-4310C8A49906}"/>
      </w:docPartPr>
      <w:docPartBody>
        <w:p w:rsidR="00947B7B" w:rsidRDefault="00BC34BA" w:rsidP="00BC34BA">
          <w:pPr>
            <w:pStyle w:val="C7C805779E9F432A9FFB2287152C923D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0F6CD271CF405B97C2AD922A8A4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D20E7-C917-4E16-B391-20A1C2114890}"/>
      </w:docPartPr>
      <w:docPartBody>
        <w:p w:rsidR="00947B7B" w:rsidRDefault="00BC34BA" w:rsidP="00BC34BA">
          <w:pPr>
            <w:pStyle w:val="E70F6CD271CF405B97C2AD922A8A4230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2936B826C44709B691361A4B38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49E1-AE1D-4148-AFE2-D89BA87E7BAF}"/>
      </w:docPartPr>
      <w:docPartBody>
        <w:p w:rsidR="00947B7B" w:rsidRDefault="00BC34BA" w:rsidP="00BC34BA">
          <w:pPr>
            <w:pStyle w:val="6322936B826C44709B691361A4B383C2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3DE7FDEDA4ACEB20B7358D2E9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45473-ABF7-4D13-BB5B-BDDFD55C6D8A}"/>
      </w:docPartPr>
      <w:docPartBody>
        <w:p w:rsidR="00947B7B" w:rsidRDefault="00BC34BA" w:rsidP="00BC34BA">
          <w:pPr>
            <w:pStyle w:val="6BC3DE7FDEDA4ACEB20B7358D2E9BC6F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1254DC4DB8446390C3218011FC3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3C815-E7E8-4F95-AF24-366A206249D6}"/>
      </w:docPartPr>
      <w:docPartBody>
        <w:p w:rsidR="00873061" w:rsidRDefault="00BC34BA" w:rsidP="00BC34BA">
          <w:pPr>
            <w:pStyle w:val="9B1254DC4DB8446390C3218011FC3FDB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BB4F0808274FB899C38E853BAAF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67D94-5D64-44A7-AE85-225A5A153FD1}"/>
      </w:docPartPr>
      <w:docPartBody>
        <w:p w:rsidR="00873061" w:rsidRDefault="00BC34BA" w:rsidP="00BC34BA">
          <w:pPr>
            <w:pStyle w:val="C5BB4F0808274FB899C38E853BAAFDE5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7CA124F6F143988102B1A5A209D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99C-DF52-4991-8F77-349FA002B2F4}"/>
      </w:docPartPr>
      <w:docPartBody>
        <w:p w:rsidR="00873061" w:rsidRDefault="00BC34BA" w:rsidP="00BC34BA">
          <w:pPr>
            <w:pStyle w:val="CE7CA124F6F143988102B1A5A209DC36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F50E3FAA04DC2AFB1C4E002C9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B88FA-5BD9-4487-8820-4E966126AE80}"/>
      </w:docPartPr>
      <w:docPartBody>
        <w:p w:rsidR="00B6617B" w:rsidRDefault="00BC34BA" w:rsidP="00BC34BA">
          <w:pPr>
            <w:pStyle w:val="99CF50E3FAA04DC2AFB1C4E002C93F7F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EB211DB3B7848F4B2CF7DB1190A4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42AA6-69CE-4E86-AEC6-05DCA9E7DD47}"/>
      </w:docPartPr>
      <w:docPartBody>
        <w:p w:rsidR="00B6617B" w:rsidRDefault="00BC34BA" w:rsidP="00BC34BA">
          <w:pPr>
            <w:pStyle w:val="AEB211DB3B7848F4B2CF7DB1190A468F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17EC34BE14B2BA5770771C3C0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5CDD3-8E8A-4AD9-B17D-1F8FEA1738E6}"/>
      </w:docPartPr>
      <w:docPartBody>
        <w:p w:rsidR="00B6617B" w:rsidRDefault="00BC34BA" w:rsidP="00BC34BA">
          <w:pPr>
            <w:pStyle w:val="B8E17EC34BE14B2BA5770771C3C09287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7860B256B41D981CB0ACB7CD5F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A44D2-0640-4DD1-A435-1008DFFA526D}"/>
      </w:docPartPr>
      <w:docPartBody>
        <w:p w:rsidR="00B6617B" w:rsidRDefault="00BC34BA" w:rsidP="00BC34BA">
          <w:pPr>
            <w:pStyle w:val="62A7860B256B41D981CB0ACB7CD5F656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B1B578C3AD4552BD4454B9CA118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C6576-9E9F-4D86-9F38-3321A15C5CEE}"/>
      </w:docPartPr>
      <w:docPartBody>
        <w:p w:rsidR="00B6617B" w:rsidRDefault="00BC34BA" w:rsidP="00BC34BA">
          <w:pPr>
            <w:pStyle w:val="C0B1B578C3AD4552BD4454B9CA11857E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D701C0B9A84780BD988C942DF5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6BEC8-54CF-4F08-A740-C5B8AEC2187F}"/>
      </w:docPartPr>
      <w:docPartBody>
        <w:p w:rsidR="00B6617B" w:rsidRDefault="00BC34BA" w:rsidP="00BC34BA">
          <w:pPr>
            <w:pStyle w:val="D6D701C0B9A84780BD988C942DF54FA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A6240F4474B33B6C1E381D360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77B6C-F0B7-4F91-B74A-998A114C360D}"/>
      </w:docPartPr>
      <w:docPartBody>
        <w:p w:rsidR="00B6617B" w:rsidRDefault="00BC34BA" w:rsidP="00BC34BA">
          <w:pPr>
            <w:pStyle w:val="C04A6240F4474B33B6C1E381D360FA74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46AA464CF48569B74A8EF93B4F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18022-8071-44F3-AB8A-7A83624746BF}"/>
      </w:docPartPr>
      <w:docPartBody>
        <w:p w:rsidR="00B6617B" w:rsidRDefault="00BC34BA" w:rsidP="00BC34BA">
          <w:pPr>
            <w:pStyle w:val="88546AA464CF48569B74A8EF93B4F8DD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8EB62BFD1439B913DCE2E3F45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DF60-4EC1-4B87-BCFA-40C561960CF5}"/>
      </w:docPartPr>
      <w:docPartBody>
        <w:p w:rsidR="00B6617B" w:rsidRDefault="00BC34BA" w:rsidP="00BC34BA">
          <w:pPr>
            <w:pStyle w:val="1A48EB62BFD1439B913DCE2E3F454C9E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104766E3F4E1F89B2ECFD42831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4B7B-5992-45F5-B717-9F42C6A0BD90}"/>
      </w:docPartPr>
      <w:docPartBody>
        <w:p w:rsidR="00B6617B" w:rsidRDefault="00BC34BA" w:rsidP="00BC34BA">
          <w:pPr>
            <w:pStyle w:val="063104766E3F4E1F89B2ECFD428311D3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919A6C46243FB88EEB84C62E4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9450-7DB8-4CFD-9191-BB60F90597FB}"/>
      </w:docPartPr>
      <w:docPartBody>
        <w:p w:rsidR="00B6617B" w:rsidRDefault="00BC34BA" w:rsidP="00BC34BA">
          <w:pPr>
            <w:pStyle w:val="8F0919A6C46243FB88EEB84C62E4792E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AC1BC4F5A84EF48CA627F15C08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9B981-1683-4690-8D9F-97F2286B36EA}"/>
      </w:docPartPr>
      <w:docPartBody>
        <w:p w:rsidR="00B6617B" w:rsidRDefault="00BC34BA" w:rsidP="00BC34BA">
          <w:pPr>
            <w:pStyle w:val="69AC1BC4F5A84EF48CA627F15C0823AE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F549D6968435A9CA822658D928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48CB-5AB1-424B-8C16-CA846933A763}"/>
      </w:docPartPr>
      <w:docPartBody>
        <w:p w:rsidR="00B6617B" w:rsidRDefault="00BC34BA" w:rsidP="00BC34BA">
          <w:pPr>
            <w:pStyle w:val="C48F549D6968435A9CA822658D928D4F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0969418F7461E800060169280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5C0F3-5F8C-4B8F-B962-2C3FF0B9F42C}"/>
      </w:docPartPr>
      <w:docPartBody>
        <w:p w:rsidR="00B6617B" w:rsidRDefault="00BC34BA" w:rsidP="00BC34BA">
          <w:pPr>
            <w:pStyle w:val="33C0969418F7461E8000601692803D54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49A9F15F04B64B304A60CDEBB9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61C3-CA2C-4F76-902C-CEF062BE184B}"/>
      </w:docPartPr>
      <w:docPartBody>
        <w:p w:rsidR="00B6617B" w:rsidRDefault="00BC34BA" w:rsidP="00BC34BA">
          <w:pPr>
            <w:pStyle w:val="D8449A9F15F04B64B304A60CDEBB9F69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F6D35FC22476EA1C37CE640237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91DF-5DB7-4A66-A41B-48581450E3C5}"/>
      </w:docPartPr>
      <w:docPartBody>
        <w:p w:rsidR="00B6617B" w:rsidRDefault="00BC34BA" w:rsidP="00BC34BA">
          <w:pPr>
            <w:pStyle w:val="5F8F6D35FC22476EA1C37CE640237D1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00B54241E744E3947762B4E990C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F95A-5FBA-4D2E-AC58-78024C89D970}"/>
      </w:docPartPr>
      <w:docPartBody>
        <w:p w:rsidR="00B6617B" w:rsidRDefault="00BC34BA" w:rsidP="00BC34BA">
          <w:pPr>
            <w:pStyle w:val="7A00B54241E744E3947762B4E990C969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E025C3521342B391C9FFB9AB9FB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35B1-589D-43F4-82D0-8C44EB7059F7}"/>
      </w:docPartPr>
      <w:docPartBody>
        <w:p w:rsidR="00B6617B" w:rsidRDefault="00BC34BA" w:rsidP="00BC34BA">
          <w:pPr>
            <w:pStyle w:val="24E025C3521342B391C9FFB9AB9FB79E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6930BBDF34FCB9E54B038129D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C34AA-47CF-4F5C-956B-5C08862A2C87}"/>
      </w:docPartPr>
      <w:docPartBody>
        <w:p w:rsidR="00B6617B" w:rsidRDefault="00BC34BA" w:rsidP="00BC34BA">
          <w:pPr>
            <w:pStyle w:val="D776930BBDF34FCB9E54B038129DF1D8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7DD1E84E6C4BBFA364CF874C56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CA67-7A42-467B-8B04-AC191E06DCC5}"/>
      </w:docPartPr>
      <w:docPartBody>
        <w:p w:rsidR="00B6617B" w:rsidRDefault="00BC34BA" w:rsidP="00BC34BA">
          <w:pPr>
            <w:pStyle w:val="E77DD1E84E6C4BBFA364CF874C56027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3954E9504511AB351959C5DA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4234-CD00-4B54-A019-C873BA501591}"/>
      </w:docPartPr>
      <w:docPartBody>
        <w:p w:rsidR="00B6617B" w:rsidRDefault="00BC34BA" w:rsidP="00BC34BA">
          <w:pPr>
            <w:pStyle w:val="B41E3954E9504511AB351959C5DA8CE6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CB3A8115A648A885D0A5B9867F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42357-D9E2-4130-AA18-68105C1523D1}"/>
      </w:docPartPr>
      <w:docPartBody>
        <w:p w:rsidR="00B6617B" w:rsidRDefault="00BC34BA" w:rsidP="00BC34BA">
          <w:pPr>
            <w:pStyle w:val="D8CB3A8115A648A885D0A5B9867F9520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369CA45FF945239870DA396AB6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FF46-D3EE-48E6-825A-42AA0DFD7046}"/>
      </w:docPartPr>
      <w:docPartBody>
        <w:p w:rsidR="00B6617B" w:rsidRDefault="00BC34BA" w:rsidP="00BC34BA">
          <w:pPr>
            <w:pStyle w:val="5D369CA45FF945239870DA396AB6A51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165E3F4D874DC5AAFFCBB03182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FC8CF-65EF-455F-A781-8FDD752A1038}"/>
      </w:docPartPr>
      <w:docPartBody>
        <w:p w:rsidR="00B6617B" w:rsidRDefault="00BC34BA" w:rsidP="00BC34BA">
          <w:pPr>
            <w:pStyle w:val="BE165E3F4D874DC5AAFFCBB031827E63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4227B72ED34AFD824CA5ED08275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CB752-3297-465A-8370-94056513BA7F}"/>
      </w:docPartPr>
      <w:docPartBody>
        <w:p w:rsidR="00B6617B" w:rsidRDefault="00BC34BA" w:rsidP="00BC34BA">
          <w:pPr>
            <w:pStyle w:val="6A4227B72ED34AFD824CA5ED08275B79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4A95C713E14D058E0BC1C58538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61160-728A-45E8-BE09-988062520580}"/>
      </w:docPartPr>
      <w:docPartBody>
        <w:p w:rsidR="00B6617B" w:rsidRDefault="00BC34BA" w:rsidP="00BC34BA">
          <w:pPr>
            <w:pStyle w:val="3B4A95C713E14D058E0BC1C585384ECE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C82CC2189455BADED06451059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32D3-3460-4035-9D8E-63733F3706B7}"/>
      </w:docPartPr>
      <w:docPartBody>
        <w:p w:rsidR="00B6617B" w:rsidRDefault="00BC34BA" w:rsidP="00BC34BA">
          <w:pPr>
            <w:pStyle w:val="17CC82CC2189455BADED06451059FFD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C0AAC0E6A044BF90E38A6A9E1D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077E-ADD8-43F5-86C0-27DD7301311D}"/>
      </w:docPartPr>
      <w:docPartBody>
        <w:p w:rsidR="00B6617B" w:rsidRDefault="00BC34BA" w:rsidP="00BC34BA">
          <w:pPr>
            <w:pStyle w:val="C9C0AAC0E6A044BF90E38A6A9E1D0A5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08E487258547FEA48178DA3D44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6AB4-7609-4321-8878-0F8BEF827C08}"/>
      </w:docPartPr>
      <w:docPartBody>
        <w:p w:rsidR="00B6617B" w:rsidRDefault="00BC34BA" w:rsidP="00BC34BA">
          <w:pPr>
            <w:pStyle w:val="8208E487258547FEA48178DA3D4461D7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D761B309984A6488320EFCF0402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3C4C8-166D-4A0D-9E47-C5E2FC6DD0DE}"/>
      </w:docPartPr>
      <w:docPartBody>
        <w:p w:rsidR="00B6617B" w:rsidRDefault="00BC34BA" w:rsidP="00BC34BA">
          <w:pPr>
            <w:pStyle w:val="D5D761B309984A6488320EFCF04021DD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E6F046C754E51B3DF2AB322551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AD52F-CC64-494A-970F-A305F964BB07}"/>
      </w:docPartPr>
      <w:docPartBody>
        <w:p w:rsidR="00B6617B" w:rsidRDefault="00BC34BA" w:rsidP="00BC34BA">
          <w:pPr>
            <w:pStyle w:val="112E6F046C754E51B3DF2AB32255153F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8E8FEB3F3453BB54E277CA8DB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D9C81-F2F6-491B-B3F9-892CE45C795D}"/>
      </w:docPartPr>
      <w:docPartBody>
        <w:p w:rsidR="00B6617B" w:rsidRDefault="00BC34BA" w:rsidP="00BC34BA">
          <w:pPr>
            <w:pStyle w:val="7C98E8FEB3F3453BB54E277CA8DB72C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F79F629A04421A71EA2A4E0A4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9ED6-92A8-4330-9403-B91F2612940E}"/>
      </w:docPartPr>
      <w:docPartBody>
        <w:p w:rsidR="00B6617B" w:rsidRDefault="00BC34BA" w:rsidP="00BC34BA">
          <w:pPr>
            <w:pStyle w:val="EA3F79F629A04421A71EA2A4E0A4A17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06B5B883A4412EB549CEEE5E6A5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75D8-F9AE-4CFD-8C02-FB5FC29B2E38}"/>
      </w:docPartPr>
      <w:docPartBody>
        <w:p w:rsidR="00B6617B" w:rsidRDefault="00BC34BA" w:rsidP="00BC34BA">
          <w:pPr>
            <w:pStyle w:val="B906B5B883A4412EB549CEEE5E6A546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DA49522D584EB6809A8769EE94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D821-712E-488E-BF4A-9B157A247A3C}"/>
      </w:docPartPr>
      <w:docPartBody>
        <w:p w:rsidR="00B6617B" w:rsidRDefault="00BC34BA" w:rsidP="00BC34BA">
          <w:pPr>
            <w:pStyle w:val="51DA49522D584EB6809A8769EE940BE8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3B66C5EACE482DA9BF9E4CCCD1D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3DC83-589F-4371-A269-D420A3478346}"/>
      </w:docPartPr>
      <w:docPartBody>
        <w:p w:rsidR="00B6617B" w:rsidRDefault="00BC34BA" w:rsidP="00BC34BA">
          <w:pPr>
            <w:pStyle w:val="333B66C5EACE482DA9BF9E4CCCD1DB92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4C01809254B3A8F82DEB105E66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8112-4FC7-4621-A957-5376A1A046AE}"/>
      </w:docPartPr>
      <w:docPartBody>
        <w:p w:rsidR="00B6617B" w:rsidRDefault="00BC34BA" w:rsidP="00BC34BA">
          <w:pPr>
            <w:pStyle w:val="4BE4C01809254B3A8F82DEB105E661C7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E43963F7474FA2963F9C8715B7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98FEC-E0A1-4E27-B235-985BBFD870D0}"/>
      </w:docPartPr>
      <w:docPartBody>
        <w:p w:rsidR="00B6617B" w:rsidRDefault="00BC34BA" w:rsidP="00BC34BA">
          <w:pPr>
            <w:pStyle w:val="C0E43963F7474FA2963F9C8715B7A49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CC77BDF37E4AC5AB1E623E68673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8039D-1744-4C65-A8B6-886876725FD6}"/>
      </w:docPartPr>
      <w:docPartBody>
        <w:p w:rsidR="00B6617B" w:rsidRDefault="00BC34BA" w:rsidP="00BC34BA">
          <w:pPr>
            <w:pStyle w:val="40CC77BDF37E4AC5AB1E623E6867393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FE321E9744609AB679D6DBC40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36163-43F2-46FB-AEEE-2AEC2B65AC53}"/>
      </w:docPartPr>
      <w:docPartBody>
        <w:p w:rsidR="00B6617B" w:rsidRDefault="00BC34BA" w:rsidP="00BC34BA">
          <w:pPr>
            <w:pStyle w:val="5A9FE321E9744609AB679D6DBC407785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3D21917CBB41F19E7C7476E018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802D-65DF-42D9-ACDC-6DAE783E2BC1}"/>
      </w:docPartPr>
      <w:docPartBody>
        <w:p w:rsidR="00B6617B" w:rsidRDefault="00BC34BA" w:rsidP="00BC34BA">
          <w:pPr>
            <w:pStyle w:val="323D21917CBB41F19E7C7476E0184B38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A0C3845AEF4072972257CF262F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F4A2D-3E54-4C24-8E04-67D42E6ACECB}"/>
      </w:docPartPr>
      <w:docPartBody>
        <w:p w:rsidR="00B6617B" w:rsidRDefault="00BC34BA" w:rsidP="00BC34BA">
          <w:pPr>
            <w:pStyle w:val="EFA0C3845AEF4072972257CF262FA817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A55173FCA64257890CB25AB123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9886-2E4C-4347-88A5-72D62978B4D0}"/>
      </w:docPartPr>
      <w:docPartBody>
        <w:p w:rsidR="00B6617B" w:rsidRDefault="00BC34BA" w:rsidP="00BC34BA">
          <w:pPr>
            <w:pStyle w:val="53A55173FCA64257890CB25AB1234323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612173F1C64636997A115FA0AE5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F450-6E83-49CD-A0C5-04F4DD860C67}"/>
      </w:docPartPr>
      <w:docPartBody>
        <w:p w:rsidR="00B6617B" w:rsidRDefault="00BC34BA" w:rsidP="00BC34BA">
          <w:pPr>
            <w:pStyle w:val="B3612173F1C64636997A115FA0AE586F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86CF65DDB964B339BEEF2767046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08BAE-692F-4053-9F20-737FCB89E4ED}"/>
      </w:docPartPr>
      <w:docPartBody>
        <w:p w:rsidR="00B6617B" w:rsidRDefault="00BC34BA" w:rsidP="00BC34BA">
          <w:pPr>
            <w:pStyle w:val="B86CF65DDB964B339BEEF2767046A0F8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FC199A8A54073BFEBF60B9C22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6C9B-AA80-419C-AF2E-AFD83EEBBC35}"/>
      </w:docPartPr>
      <w:docPartBody>
        <w:p w:rsidR="00B6617B" w:rsidRDefault="00BC34BA" w:rsidP="00BC34BA">
          <w:pPr>
            <w:pStyle w:val="CB9FC199A8A54073BFEBF60B9C226160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6F43CAEF140E7B5FC6B6A4F7C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BCC4-01DE-478D-9D1E-81F6798BF54D}"/>
      </w:docPartPr>
      <w:docPartBody>
        <w:p w:rsidR="00B6617B" w:rsidRDefault="00BC34BA" w:rsidP="00BC34BA">
          <w:pPr>
            <w:pStyle w:val="D876F43CAEF140E7B5FC6B6A4F7CB397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32664C847D4BD0A8EB0B2994073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6E8C-EFAC-4B96-823F-9C7188A545BD}"/>
      </w:docPartPr>
      <w:docPartBody>
        <w:p w:rsidR="00B6617B" w:rsidRDefault="00BC34BA" w:rsidP="00BC34BA">
          <w:pPr>
            <w:pStyle w:val="6532664C847D4BD0A8EB0B29940734AC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21520A8F14844899CA21403D0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2468F-EF2F-4658-9658-9ECB1AC3F12B}"/>
      </w:docPartPr>
      <w:docPartBody>
        <w:p w:rsidR="00B6617B" w:rsidRDefault="00BC34BA" w:rsidP="00BC34BA">
          <w:pPr>
            <w:pStyle w:val="66021520A8F14844899CA21403D0194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B4BE7E536B4F218C662350FD46F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93E-4D22-4E47-9DF8-496100CF65DB}"/>
      </w:docPartPr>
      <w:docPartBody>
        <w:p w:rsidR="00B6617B" w:rsidRDefault="00BC34BA" w:rsidP="00BC34BA">
          <w:pPr>
            <w:pStyle w:val="AAB4BE7E536B4F218C662350FD46F841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27F54F6F9457E9E55F3C1A0330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72C60-A860-4D9E-9AC4-A5998B9ACD25}"/>
      </w:docPartPr>
      <w:docPartBody>
        <w:p w:rsidR="00B6617B" w:rsidRDefault="00BC34BA" w:rsidP="00BC34BA">
          <w:pPr>
            <w:pStyle w:val="2FB27F54F6F9457E9E55F3C1A0330633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D9DD708E374139B94C3E6B10C0D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0304-7D39-45EA-8AC8-22420F9F7BBB}"/>
      </w:docPartPr>
      <w:docPartBody>
        <w:p w:rsidR="00B6617B" w:rsidRDefault="00BC34BA" w:rsidP="00BC34BA">
          <w:pPr>
            <w:pStyle w:val="12D9DD708E374139B94C3E6B10C0D9D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67D8E1E1C54128BC984F453CEEF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8C79-8269-45F0-99C4-20A43C22B4BB}"/>
      </w:docPartPr>
      <w:docPartBody>
        <w:p w:rsidR="00B6617B" w:rsidRDefault="00BC34BA" w:rsidP="00BC34BA">
          <w:pPr>
            <w:pStyle w:val="D667D8E1E1C54128BC984F453CEEFC4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6070EA508843E9B8A28AC502A2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F4255-7F7F-439E-8782-D7D747C80351}"/>
      </w:docPartPr>
      <w:docPartBody>
        <w:p w:rsidR="00B6617B" w:rsidRDefault="00BC34BA" w:rsidP="00BC34BA">
          <w:pPr>
            <w:pStyle w:val="626070EA508843E9B8A28AC502A2F8A0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93B3B3D2848D582BAC13B3717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59FB-9D53-402E-A752-0302B8773325}"/>
      </w:docPartPr>
      <w:docPartBody>
        <w:p w:rsidR="00B6617B" w:rsidRDefault="00BC34BA" w:rsidP="00BC34BA">
          <w:pPr>
            <w:pStyle w:val="49693B3B3D2848D582BAC13B37177613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C504FE60CC4E0E9AAC7C54CE92D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1C5D-1CF9-4745-B8F1-EFA06E6BA4C1}"/>
      </w:docPartPr>
      <w:docPartBody>
        <w:p w:rsidR="00B6617B" w:rsidRDefault="00BC34BA" w:rsidP="00BC34BA">
          <w:pPr>
            <w:pStyle w:val="B7C504FE60CC4E0E9AAC7C54CE92D9E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D7676F3D44CEF8BD043CDC5342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3D01-6C76-4938-8400-B1CC5A99CA98}"/>
      </w:docPartPr>
      <w:docPartBody>
        <w:p w:rsidR="00B6617B" w:rsidRDefault="00BC34BA" w:rsidP="00BC34BA">
          <w:pPr>
            <w:pStyle w:val="473D7676F3D44CEF8BD043CDC53426B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9E86DE08E4432B01B52BC5762C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17AB7-E820-4B40-9853-68FFCF7A71E6}"/>
      </w:docPartPr>
      <w:docPartBody>
        <w:p w:rsidR="00B6617B" w:rsidRDefault="00BC34BA" w:rsidP="00BC34BA">
          <w:pPr>
            <w:pStyle w:val="5029E86DE08E4432B01B52BC5762CA04"/>
          </w:pPr>
          <w:r w:rsidRPr="001D31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16FFA2EDA3497AAD04CB3069F2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67F02-90C7-4253-8F3E-CC635E16BD3B}"/>
      </w:docPartPr>
      <w:docPartBody>
        <w:p w:rsidR="00B6617B" w:rsidRDefault="00BC34BA" w:rsidP="00BC34BA">
          <w:pPr>
            <w:pStyle w:val="9816FFA2EDA3497AAD04CB3069F285CE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91EE428A34551ABF818307882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4ACD-56AD-4948-901C-DF7A591ED4CB}"/>
      </w:docPartPr>
      <w:docPartBody>
        <w:p w:rsidR="00B6617B" w:rsidRDefault="00BC34BA" w:rsidP="00BC34BA">
          <w:pPr>
            <w:pStyle w:val="00F91EE428A34551ABF818307882EB0B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56F0980E44ADCA54BAAB74252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336A3-92E0-4BCE-BC3D-69E591B22338}"/>
      </w:docPartPr>
      <w:docPartBody>
        <w:p w:rsidR="00B6617B" w:rsidRDefault="00BC34BA" w:rsidP="00BC34BA">
          <w:pPr>
            <w:pStyle w:val="5C756F0980E44ADCA54BAAB742527E0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A7DCF211348DE8203B3B2D8B8E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D477F-3AFE-40E8-87C5-68358F5E8D5B}"/>
      </w:docPartPr>
      <w:docPartBody>
        <w:p w:rsidR="00B6617B" w:rsidRDefault="00BC34BA" w:rsidP="00BC34BA">
          <w:pPr>
            <w:pStyle w:val="EECA7DCF211348DE8203B3B2D8B8E6DD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783B4474248E481AA4319C8B6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35D12-DBBE-45AD-8962-8A3E7377AD4E}"/>
      </w:docPartPr>
      <w:docPartBody>
        <w:p w:rsidR="00B6617B" w:rsidRDefault="00BC34BA" w:rsidP="00BC34BA">
          <w:pPr>
            <w:pStyle w:val="694783B4474248E481AA4319C8B6AB22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419BEC27C74B93AC49F6E3152D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1A6A-76FD-4898-A127-EC65A402BAFA}"/>
      </w:docPartPr>
      <w:docPartBody>
        <w:p w:rsidR="0001595A" w:rsidRDefault="0001595A" w:rsidP="0001595A">
          <w:pPr>
            <w:pStyle w:val="BD419BEC27C74B93AC49F6E3152DAB6E"/>
          </w:pPr>
          <w:r w:rsidRPr="0080592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6CB4E8722D4D29868051923CA80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CF6B-A93A-4DD2-B23F-5B52ABC4694A}"/>
      </w:docPartPr>
      <w:docPartBody>
        <w:p w:rsidR="0001595A" w:rsidRDefault="0001595A" w:rsidP="0001595A">
          <w:pPr>
            <w:pStyle w:val="4C6CB4E8722D4D29868051923CA80BD1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CDA27521447E9AB1B57BAE18C5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EC0EC-6A5F-46D5-8655-959AC88E7202}"/>
      </w:docPartPr>
      <w:docPartBody>
        <w:p w:rsidR="0001595A" w:rsidRDefault="0001595A" w:rsidP="0001595A">
          <w:pPr>
            <w:pStyle w:val="A6ECDA27521447E9AB1B57BAE18C520E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8E88BC77C41DEA64F9333B041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9224-2130-4BBF-82A5-083940D2923D}"/>
      </w:docPartPr>
      <w:docPartBody>
        <w:p w:rsidR="00EE20FB" w:rsidRDefault="0001595A" w:rsidP="0001595A">
          <w:pPr>
            <w:pStyle w:val="8788E88BC77C41DEA64F9333B04184A2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D9C79051B4AC2819F3137EC3D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7D6B1-BC1A-454D-9CD5-E3B0FE7748F8}"/>
      </w:docPartPr>
      <w:docPartBody>
        <w:p w:rsidR="00EE20FB" w:rsidRDefault="0001595A" w:rsidP="0001595A">
          <w:pPr>
            <w:pStyle w:val="07AD9C79051B4AC2819F3137EC3D1AF9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AA75-E8BB-4A1A-B045-9CA23E6617FB}"/>
      </w:docPartPr>
      <w:docPartBody>
        <w:p w:rsidR="008C39F1" w:rsidRDefault="008C39F1">
          <w:r w:rsidRPr="00E041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A128E9817A415693DF60DE4FD6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6A1A9-7F39-4993-89F1-9F7F6FB50DD4}"/>
      </w:docPartPr>
      <w:docPartBody>
        <w:p w:rsidR="005976B6" w:rsidRDefault="008C39F1" w:rsidP="008C39F1">
          <w:pPr>
            <w:pStyle w:val="09A128E9817A415693DF60DE4FD657F2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F880A74B2D4592B140994C00BFE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E28A4-217A-4719-8E34-0912E8FFBC75}"/>
      </w:docPartPr>
      <w:docPartBody>
        <w:p w:rsidR="005976B6" w:rsidRDefault="008C39F1" w:rsidP="008C39F1">
          <w:pPr>
            <w:pStyle w:val="C8F880A74B2D4592B140994C00BFEBF6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13880B41C4016BF84A8735C55A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76B1A-D2E6-4617-88BF-9C4872373843}"/>
      </w:docPartPr>
      <w:docPartBody>
        <w:p w:rsidR="005976B6" w:rsidRDefault="008C39F1" w:rsidP="008C39F1">
          <w:pPr>
            <w:pStyle w:val="31113880B41C4016BF84A8735C55AED0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114BAAA20458C9B24DAF08F1D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7BE54-AC96-494A-81F1-159D143837D7}"/>
      </w:docPartPr>
      <w:docPartBody>
        <w:p w:rsidR="00034168" w:rsidRDefault="005976B6" w:rsidP="005976B6">
          <w:pPr>
            <w:pStyle w:val="90B114BAAA20458C9B24DAF08F1DCE8F"/>
          </w:pPr>
          <w:r w:rsidRPr="00723E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AE"/>
    <w:rsid w:val="0001595A"/>
    <w:rsid w:val="00034168"/>
    <w:rsid w:val="001325C9"/>
    <w:rsid w:val="00366C84"/>
    <w:rsid w:val="0038494C"/>
    <w:rsid w:val="004E15AE"/>
    <w:rsid w:val="005949E4"/>
    <w:rsid w:val="005976B6"/>
    <w:rsid w:val="00797A0A"/>
    <w:rsid w:val="007A0652"/>
    <w:rsid w:val="00814A5A"/>
    <w:rsid w:val="00873061"/>
    <w:rsid w:val="008C39F1"/>
    <w:rsid w:val="0092046A"/>
    <w:rsid w:val="00947B7B"/>
    <w:rsid w:val="00B6617B"/>
    <w:rsid w:val="00BC34BA"/>
    <w:rsid w:val="00BD12DC"/>
    <w:rsid w:val="00EE20FB"/>
    <w:rsid w:val="00F2382D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6B6"/>
    <w:rPr>
      <w:color w:val="808080"/>
    </w:rPr>
  </w:style>
  <w:style w:type="paragraph" w:customStyle="1" w:styleId="1C283D1D44524454BAECD95B85E30F63">
    <w:name w:val="1C283D1D44524454BAECD95B85E30F63"/>
    <w:rsid w:val="004E15AE"/>
    <w:rPr>
      <w:rFonts w:eastAsiaTheme="minorHAnsi"/>
    </w:rPr>
  </w:style>
  <w:style w:type="paragraph" w:customStyle="1" w:styleId="1C283D1D44524454BAECD95B85E30F631">
    <w:name w:val="1C283D1D44524454BAECD95B85E30F631"/>
    <w:rsid w:val="004E15AE"/>
    <w:rPr>
      <w:rFonts w:eastAsiaTheme="minorHAnsi"/>
    </w:rPr>
  </w:style>
  <w:style w:type="paragraph" w:customStyle="1" w:styleId="DC4DD9626E824089AF61B9D6C725F48A">
    <w:name w:val="DC4DD9626E824089AF61B9D6C725F48A"/>
    <w:rsid w:val="004E15AE"/>
    <w:rPr>
      <w:rFonts w:eastAsiaTheme="minorHAnsi"/>
    </w:rPr>
  </w:style>
  <w:style w:type="paragraph" w:customStyle="1" w:styleId="33A7A2CD755A4F4C994395F9436A0EBC">
    <w:name w:val="33A7A2CD755A4F4C994395F9436A0EBC"/>
    <w:rsid w:val="004E15AE"/>
    <w:rPr>
      <w:rFonts w:eastAsiaTheme="minorHAnsi"/>
    </w:rPr>
  </w:style>
  <w:style w:type="paragraph" w:customStyle="1" w:styleId="1C283D1D44524454BAECD95B85E30F632">
    <w:name w:val="1C283D1D44524454BAECD95B85E30F632"/>
    <w:rsid w:val="004E15AE"/>
    <w:rPr>
      <w:rFonts w:eastAsiaTheme="minorHAnsi"/>
    </w:rPr>
  </w:style>
  <w:style w:type="paragraph" w:customStyle="1" w:styleId="DC4DD9626E824089AF61B9D6C725F48A1">
    <w:name w:val="DC4DD9626E824089AF61B9D6C725F48A1"/>
    <w:rsid w:val="004E15AE"/>
    <w:rPr>
      <w:rFonts w:eastAsiaTheme="minorHAnsi"/>
    </w:rPr>
  </w:style>
  <w:style w:type="paragraph" w:customStyle="1" w:styleId="33A7A2CD755A4F4C994395F9436A0EBC1">
    <w:name w:val="33A7A2CD755A4F4C994395F9436A0EBC1"/>
    <w:rsid w:val="004E15AE"/>
    <w:rPr>
      <w:rFonts w:eastAsiaTheme="minorHAnsi"/>
    </w:rPr>
  </w:style>
  <w:style w:type="paragraph" w:customStyle="1" w:styleId="8B6254D3706D49D9915EB7B737ECEDBA">
    <w:name w:val="8B6254D3706D49D9915EB7B737ECEDBA"/>
    <w:rsid w:val="004E15AE"/>
    <w:rPr>
      <w:rFonts w:eastAsiaTheme="minorHAnsi"/>
    </w:rPr>
  </w:style>
  <w:style w:type="paragraph" w:customStyle="1" w:styleId="86FA656CEFDF4E4B99C0979C600AD550">
    <w:name w:val="86FA656CEFDF4E4B99C0979C600AD550"/>
    <w:rsid w:val="004E15AE"/>
  </w:style>
  <w:style w:type="paragraph" w:customStyle="1" w:styleId="681547CCFAD44C889505D6E585FA0C7E">
    <w:name w:val="681547CCFAD44C889505D6E585FA0C7E"/>
    <w:rsid w:val="004E15AE"/>
  </w:style>
  <w:style w:type="paragraph" w:customStyle="1" w:styleId="BDF29F6FD97B4D11A61A3AEE4BE8BB04">
    <w:name w:val="BDF29F6FD97B4D11A61A3AEE4BE8BB04"/>
    <w:rsid w:val="004E15AE"/>
  </w:style>
  <w:style w:type="paragraph" w:customStyle="1" w:styleId="C58A45FFE6DF4332ACEE4115A94CD1EC">
    <w:name w:val="C58A45FFE6DF4332ACEE4115A94CD1EC"/>
    <w:rsid w:val="004E15AE"/>
  </w:style>
  <w:style w:type="paragraph" w:customStyle="1" w:styleId="AC4356E9326C4C96B4AE0C82CF03BE15">
    <w:name w:val="AC4356E9326C4C96B4AE0C82CF03BE15"/>
    <w:rsid w:val="004E15AE"/>
    <w:rPr>
      <w:rFonts w:eastAsiaTheme="minorHAnsi"/>
    </w:rPr>
  </w:style>
  <w:style w:type="paragraph" w:customStyle="1" w:styleId="2C71FDE637CE4A01AF7CAF5D18B65457">
    <w:name w:val="2C71FDE637CE4A01AF7CAF5D18B65457"/>
    <w:rsid w:val="004E15AE"/>
    <w:rPr>
      <w:rFonts w:eastAsiaTheme="minorHAnsi"/>
    </w:rPr>
  </w:style>
  <w:style w:type="paragraph" w:customStyle="1" w:styleId="6E7420343C8F44EF8D61D8396D724802">
    <w:name w:val="6E7420343C8F44EF8D61D8396D724802"/>
    <w:rsid w:val="004E15AE"/>
    <w:rPr>
      <w:rFonts w:eastAsiaTheme="minorHAnsi"/>
    </w:rPr>
  </w:style>
  <w:style w:type="paragraph" w:customStyle="1" w:styleId="9206AA518B53435E9E07A186896827A7">
    <w:name w:val="9206AA518B53435E9E07A186896827A7"/>
    <w:rsid w:val="004E15AE"/>
    <w:rPr>
      <w:rFonts w:eastAsiaTheme="minorHAnsi"/>
    </w:rPr>
  </w:style>
  <w:style w:type="paragraph" w:customStyle="1" w:styleId="8B6254D3706D49D9915EB7B737ECEDBA1">
    <w:name w:val="8B6254D3706D49D9915EB7B737ECEDBA1"/>
    <w:rsid w:val="004E15AE"/>
    <w:rPr>
      <w:rFonts w:eastAsiaTheme="minorHAnsi"/>
    </w:rPr>
  </w:style>
  <w:style w:type="paragraph" w:customStyle="1" w:styleId="3D3F010BC1734D0F93C8E66EEA518A84">
    <w:name w:val="3D3F010BC1734D0F93C8E66EEA518A84"/>
    <w:rsid w:val="004E15AE"/>
    <w:rPr>
      <w:rFonts w:eastAsiaTheme="minorHAnsi"/>
    </w:rPr>
  </w:style>
  <w:style w:type="paragraph" w:customStyle="1" w:styleId="06729EE2E547452FA73160DD5648C525">
    <w:name w:val="06729EE2E547452FA73160DD5648C525"/>
    <w:rsid w:val="004E15AE"/>
    <w:rPr>
      <w:rFonts w:eastAsiaTheme="minorHAnsi"/>
    </w:rPr>
  </w:style>
  <w:style w:type="paragraph" w:customStyle="1" w:styleId="82061CA3563F422EBBC0C1A028BF0F23">
    <w:name w:val="82061CA3563F422EBBC0C1A028BF0F23"/>
    <w:rsid w:val="004E15AE"/>
    <w:rPr>
      <w:rFonts w:eastAsiaTheme="minorHAnsi"/>
    </w:rPr>
  </w:style>
  <w:style w:type="paragraph" w:customStyle="1" w:styleId="DC17083402E646AFA5DCB6B7471B1173">
    <w:name w:val="DC17083402E646AFA5DCB6B7471B1173"/>
    <w:rsid w:val="004E15AE"/>
    <w:rPr>
      <w:rFonts w:eastAsiaTheme="minorHAnsi"/>
    </w:rPr>
  </w:style>
  <w:style w:type="paragraph" w:customStyle="1" w:styleId="FBBB891682464593BBAE24FC71853C73">
    <w:name w:val="FBBB891682464593BBAE24FC71853C73"/>
    <w:rsid w:val="004E15AE"/>
    <w:rPr>
      <w:rFonts w:eastAsiaTheme="minorHAnsi"/>
    </w:rPr>
  </w:style>
  <w:style w:type="paragraph" w:customStyle="1" w:styleId="781F704BB3544B09858C086234D87469">
    <w:name w:val="781F704BB3544B09858C086234D87469"/>
    <w:rsid w:val="004E15AE"/>
    <w:rPr>
      <w:rFonts w:eastAsiaTheme="minorHAnsi"/>
    </w:rPr>
  </w:style>
  <w:style w:type="paragraph" w:customStyle="1" w:styleId="C994C45011E84923A0A5E69BC791C335">
    <w:name w:val="C994C45011E84923A0A5E69BC791C335"/>
    <w:rsid w:val="004E15AE"/>
    <w:rPr>
      <w:rFonts w:eastAsiaTheme="minorHAnsi"/>
    </w:rPr>
  </w:style>
  <w:style w:type="paragraph" w:customStyle="1" w:styleId="86FA656CEFDF4E4B99C0979C600AD5501">
    <w:name w:val="86FA656CEFDF4E4B99C0979C600AD5501"/>
    <w:rsid w:val="004E15AE"/>
    <w:rPr>
      <w:rFonts w:eastAsiaTheme="minorHAnsi"/>
    </w:rPr>
  </w:style>
  <w:style w:type="paragraph" w:customStyle="1" w:styleId="681547CCFAD44C889505D6E585FA0C7E1">
    <w:name w:val="681547CCFAD44C889505D6E585FA0C7E1"/>
    <w:rsid w:val="004E15AE"/>
    <w:rPr>
      <w:rFonts w:eastAsiaTheme="minorHAnsi"/>
    </w:rPr>
  </w:style>
  <w:style w:type="paragraph" w:customStyle="1" w:styleId="BDF29F6FD97B4D11A61A3AEE4BE8BB041">
    <w:name w:val="BDF29F6FD97B4D11A61A3AEE4BE8BB041"/>
    <w:rsid w:val="004E15AE"/>
    <w:rPr>
      <w:rFonts w:eastAsiaTheme="minorHAnsi"/>
    </w:rPr>
  </w:style>
  <w:style w:type="paragraph" w:customStyle="1" w:styleId="641BA6B4527F4AB78CEA075342CFE0CC">
    <w:name w:val="641BA6B4527F4AB78CEA075342CFE0CC"/>
    <w:rsid w:val="0038494C"/>
  </w:style>
  <w:style w:type="paragraph" w:customStyle="1" w:styleId="49DFACEC5ED145E39DF9C40DA39A8CDE">
    <w:name w:val="49DFACEC5ED145E39DF9C40DA39A8CDE"/>
    <w:rsid w:val="0038494C"/>
  </w:style>
  <w:style w:type="paragraph" w:customStyle="1" w:styleId="3C875B9503B64D62A52EB8D3CB4FE5D6">
    <w:name w:val="3C875B9503B64D62A52EB8D3CB4FE5D6"/>
    <w:rsid w:val="0038494C"/>
  </w:style>
  <w:style w:type="paragraph" w:customStyle="1" w:styleId="24F556660A5A4644B38C7F722261C032">
    <w:name w:val="24F556660A5A4644B38C7F722261C032"/>
    <w:rsid w:val="005949E4"/>
  </w:style>
  <w:style w:type="paragraph" w:customStyle="1" w:styleId="65677E0566144B2E8C7D406091442D35">
    <w:name w:val="65677E0566144B2E8C7D406091442D35"/>
    <w:rsid w:val="005949E4"/>
  </w:style>
  <w:style w:type="paragraph" w:customStyle="1" w:styleId="53EB5E4766B74EA2A3D7A29E7CA28C97">
    <w:name w:val="53EB5E4766B74EA2A3D7A29E7CA28C97"/>
    <w:rsid w:val="005949E4"/>
  </w:style>
  <w:style w:type="paragraph" w:customStyle="1" w:styleId="BEF4C0159F5347908EBB03209C552553">
    <w:name w:val="BEF4C0159F5347908EBB03209C552553"/>
    <w:rsid w:val="007A0652"/>
  </w:style>
  <w:style w:type="paragraph" w:customStyle="1" w:styleId="C8077C194BB14EBF8DC7E297EB4F3023">
    <w:name w:val="C8077C194BB14EBF8DC7E297EB4F3023"/>
    <w:rsid w:val="007A0652"/>
  </w:style>
  <w:style w:type="paragraph" w:customStyle="1" w:styleId="5F937F8CE8A94E3A981E557E588B703D">
    <w:name w:val="5F937F8CE8A94E3A981E557E588B703D"/>
    <w:rsid w:val="007A0652"/>
  </w:style>
  <w:style w:type="paragraph" w:customStyle="1" w:styleId="B7A4121D8A7A4792AECA76C6454BEBD0">
    <w:name w:val="B7A4121D8A7A4792AECA76C6454BEBD0"/>
    <w:rsid w:val="007A0652"/>
  </w:style>
  <w:style w:type="paragraph" w:customStyle="1" w:styleId="1C050AF86A12447CB2D76E9525FE7B0D">
    <w:name w:val="1C050AF86A12447CB2D76E9525FE7B0D"/>
    <w:rsid w:val="007A0652"/>
  </w:style>
  <w:style w:type="paragraph" w:customStyle="1" w:styleId="A777382DC8154EF8AC6D5423E621E2B0">
    <w:name w:val="A777382DC8154EF8AC6D5423E621E2B0"/>
    <w:rsid w:val="007A0652"/>
  </w:style>
  <w:style w:type="paragraph" w:customStyle="1" w:styleId="FF8FBA474AD94C1FBDF0DFF18B20FE0A">
    <w:name w:val="FF8FBA474AD94C1FBDF0DFF18B20FE0A"/>
    <w:rsid w:val="007A0652"/>
  </w:style>
  <w:style w:type="paragraph" w:customStyle="1" w:styleId="79F0698803734195912813C6409E4787">
    <w:name w:val="79F0698803734195912813C6409E4787"/>
    <w:rsid w:val="007A0652"/>
  </w:style>
  <w:style w:type="paragraph" w:customStyle="1" w:styleId="77C349B043BB4529ABF788E66B14DB3A">
    <w:name w:val="77C349B043BB4529ABF788E66B14DB3A"/>
    <w:rsid w:val="007A0652"/>
  </w:style>
  <w:style w:type="paragraph" w:customStyle="1" w:styleId="5A8CA4ADCD0D4AFC955ADE4763C733E6">
    <w:name w:val="5A8CA4ADCD0D4AFC955ADE4763C733E6"/>
    <w:rsid w:val="007A0652"/>
  </w:style>
  <w:style w:type="paragraph" w:customStyle="1" w:styleId="BDA913944A9B443A88EE370E482EF4F5">
    <w:name w:val="BDA913944A9B443A88EE370E482EF4F5"/>
    <w:rsid w:val="007A0652"/>
  </w:style>
  <w:style w:type="paragraph" w:customStyle="1" w:styleId="28CA6D04C0ED4683826157E0BB99D8A6">
    <w:name w:val="28CA6D04C0ED4683826157E0BB99D8A6"/>
    <w:rsid w:val="007A0652"/>
  </w:style>
  <w:style w:type="paragraph" w:customStyle="1" w:styleId="9F86E6BD317E4945B29BF35F7399A79B">
    <w:name w:val="9F86E6BD317E4945B29BF35F7399A79B"/>
    <w:rsid w:val="007A0652"/>
  </w:style>
  <w:style w:type="paragraph" w:customStyle="1" w:styleId="BCA4A433AC46428C96D59F0A10AB43D5">
    <w:name w:val="BCA4A433AC46428C96D59F0A10AB43D5"/>
    <w:rsid w:val="007A0652"/>
  </w:style>
  <w:style w:type="paragraph" w:customStyle="1" w:styleId="68933F4CA1E44CC7B41909C0AA44CAE9">
    <w:name w:val="68933F4CA1E44CC7B41909C0AA44CAE9"/>
    <w:rsid w:val="007A0652"/>
  </w:style>
  <w:style w:type="paragraph" w:customStyle="1" w:styleId="D48BBC07A1EE4ACCB15AEF2A0AB7CE4E">
    <w:name w:val="D48BBC07A1EE4ACCB15AEF2A0AB7CE4E"/>
    <w:rsid w:val="007A0652"/>
  </w:style>
  <w:style w:type="paragraph" w:customStyle="1" w:styleId="1A9139A59C304407B93DAC1E4E664E9E">
    <w:name w:val="1A9139A59C304407B93DAC1E4E664E9E"/>
    <w:rsid w:val="007A0652"/>
  </w:style>
  <w:style w:type="paragraph" w:customStyle="1" w:styleId="F4C4639AF4CF4AADA13C6A0FB442B069">
    <w:name w:val="F4C4639AF4CF4AADA13C6A0FB442B069"/>
    <w:rsid w:val="007A0652"/>
  </w:style>
  <w:style w:type="paragraph" w:customStyle="1" w:styleId="0B12B88FCBE14CB6995E6DEF56C99F8F">
    <w:name w:val="0B12B88FCBE14CB6995E6DEF56C99F8F"/>
    <w:rsid w:val="007A0652"/>
  </w:style>
  <w:style w:type="paragraph" w:customStyle="1" w:styleId="A2E702F9590C485196F6A5F60FE39E5C">
    <w:name w:val="A2E702F9590C485196F6A5F60FE39E5C"/>
    <w:rsid w:val="007A0652"/>
  </w:style>
  <w:style w:type="paragraph" w:customStyle="1" w:styleId="96F378BD8367474ABF72DAE0DB1D13CE">
    <w:name w:val="96F378BD8367474ABF72DAE0DB1D13CE"/>
    <w:rsid w:val="007A0652"/>
  </w:style>
  <w:style w:type="paragraph" w:customStyle="1" w:styleId="9E7898753BB444CF949CE0C65216776E">
    <w:name w:val="9E7898753BB444CF949CE0C65216776E"/>
    <w:rsid w:val="007A0652"/>
  </w:style>
  <w:style w:type="paragraph" w:customStyle="1" w:styleId="03FBB7AD9CAF46E3AADAD736AC2FA191">
    <w:name w:val="03FBB7AD9CAF46E3AADAD736AC2FA191"/>
    <w:rsid w:val="007A0652"/>
  </w:style>
  <w:style w:type="paragraph" w:customStyle="1" w:styleId="58AFCC8B43EE4A2AB19BF2574EDA2305">
    <w:name w:val="58AFCC8B43EE4A2AB19BF2574EDA2305"/>
    <w:rsid w:val="007A0652"/>
  </w:style>
  <w:style w:type="paragraph" w:customStyle="1" w:styleId="5E74925F3BB240908F758BD69EC6EF6F">
    <w:name w:val="5E74925F3BB240908F758BD69EC6EF6F"/>
    <w:rsid w:val="007A0652"/>
  </w:style>
  <w:style w:type="paragraph" w:customStyle="1" w:styleId="78BFBAF9C0714715A7015831124DF4F1">
    <w:name w:val="78BFBAF9C0714715A7015831124DF4F1"/>
    <w:rsid w:val="007A0652"/>
  </w:style>
  <w:style w:type="paragraph" w:customStyle="1" w:styleId="35FE134FEDD44F799E043366F04CF374">
    <w:name w:val="35FE134FEDD44F799E043366F04CF374"/>
    <w:rsid w:val="007A0652"/>
  </w:style>
  <w:style w:type="paragraph" w:customStyle="1" w:styleId="2CC24E0C42DF46C6835807217EECE50B">
    <w:name w:val="2CC24E0C42DF46C6835807217EECE50B"/>
    <w:rsid w:val="007A0652"/>
  </w:style>
  <w:style w:type="paragraph" w:customStyle="1" w:styleId="D98D28B9D4D6472486E7756D1701B61B">
    <w:name w:val="D98D28B9D4D6472486E7756D1701B61B"/>
    <w:rsid w:val="007A0652"/>
  </w:style>
  <w:style w:type="paragraph" w:customStyle="1" w:styleId="C06EBC61693C40AB8EDF224864638EDC">
    <w:name w:val="C06EBC61693C40AB8EDF224864638EDC"/>
    <w:rsid w:val="007A0652"/>
  </w:style>
  <w:style w:type="paragraph" w:customStyle="1" w:styleId="0D2D766E1E4C4F40B39DB89B99D5BAE8">
    <w:name w:val="0D2D766E1E4C4F40B39DB89B99D5BAE8"/>
    <w:rsid w:val="007A0652"/>
  </w:style>
  <w:style w:type="paragraph" w:customStyle="1" w:styleId="9F5979B495574A22825FA0DE4A6FE083">
    <w:name w:val="9F5979B495574A22825FA0DE4A6FE083"/>
    <w:rsid w:val="007A0652"/>
  </w:style>
  <w:style w:type="paragraph" w:customStyle="1" w:styleId="CE7A30F155504093AE8AD7E8C47D3FEA">
    <w:name w:val="CE7A30F155504093AE8AD7E8C47D3FEA"/>
    <w:rsid w:val="007A0652"/>
  </w:style>
  <w:style w:type="paragraph" w:customStyle="1" w:styleId="A45B0F4481FD44C5B41C482DDC82F6FA">
    <w:name w:val="A45B0F4481FD44C5B41C482DDC82F6FA"/>
    <w:rsid w:val="007A0652"/>
  </w:style>
  <w:style w:type="paragraph" w:customStyle="1" w:styleId="D177D750440C4E33AABAD486CA805F66">
    <w:name w:val="D177D750440C4E33AABAD486CA805F66"/>
    <w:rsid w:val="007A0652"/>
  </w:style>
  <w:style w:type="paragraph" w:customStyle="1" w:styleId="2687B709F2164D72B2D0E2FDDDB213A6">
    <w:name w:val="2687B709F2164D72B2D0E2FDDDB213A6"/>
    <w:rsid w:val="007A0652"/>
  </w:style>
  <w:style w:type="paragraph" w:customStyle="1" w:styleId="918FB3869E364E10940F757B4BFFF21D">
    <w:name w:val="918FB3869E364E10940F757B4BFFF21D"/>
    <w:rsid w:val="007A0652"/>
  </w:style>
  <w:style w:type="paragraph" w:customStyle="1" w:styleId="FB6F88E5FB7140C6A91FA6EF579856C8">
    <w:name w:val="FB6F88E5FB7140C6A91FA6EF579856C8"/>
    <w:rsid w:val="007A0652"/>
  </w:style>
  <w:style w:type="paragraph" w:customStyle="1" w:styleId="EEB88C2D93104C4FAF5C13508A000282">
    <w:name w:val="EEB88C2D93104C4FAF5C13508A000282"/>
    <w:rsid w:val="007A0652"/>
  </w:style>
  <w:style w:type="paragraph" w:customStyle="1" w:styleId="A390BF008AE74A56BB1A470CC38EB4B6">
    <w:name w:val="A390BF008AE74A56BB1A470CC38EB4B6"/>
    <w:rsid w:val="007A0652"/>
  </w:style>
  <w:style w:type="paragraph" w:customStyle="1" w:styleId="961304BCCF2D4418A6A1AAAE8920B267">
    <w:name w:val="961304BCCF2D4418A6A1AAAE8920B267"/>
    <w:rsid w:val="007A0652"/>
  </w:style>
  <w:style w:type="paragraph" w:customStyle="1" w:styleId="805B70081085402E94CB094E490F4887">
    <w:name w:val="805B70081085402E94CB094E490F4887"/>
    <w:rsid w:val="007A0652"/>
  </w:style>
  <w:style w:type="paragraph" w:customStyle="1" w:styleId="1F6D0817E35047D4B3A35CE2089090A3">
    <w:name w:val="1F6D0817E35047D4B3A35CE2089090A3"/>
    <w:rsid w:val="007A0652"/>
  </w:style>
  <w:style w:type="paragraph" w:customStyle="1" w:styleId="D7833C5B612E4ABC839A2654D30553F4">
    <w:name w:val="D7833C5B612E4ABC839A2654D30553F4"/>
    <w:rsid w:val="007A0652"/>
  </w:style>
  <w:style w:type="paragraph" w:customStyle="1" w:styleId="94A541FDDEE74CCC8840F15321EBBC94">
    <w:name w:val="94A541FDDEE74CCC8840F15321EBBC94"/>
    <w:rsid w:val="007A0652"/>
  </w:style>
  <w:style w:type="paragraph" w:customStyle="1" w:styleId="399AB58B38DB43E2BDA5C0056C44E62E">
    <w:name w:val="399AB58B38DB43E2BDA5C0056C44E62E"/>
    <w:rsid w:val="007A0652"/>
  </w:style>
  <w:style w:type="paragraph" w:customStyle="1" w:styleId="D8008B7BDC8D47C29E1F29F8026F9DD4">
    <w:name w:val="D8008B7BDC8D47C29E1F29F8026F9DD4"/>
    <w:rsid w:val="007A0652"/>
  </w:style>
  <w:style w:type="paragraph" w:customStyle="1" w:styleId="64202A7D8FB7485BA8AB6BAD2ABF2625">
    <w:name w:val="64202A7D8FB7485BA8AB6BAD2ABF2625"/>
    <w:rsid w:val="007A0652"/>
  </w:style>
  <w:style w:type="paragraph" w:customStyle="1" w:styleId="51760DE617AF40E991A3453935407811">
    <w:name w:val="51760DE617AF40E991A3453935407811"/>
    <w:rsid w:val="007A0652"/>
  </w:style>
  <w:style w:type="paragraph" w:customStyle="1" w:styleId="8CEAC697F9D34689AA1EE01A9F4E7BEF">
    <w:name w:val="8CEAC697F9D34689AA1EE01A9F4E7BEF"/>
    <w:rsid w:val="007A0652"/>
  </w:style>
  <w:style w:type="paragraph" w:customStyle="1" w:styleId="7D534C81018446A78552F67D0A45CDC9">
    <w:name w:val="7D534C81018446A78552F67D0A45CDC9"/>
    <w:rsid w:val="007A0652"/>
  </w:style>
  <w:style w:type="paragraph" w:customStyle="1" w:styleId="5ACCB284EDC548C28CA01F6DF153B5EA">
    <w:name w:val="5ACCB284EDC548C28CA01F6DF153B5EA"/>
    <w:rsid w:val="007A0652"/>
  </w:style>
  <w:style w:type="paragraph" w:customStyle="1" w:styleId="10594E12AC804AF0B99F3C0E703F8220">
    <w:name w:val="10594E12AC804AF0B99F3C0E703F8220"/>
    <w:rsid w:val="007A0652"/>
  </w:style>
  <w:style w:type="paragraph" w:customStyle="1" w:styleId="5CB41C9D5052460C8385DA61EC99DB58">
    <w:name w:val="5CB41C9D5052460C8385DA61EC99DB58"/>
    <w:rsid w:val="007A0652"/>
  </w:style>
  <w:style w:type="paragraph" w:customStyle="1" w:styleId="56E0F05C03CA4B2E93AC8192B0FDECAE">
    <w:name w:val="56E0F05C03CA4B2E93AC8192B0FDECAE"/>
    <w:rsid w:val="007A0652"/>
  </w:style>
  <w:style w:type="paragraph" w:customStyle="1" w:styleId="196D00D6EC4F49CEB3BE440F22242CF8">
    <w:name w:val="196D00D6EC4F49CEB3BE440F22242CF8"/>
    <w:rsid w:val="007A0652"/>
  </w:style>
  <w:style w:type="paragraph" w:customStyle="1" w:styleId="136894872FF24BEE958B5C456F83E415">
    <w:name w:val="136894872FF24BEE958B5C456F83E415"/>
    <w:rsid w:val="007A0652"/>
  </w:style>
  <w:style w:type="paragraph" w:customStyle="1" w:styleId="47D627B7AA0C47A4AA44BA93B9BDAC54">
    <w:name w:val="47D627B7AA0C47A4AA44BA93B9BDAC54"/>
    <w:rsid w:val="007A0652"/>
  </w:style>
  <w:style w:type="paragraph" w:customStyle="1" w:styleId="AD0A15C217B34719BE765969CFEFC31F">
    <w:name w:val="AD0A15C217B34719BE765969CFEFC31F"/>
    <w:rsid w:val="007A0652"/>
  </w:style>
  <w:style w:type="paragraph" w:customStyle="1" w:styleId="A19CF47274DB443B91F757F64213ABC4">
    <w:name w:val="A19CF47274DB443B91F757F64213ABC4"/>
    <w:rsid w:val="007A0652"/>
  </w:style>
  <w:style w:type="paragraph" w:customStyle="1" w:styleId="487C9526B281449BB25464EDD994C505">
    <w:name w:val="487C9526B281449BB25464EDD994C505"/>
    <w:rsid w:val="007A0652"/>
  </w:style>
  <w:style w:type="paragraph" w:customStyle="1" w:styleId="FC2D8D665F1B4BF68060A39BB7CBF72F">
    <w:name w:val="FC2D8D665F1B4BF68060A39BB7CBF72F"/>
    <w:rsid w:val="007A0652"/>
  </w:style>
  <w:style w:type="paragraph" w:customStyle="1" w:styleId="39A9E806F6884C18A7E479E68000F840">
    <w:name w:val="39A9E806F6884C18A7E479E68000F840"/>
    <w:rsid w:val="007A0652"/>
  </w:style>
  <w:style w:type="paragraph" w:customStyle="1" w:styleId="44560B80142C4469AD99FE4CC0DE1C5D">
    <w:name w:val="44560B80142C4469AD99FE4CC0DE1C5D"/>
    <w:rsid w:val="007A0652"/>
  </w:style>
  <w:style w:type="paragraph" w:customStyle="1" w:styleId="24FF9A76422A4EF08E02FD24BE1FA96E">
    <w:name w:val="24FF9A76422A4EF08E02FD24BE1FA96E"/>
    <w:rsid w:val="007A0652"/>
  </w:style>
  <w:style w:type="paragraph" w:customStyle="1" w:styleId="3263ACE450A64D228479701BB1E8ABE6">
    <w:name w:val="3263ACE450A64D228479701BB1E8ABE6"/>
    <w:rsid w:val="007A0652"/>
  </w:style>
  <w:style w:type="paragraph" w:customStyle="1" w:styleId="D5BD4D7BBBD8435A89118F9EAA47FACB">
    <w:name w:val="D5BD4D7BBBD8435A89118F9EAA47FACB"/>
    <w:rsid w:val="007A0652"/>
  </w:style>
  <w:style w:type="paragraph" w:customStyle="1" w:styleId="5A3C88AE4A2B4C99AE2F2053AAF16A59">
    <w:name w:val="5A3C88AE4A2B4C99AE2F2053AAF16A59"/>
    <w:rsid w:val="007A0652"/>
  </w:style>
  <w:style w:type="paragraph" w:customStyle="1" w:styleId="C608CB65B5BC4AE2B9F5E0E6EECCFB36">
    <w:name w:val="C608CB65B5BC4AE2B9F5E0E6EECCFB36"/>
    <w:rsid w:val="007A0652"/>
  </w:style>
  <w:style w:type="paragraph" w:customStyle="1" w:styleId="829BC25120F943C49F0E54D6F9192387">
    <w:name w:val="829BC25120F943C49F0E54D6F9192387"/>
    <w:rsid w:val="007A0652"/>
  </w:style>
  <w:style w:type="paragraph" w:customStyle="1" w:styleId="1BE475B392FE46CB8919C15CEDD7DCC8">
    <w:name w:val="1BE475B392FE46CB8919C15CEDD7DCC8"/>
    <w:rsid w:val="007A0652"/>
  </w:style>
  <w:style w:type="paragraph" w:customStyle="1" w:styleId="CD39F381541A4DC7A26CD3EB7F6A5556">
    <w:name w:val="CD39F381541A4DC7A26CD3EB7F6A5556"/>
    <w:rsid w:val="007A0652"/>
  </w:style>
  <w:style w:type="paragraph" w:customStyle="1" w:styleId="FA2FF0EA547B44E794174C4DE7FF1B1D">
    <w:name w:val="FA2FF0EA547B44E794174C4DE7FF1B1D"/>
    <w:rsid w:val="007A0652"/>
  </w:style>
  <w:style w:type="paragraph" w:customStyle="1" w:styleId="412C60ADBB45490EA2C93CA0141A6DB8">
    <w:name w:val="412C60ADBB45490EA2C93CA0141A6DB8"/>
    <w:rsid w:val="007A0652"/>
  </w:style>
  <w:style w:type="paragraph" w:customStyle="1" w:styleId="A378069F1EFE49B6B60F09DF31E29DA6">
    <w:name w:val="A378069F1EFE49B6B60F09DF31E29DA6"/>
    <w:rsid w:val="007A0652"/>
  </w:style>
  <w:style w:type="paragraph" w:customStyle="1" w:styleId="1BF2495EA2C14E96A920D4AD77F3BC97">
    <w:name w:val="1BF2495EA2C14E96A920D4AD77F3BC97"/>
    <w:rsid w:val="007A0652"/>
  </w:style>
  <w:style w:type="paragraph" w:customStyle="1" w:styleId="EDBFD4E57F9B48E79D109EBAE294CC51">
    <w:name w:val="EDBFD4E57F9B48E79D109EBAE294CC51"/>
    <w:rsid w:val="007A0652"/>
  </w:style>
  <w:style w:type="paragraph" w:customStyle="1" w:styleId="E1E1DDD722E84A95AD803D9EE3C978FA">
    <w:name w:val="E1E1DDD722E84A95AD803D9EE3C978FA"/>
    <w:rsid w:val="007A0652"/>
  </w:style>
  <w:style w:type="paragraph" w:customStyle="1" w:styleId="DD4204BE5914447AA22DD296F0A56F7C">
    <w:name w:val="DD4204BE5914447AA22DD296F0A56F7C"/>
    <w:rsid w:val="007A0652"/>
  </w:style>
  <w:style w:type="paragraph" w:customStyle="1" w:styleId="6CC16F1A7A464DDBB3F7B7C663727255">
    <w:name w:val="6CC16F1A7A464DDBB3F7B7C663727255"/>
    <w:rsid w:val="007A0652"/>
  </w:style>
  <w:style w:type="paragraph" w:customStyle="1" w:styleId="111DB3BC5875412696C1AD9508DDDE1F">
    <w:name w:val="111DB3BC5875412696C1AD9508DDDE1F"/>
    <w:rsid w:val="007A0652"/>
  </w:style>
  <w:style w:type="paragraph" w:customStyle="1" w:styleId="31EC290AD09A4E328B5A7B77FAF4231B">
    <w:name w:val="31EC290AD09A4E328B5A7B77FAF4231B"/>
    <w:rsid w:val="007A0652"/>
  </w:style>
  <w:style w:type="paragraph" w:customStyle="1" w:styleId="66A9650244A34B1090943FD28D543A95">
    <w:name w:val="66A9650244A34B1090943FD28D543A95"/>
    <w:rsid w:val="007A0652"/>
  </w:style>
  <w:style w:type="paragraph" w:customStyle="1" w:styleId="F4102CC2969C43F8AC1AD150FF921F2A">
    <w:name w:val="F4102CC2969C43F8AC1AD150FF921F2A"/>
    <w:rsid w:val="007A0652"/>
  </w:style>
  <w:style w:type="paragraph" w:customStyle="1" w:styleId="E1CDD06386CE45258FF80D802F231CA8">
    <w:name w:val="E1CDD06386CE45258FF80D802F231CA8"/>
    <w:rsid w:val="007A0652"/>
  </w:style>
  <w:style w:type="paragraph" w:customStyle="1" w:styleId="D126D93EF776444F83784FC0D8A24CF1">
    <w:name w:val="D126D93EF776444F83784FC0D8A24CF1"/>
    <w:rsid w:val="007A0652"/>
  </w:style>
  <w:style w:type="paragraph" w:customStyle="1" w:styleId="9A9A0BC42BE8437C8E0450997D50A5AA">
    <w:name w:val="9A9A0BC42BE8437C8E0450997D50A5AA"/>
    <w:rsid w:val="007A0652"/>
  </w:style>
  <w:style w:type="paragraph" w:customStyle="1" w:styleId="358D9972CD484CA4A685535FC1028BDD">
    <w:name w:val="358D9972CD484CA4A685535FC1028BDD"/>
    <w:rsid w:val="007A0652"/>
  </w:style>
  <w:style w:type="paragraph" w:customStyle="1" w:styleId="CB5FB89B12EC4C4D8A851BCEB5BDEF8F">
    <w:name w:val="CB5FB89B12EC4C4D8A851BCEB5BDEF8F"/>
    <w:rsid w:val="007A0652"/>
  </w:style>
  <w:style w:type="paragraph" w:customStyle="1" w:styleId="D27CDC834F1F46B89F8C5075BA2716CF">
    <w:name w:val="D27CDC834F1F46B89F8C5075BA2716CF"/>
    <w:rsid w:val="007A0652"/>
  </w:style>
  <w:style w:type="paragraph" w:customStyle="1" w:styleId="FE3D49FB391B4798B8DB2F6A148233E0">
    <w:name w:val="FE3D49FB391B4798B8DB2F6A148233E0"/>
    <w:rsid w:val="007A0652"/>
  </w:style>
  <w:style w:type="paragraph" w:customStyle="1" w:styleId="6E841BBDBBCC43DAA568C95099929E9C">
    <w:name w:val="6E841BBDBBCC43DAA568C95099929E9C"/>
    <w:rsid w:val="007A0652"/>
  </w:style>
  <w:style w:type="paragraph" w:customStyle="1" w:styleId="4FBACD87EDB84F9D84F6578D92CDB896">
    <w:name w:val="4FBACD87EDB84F9D84F6578D92CDB896"/>
    <w:rsid w:val="007A0652"/>
  </w:style>
  <w:style w:type="paragraph" w:customStyle="1" w:styleId="D0CCACC83EA74F08A4B1CF1B1A79909B">
    <w:name w:val="D0CCACC83EA74F08A4B1CF1B1A79909B"/>
    <w:rsid w:val="007A0652"/>
  </w:style>
  <w:style w:type="paragraph" w:customStyle="1" w:styleId="678B6FC81848456C8ED42FB30F7A4E2C">
    <w:name w:val="678B6FC81848456C8ED42FB30F7A4E2C"/>
    <w:rsid w:val="007A0652"/>
  </w:style>
  <w:style w:type="paragraph" w:customStyle="1" w:styleId="390421F3ED7A4427B89DCC05D7566B9C">
    <w:name w:val="390421F3ED7A4427B89DCC05D7566B9C"/>
    <w:rsid w:val="007A0652"/>
  </w:style>
  <w:style w:type="paragraph" w:customStyle="1" w:styleId="BB04643ADEC7476EBA9473DE56C7555A">
    <w:name w:val="BB04643ADEC7476EBA9473DE56C7555A"/>
    <w:rsid w:val="007A0652"/>
  </w:style>
  <w:style w:type="paragraph" w:customStyle="1" w:styleId="C7E8198F56A6444A8A8BCBEFBAF77536">
    <w:name w:val="C7E8198F56A6444A8A8BCBEFBAF77536"/>
    <w:rsid w:val="007A0652"/>
  </w:style>
  <w:style w:type="paragraph" w:customStyle="1" w:styleId="B5C81B6851344F7B82FFF376A077DB89">
    <w:name w:val="B5C81B6851344F7B82FFF376A077DB89"/>
    <w:rsid w:val="007A0652"/>
  </w:style>
  <w:style w:type="paragraph" w:customStyle="1" w:styleId="0F267F2FE14D495195A97E2CAE51D74C">
    <w:name w:val="0F267F2FE14D495195A97E2CAE51D74C"/>
    <w:rsid w:val="007A0652"/>
  </w:style>
  <w:style w:type="paragraph" w:customStyle="1" w:styleId="800B5EA07C8B47B1859A9C34325F1DC8">
    <w:name w:val="800B5EA07C8B47B1859A9C34325F1DC8"/>
    <w:rsid w:val="007A0652"/>
  </w:style>
  <w:style w:type="paragraph" w:customStyle="1" w:styleId="9D4C3EEFD15147DBA4CECA2C5ABF820A">
    <w:name w:val="9D4C3EEFD15147DBA4CECA2C5ABF820A"/>
    <w:rsid w:val="007A0652"/>
  </w:style>
  <w:style w:type="paragraph" w:customStyle="1" w:styleId="DD0B06A9BB2D485A9E680C2A3F82D7B7">
    <w:name w:val="DD0B06A9BB2D485A9E680C2A3F82D7B7"/>
    <w:rsid w:val="007A0652"/>
  </w:style>
  <w:style w:type="paragraph" w:customStyle="1" w:styleId="E7A522EF732A41EF91E10CF8C1EE8FED">
    <w:name w:val="E7A522EF732A41EF91E10CF8C1EE8FED"/>
    <w:rsid w:val="007A0652"/>
  </w:style>
  <w:style w:type="paragraph" w:customStyle="1" w:styleId="AC6D922DC5DB47EC9FDEFF82B119386F">
    <w:name w:val="AC6D922DC5DB47EC9FDEFF82B119386F"/>
    <w:rsid w:val="007A0652"/>
  </w:style>
  <w:style w:type="paragraph" w:customStyle="1" w:styleId="FFF7FB6BD6094040B39157B3BD6DCFAB">
    <w:name w:val="FFF7FB6BD6094040B39157B3BD6DCFAB"/>
    <w:rsid w:val="007A0652"/>
  </w:style>
  <w:style w:type="paragraph" w:customStyle="1" w:styleId="01BEB975C87345FEA0F7BF595825BBC6">
    <w:name w:val="01BEB975C87345FEA0F7BF595825BBC6"/>
    <w:rsid w:val="007A0652"/>
  </w:style>
  <w:style w:type="paragraph" w:customStyle="1" w:styleId="A119965051584448A4D71EAFED10114E">
    <w:name w:val="A119965051584448A4D71EAFED10114E"/>
    <w:rsid w:val="007A0652"/>
  </w:style>
  <w:style w:type="paragraph" w:customStyle="1" w:styleId="F72AE8283ADB4C28865D0E406147DADD">
    <w:name w:val="F72AE8283ADB4C28865D0E406147DADD"/>
    <w:rsid w:val="007A0652"/>
  </w:style>
  <w:style w:type="paragraph" w:customStyle="1" w:styleId="198555F7F8F34A2C9838D1C5CF3861D5">
    <w:name w:val="198555F7F8F34A2C9838D1C5CF3861D5"/>
    <w:rsid w:val="007A0652"/>
  </w:style>
  <w:style w:type="paragraph" w:customStyle="1" w:styleId="439EE21016E84F89A96E4D13CF2FF5BF">
    <w:name w:val="439EE21016E84F89A96E4D13CF2FF5BF"/>
    <w:rsid w:val="007A0652"/>
  </w:style>
  <w:style w:type="paragraph" w:customStyle="1" w:styleId="981FEB2EE14842F8ADB55F5DB9F2D87A">
    <w:name w:val="981FEB2EE14842F8ADB55F5DB9F2D87A"/>
    <w:rsid w:val="007A0652"/>
  </w:style>
  <w:style w:type="paragraph" w:customStyle="1" w:styleId="CD95C46DD8CF4857B686505960DD4AA9">
    <w:name w:val="CD95C46DD8CF4857B686505960DD4AA9"/>
    <w:rsid w:val="007A0652"/>
  </w:style>
  <w:style w:type="paragraph" w:customStyle="1" w:styleId="CBDB145D44A2499AB63A6052B5CADF09">
    <w:name w:val="CBDB145D44A2499AB63A6052B5CADF09"/>
    <w:rsid w:val="007A0652"/>
  </w:style>
  <w:style w:type="paragraph" w:customStyle="1" w:styleId="FDA6ECF74D1544D5936A1995811D0258">
    <w:name w:val="FDA6ECF74D1544D5936A1995811D0258"/>
    <w:rsid w:val="007A0652"/>
  </w:style>
  <w:style w:type="paragraph" w:customStyle="1" w:styleId="8093CB22FEE043E4952D8CEE1036556B">
    <w:name w:val="8093CB22FEE043E4952D8CEE1036556B"/>
    <w:rsid w:val="007A0652"/>
  </w:style>
  <w:style w:type="paragraph" w:customStyle="1" w:styleId="B5E03BA4B8FB4C968AAAA5F3479E5BA3">
    <w:name w:val="B5E03BA4B8FB4C968AAAA5F3479E5BA3"/>
    <w:rsid w:val="007A0652"/>
  </w:style>
  <w:style w:type="paragraph" w:customStyle="1" w:styleId="FCA7DB27C4D54EC3A012D6E39B04440C">
    <w:name w:val="FCA7DB27C4D54EC3A012D6E39B04440C"/>
    <w:rsid w:val="007A0652"/>
  </w:style>
  <w:style w:type="paragraph" w:customStyle="1" w:styleId="DC2F4178C57F485A9E8AB917D3885310">
    <w:name w:val="DC2F4178C57F485A9E8AB917D3885310"/>
    <w:rsid w:val="007A0652"/>
  </w:style>
  <w:style w:type="paragraph" w:customStyle="1" w:styleId="8EB74ED85F4B471A82EB28764BE505A5">
    <w:name w:val="8EB74ED85F4B471A82EB28764BE505A5"/>
    <w:rsid w:val="007A0652"/>
  </w:style>
  <w:style w:type="paragraph" w:customStyle="1" w:styleId="D0B3EA419DE84501AE6D7C545B24F037">
    <w:name w:val="D0B3EA419DE84501AE6D7C545B24F037"/>
    <w:rsid w:val="007A0652"/>
  </w:style>
  <w:style w:type="paragraph" w:customStyle="1" w:styleId="EE735C6EAD4B4EE2BF63290E373EFDAD">
    <w:name w:val="EE735C6EAD4B4EE2BF63290E373EFDAD"/>
    <w:rsid w:val="007A0652"/>
  </w:style>
  <w:style w:type="paragraph" w:customStyle="1" w:styleId="95FF7C6E3B9A40FDAC295ABBBC3F969B">
    <w:name w:val="95FF7C6E3B9A40FDAC295ABBBC3F969B"/>
    <w:rsid w:val="007A0652"/>
  </w:style>
  <w:style w:type="paragraph" w:customStyle="1" w:styleId="F12EBB69A9BF4B0D9ADC8220AA057AC5">
    <w:name w:val="F12EBB69A9BF4B0D9ADC8220AA057AC5"/>
    <w:rsid w:val="007A0652"/>
  </w:style>
  <w:style w:type="paragraph" w:customStyle="1" w:styleId="5383F88F415B490FBE8DC3EAAAE1836B">
    <w:name w:val="5383F88F415B490FBE8DC3EAAAE1836B"/>
    <w:rsid w:val="007A0652"/>
  </w:style>
  <w:style w:type="paragraph" w:customStyle="1" w:styleId="53B856B922E243BA832015B3B431D239">
    <w:name w:val="53B856B922E243BA832015B3B431D239"/>
    <w:rsid w:val="007A0652"/>
  </w:style>
  <w:style w:type="paragraph" w:customStyle="1" w:styleId="534151BCB3AE4B8DB638E8F5332E891F">
    <w:name w:val="534151BCB3AE4B8DB638E8F5332E891F"/>
    <w:rsid w:val="007A0652"/>
  </w:style>
  <w:style w:type="paragraph" w:customStyle="1" w:styleId="06BFAB3D26074281948673E56BED362A">
    <w:name w:val="06BFAB3D26074281948673E56BED362A"/>
    <w:rsid w:val="007A0652"/>
  </w:style>
  <w:style w:type="paragraph" w:customStyle="1" w:styleId="4A48BF205CA840B781A6C8210D5D4832">
    <w:name w:val="4A48BF205CA840B781A6C8210D5D4832"/>
    <w:rsid w:val="007A0652"/>
  </w:style>
  <w:style w:type="paragraph" w:customStyle="1" w:styleId="C7C805779E9F432A9FFB2287152C923D">
    <w:name w:val="C7C805779E9F432A9FFB2287152C923D"/>
    <w:rsid w:val="007A0652"/>
  </w:style>
  <w:style w:type="paragraph" w:customStyle="1" w:styleId="E70F6CD271CF405B97C2AD922A8A4230">
    <w:name w:val="E70F6CD271CF405B97C2AD922A8A4230"/>
    <w:rsid w:val="007A0652"/>
  </w:style>
  <w:style w:type="paragraph" w:customStyle="1" w:styleId="6322936B826C44709B691361A4B383C2">
    <w:name w:val="6322936B826C44709B691361A4B383C2"/>
    <w:rsid w:val="007A0652"/>
  </w:style>
  <w:style w:type="paragraph" w:customStyle="1" w:styleId="6BC3DE7FDEDA4ACEB20B7358D2E9BC6F">
    <w:name w:val="6BC3DE7FDEDA4ACEB20B7358D2E9BC6F"/>
    <w:rsid w:val="007A0652"/>
  </w:style>
  <w:style w:type="paragraph" w:customStyle="1" w:styleId="9B1254DC4DB8446390C3218011FC3FDB">
    <w:name w:val="9B1254DC4DB8446390C3218011FC3FDB"/>
    <w:rsid w:val="00947B7B"/>
  </w:style>
  <w:style w:type="paragraph" w:customStyle="1" w:styleId="C5BB4F0808274FB899C38E853BAAFDE5">
    <w:name w:val="C5BB4F0808274FB899C38E853BAAFDE5"/>
    <w:rsid w:val="00947B7B"/>
  </w:style>
  <w:style w:type="paragraph" w:customStyle="1" w:styleId="CE7CA124F6F143988102B1A5A209DC36">
    <w:name w:val="CE7CA124F6F143988102B1A5A209DC36"/>
    <w:rsid w:val="00947B7B"/>
  </w:style>
  <w:style w:type="paragraph" w:customStyle="1" w:styleId="66E3B9B1F3CA468CBFC517ECC6E6702A">
    <w:name w:val="66E3B9B1F3CA468CBFC517ECC6E6702A"/>
    <w:rsid w:val="00873061"/>
  </w:style>
  <w:style w:type="paragraph" w:customStyle="1" w:styleId="99CF50E3FAA04DC2AFB1C4E002C93F7F">
    <w:name w:val="99CF50E3FAA04DC2AFB1C4E002C93F7F"/>
    <w:rsid w:val="00BC34BA"/>
  </w:style>
  <w:style w:type="paragraph" w:customStyle="1" w:styleId="AEB211DB3B7848F4B2CF7DB1190A468F">
    <w:name w:val="AEB211DB3B7848F4B2CF7DB1190A468F"/>
    <w:rsid w:val="00BC34BA"/>
  </w:style>
  <w:style w:type="paragraph" w:customStyle="1" w:styleId="B8E17EC34BE14B2BA5770771C3C09287">
    <w:name w:val="B8E17EC34BE14B2BA5770771C3C09287"/>
    <w:rsid w:val="00BC34BA"/>
  </w:style>
  <w:style w:type="paragraph" w:customStyle="1" w:styleId="62A7860B256B41D981CB0ACB7CD5F656">
    <w:name w:val="62A7860B256B41D981CB0ACB7CD5F656"/>
    <w:rsid w:val="00BC34BA"/>
  </w:style>
  <w:style w:type="paragraph" w:customStyle="1" w:styleId="C0B1B578C3AD4552BD4454B9CA11857E">
    <w:name w:val="C0B1B578C3AD4552BD4454B9CA11857E"/>
    <w:rsid w:val="00BC34BA"/>
  </w:style>
  <w:style w:type="paragraph" w:customStyle="1" w:styleId="AC4356E9326C4C96B4AE0C82CF03BE151">
    <w:name w:val="AC4356E9326C4C96B4AE0C82CF03BE151"/>
    <w:rsid w:val="00BC34BA"/>
    <w:rPr>
      <w:rFonts w:eastAsiaTheme="minorHAnsi"/>
    </w:rPr>
  </w:style>
  <w:style w:type="paragraph" w:customStyle="1" w:styleId="2C71FDE637CE4A01AF7CAF5D18B654571">
    <w:name w:val="2C71FDE637CE4A01AF7CAF5D18B654571"/>
    <w:rsid w:val="00BC34BA"/>
    <w:rPr>
      <w:rFonts w:eastAsiaTheme="minorHAnsi"/>
    </w:rPr>
  </w:style>
  <w:style w:type="paragraph" w:customStyle="1" w:styleId="6E7420343C8F44EF8D61D8396D7248021">
    <w:name w:val="6E7420343C8F44EF8D61D8396D7248021"/>
    <w:rsid w:val="00BC34BA"/>
    <w:rPr>
      <w:rFonts w:eastAsiaTheme="minorHAnsi"/>
    </w:rPr>
  </w:style>
  <w:style w:type="paragraph" w:customStyle="1" w:styleId="9206AA518B53435E9E07A186896827A71">
    <w:name w:val="9206AA518B53435E9E07A186896827A71"/>
    <w:rsid w:val="00BC34BA"/>
    <w:rPr>
      <w:rFonts w:eastAsiaTheme="minorHAnsi"/>
    </w:rPr>
  </w:style>
  <w:style w:type="paragraph" w:customStyle="1" w:styleId="8B6254D3706D49D9915EB7B737ECEDBA2">
    <w:name w:val="8B6254D3706D49D9915EB7B737ECEDBA2"/>
    <w:rsid w:val="00BC34BA"/>
    <w:rPr>
      <w:rFonts w:eastAsiaTheme="minorHAnsi"/>
    </w:rPr>
  </w:style>
  <w:style w:type="paragraph" w:customStyle="1" w:styleId="3D3F010BC1734D0F93C8E66EEA518A841">
    <w:name w:val="3D3F010BC1734D0F93C8E66EEA518A841"/>
    <w:rsid w:val="00BC34BA"/>
    <w:rPr>
      <w:rFonts w:eastAsiaTheme="minorHAnsi"/>
    </w:rPr>
  </w:style>
  <w:style w:type="paragraph" w:customStyle="1" w:styleId="06729EE2E547452FA73160DD5648C5251">
    <w:name w:val="06729EE2E547452FA73160DD5648C5251"/>
    <w:rsid w:val="00BC34BA"/>
    <w:rPr>
      <w:rFonts w:eastAsiaTheme="minorHAnsi"/>
    </w:rPr>
  </w:style>
  <w:style w:type="paragraph" w:customStyle="1" w:styleId="82061CA3563F422EBBC0C1A028BF0F231">
    <w:name w:val="82061CA3563F422EBBC0C1A028BF0F231"/>
    <w:rsid w:val="00BC34BA"/>
    <w:rPr>
      <w:rFonts w:eastAsiaTheme="minorHAnsi"/>
    </w:rPr>
  </w:style>
  <w:style w:type="paragraph" w:customStyle="1" w:styleId="DC17083402E646AFA5DCB6B7471B11731">
    <w:name w:val="DC17083402E646AFA5DCB6B7471B11731"/>
    <w:rsid w:val="00BC34BA"/>
    <w:rPr>
      <w:rFonts w:eastAsiaTheme="minorHAnsi"/>
    </w:rPr>
  </w:style>
  <w:style w:type="paragraph" w:customStyle="1" w:styleId="FBBB891682464593BBAE24FC71853C731">
    <w:name w:val="FBBB891682464593BBAE24FC71853C731"/>
    <w:rsid w:val="00BC34BA"/>
    <w:rPr>
      <w:rFonts w:eastAsiaTheme="minorHAnsi"/>
    </w:rPr>
  </w:style>
  <w:style w:type="paragraph" w:customStyle="1" w:styleId="781F704BB3544B09858C086234D874691">
    <w:name w:val="781F704BB3544B09858C086234D874691"/>
    <w:rsid w:val="00BC34BA"/>
    <w:rPr>
      <w:rFonts w:eastAsiaTheme="minorHAnsi"/>
    </w:rPr>
  </w:style>
  <w:style w:type="paragraph" w:customStyle="1" w:styleId="C994C45011E84923A0A5E69BC791C3351">
    <w:name w:val="C994C45011E84923A0A5E69BC791C3351"/>
    <w:rsid w:val="00BC34BA"/>
    <w:rPr>
      <w:rFonts w:eastAsiaTheme="minorHAnsi"/>
    </w:rPr>
  </w:style>
  <w:style w:type="paragraph" w:customStyle="1" w:styleId="D6D701C0B9A84780BD988C942DF54FA1">
    <w:name w:val="D6D701C0B9A84780BD988C942DF54FA1"/>
    <w:rsid w:val="00BC34BA"/>
    <w:rPr>
      <w:rFonts w:eastAsiaTheme="minorHAnsi"/>
    </w:rPr>
  </w:style>
  <w:style w:type="paragraph" w:customStyle="1" w:styleId="C04A6240F4474B33B6C1E381D360FA74">
    <w:name w:val="C04A6240F4474B33B6C1E381D360FA74"/>
    <w:rsid w:val="00BC34BA"/>
    <w:rPr>
      <w:rFonts w:eastAsiaTheme="minorHAnsi"/>
    </w:rPr>
  </w:style>
  <w:style w:type="paragraph" w:customStyle="1" w:styleId="88546AA464CF48569B74A8EF93B4F8DD">
    <w:name w:val="88546AA464CF48569B74A8EF93B4F8DD"/>
    <w:rsid w:val="00BC34BA"/>
    <w:rPr>
      <w:rFonts w:eastAsiaTheme="minorHAnsi"/>
    </w:rPr>
  </w:style>
  <w:style w:type="paragraph" w:customStyle="1" w:styleId="1A48EB62BFD1439B913DCE2E3F454C9E">
    <w:name w:val="1A48EB62BFD1439B913DCE2E3F454C9E"/>
    <w:rsid w:val="00BC34BA"/>
    <w:rPr>
      <w:rFonts w:eastAsiaTheme="minorHAnsi"/>
    </w:rPr>
  </w:style>
  <w:style w:type="paragraph" w:customStyle="1" w:styleId="063104766E3F4E1F89B2ECFD428311D3">
    <w:name w:val="063104766E3F4E1F89B2ECFD428311D3"/>
    <w:rsid w:val="00BC34BA"/>
    <w:rPr>
      <w:rFonts w:eastAsiaTheme="minorHAnsi"/>
    </w:rPr>
  </w:style>
  <w:style w:type="paragraph" w:customStyle="1" w:styleId="8F0919A6C46243FB88EEB84C62E4792E">
    <w:name w:val="8F0919A6C46243FB88EEB84C62E4792E"/>
    <w:rsid w:val="00BC34BA"/>
    <w:rPr>
      <w:rFonts w:eastAsiaTheme="minorHAnsi"/>
    </w:rPr>
  </w:style>
  <w:style w:type="paragraph" w:customStyle="1" w:styleId="69AC1BC4F5A84EF48CA627F15C0823AE">
    <w:name w:val="69AC1BC4F5A84EF48CA627F15C0823AE"/>
    <w:rsid w:val="00BC34BA"/>
    <w:rPr>
      <w:rFonts w:eastAsiaTheme="minorHAnsi"/>
    </w:rPr>
  </w:style>
  <w:style w:type="paragraph" w:customStyle="1" w:styleId="C48F549D6968435A9CA822658D928D4F">
    <w:name w:val="C48F549D6968435A9CA822658D928D4F"/>
    <w:rsid w:val="00BC34BA"/>
    <w:rPr>
      <w:rFonts w:eastAsiaTheme="minorHAnsi"/>
    </w:rPr>
  </w:style>
  <w:style w:type="paragraph" w:customStyle="1" w:styleId="33C0969418F7461E8000601692803D54">
    <w:name w:val="33C0969418F7461E8000601692803D54"/>
    <w:rsid w:val="00BC34BA"/>
    <w:rPr>
      <w:rFonts w:eastAsiaTheme="minorHAnsi"/>
    </w:rPr>
  </w:style>
  <w:style w:type="paragraph" w:customStyle="1" w:styleId="D8449A9F15F04B64B304A60CDEBB9F69">
    <w:name w:val="D8449A9F15F04B64B304A60CDEBB9F69"/>
    <w:rsid w:val="00BC34BA"/>
    <w:rPr>
      <w:rFonts w:eastAsiaTheme="minorHAnsi"/>
    </w:rPr>
  </w:style>
  <w:style w:type="paragraph" w:customStyle="1" w:styleId="5F8F6D35FC22476EA1C37CE640237D11">
    <w:name w:val="5F8F6D35FC22476EA1C37CE640237D11"/>
    <w:rsid w:val="00BC34BA"/>
    <w:rPr>
      <w:rFonts w:eastAsiaTheme="minorHAnsi"/>
    </w:rPr>
  </w:style>
  <w:style w:type="paragraph" w:customStyle="1" w:styleId="7A00B54241E744E3947762B4E990C969">
    <w:name w:val="7A00B54241E744E3947762B4E990C969"/>
    <w:rsid w:val="00BC34BA"/>
    <w:rPr>
      <w:rFonts w:eastAsiaTheme="minorHAnsi"/>
    </w:rPr>
  </w:style>
  <w:style w:type="paragraph" w:customStyle="1" w:styleId="24E025C3521342B391C9FFB9AB9FB79E">
    <w:name w:val="24E025C3521342B391C9FFB9AB9FB79E"/>
    <w:rsid w:val="00BC34BA"/>
    <w:rPr>
      <w:rFonts w:eastAsiaTheme="minorHAnsi"/>
    </w:rPr>
  </w:style>
  <w:style w:type="paragraph" w:customStyle="1" w:styleId="D776930BBDF34FCB9E54B038129DF1D8">
    <w:name w:val="D776930BBDF34FCB9E54B038129DF1D8"/>
    <w:rsid w:val="00BC34BA"/>
    <w:rPr>
      <w:rFonts w:eastAsiaTheme="minorHAnsi"/>
    </w:rPr>
  </w:style>
  <w:style w:type="paragraph" w:customStyle="1" w:styleId="E77DD1E84E6C4BBFA364CF874C56027B">
    <w:name w:val="E77DD1E84E6C4BBFA364CF874C56027B"/>
    <w:rsid w:val="00BC34BA"/>
    <w:rPr>
      <w:rFonts w:eastAsiaTheme="minorHAnsi"/>
    </w:rPr>
  </w:style>
  <w:style w:type="paragraph" w:customStyle="1" w:styleId="641BA6B4527F4AB78CEA075342CFE0CC1">
    <w:name w:val="641BA6B4527F4AB78CEA075342CFE0CC1"/>
    <w:rsid w:val="00BC34BA"/>
    <w:rPr>
      <w:rFonts w:eastAsiaTheme="minorHAnsi"/>
    </w:rPr>
  </w:style>
  <w:style w:type="paragraph" w:customStyle="1" w:styleId="49DFACEC5ED145E39DF9C40DA39A8CDE1">
    <w:name w:val="49DFACEC5ED145E39DF9C40DA39A8CDE1"/>
    <w:rsid w:val="00BC34BA"/>
    <w:rPr>
      <w:rFonts w:eastAsiaTheme="minorHAnsi"/>
    </w:rPr>
  </w:style>
  <w:style w:type="paragraph" w:customStyle="1" w:styleId="B41E3954E9504511AB351959C5DA8CE6">
    <w:name w:val="B41E3954E9504511AB351959C5DA8CE6"/>
    <w:rsid w:val="00BC34BA"/>
    <w:rPr>
      <w:rFonts w:eastAsiaTheme="minorHAnsi"/>
    </w:rPr>
  </w:style>
  <w:style w:type="paragraph" w:customStyle="1" w:styleId="D8CB3A8115A648A885D0A5B9867F9520">
    <w:name w:val="D8CB3A8115A648A885D0A5B9867F9520"/>
    <w:rsid w:val="00BC34BA"/>
    <w:rPr>
      <w:rFonts w:eastAsiaTheme="minorHAnsi"/>
    </w:rPr>
  </w:style>
  <w:style w:type="paragraph" w:customStyle="1" w:styleId="5D369CA45FF945239870DA396AB6A51B">
    <w:name w:val="5D369CA45FF945239870DA396AB6A51B"/>
    <w:rsid w:val="00BC34BA"/>
    <w:rPr>
      <w:rFonts w:eastAsiaTheme="minorHAnsi"/>
    </w:rPr>
  </w:style>
  <w:style w:type="paragraph" w:customStyle="1" w:styleId="BE165E3F4D874DC5AAFFCBB031827E63">
    <w:name w:val="BE165E3F4D874DC5AAFFCBB031827E63"/>
    <w:rsid w:val="00BC34BA"/>
    <w:rPr>
      <w:rFonts w:eastAsiaTheme="minorHAnsi"/>
    </w:rPr>
  </w:style>
  <w:style w:type="paragraph" w:customStyle="1" w:styleId="6A4227B72ED34AFD824CA5ED08275B79">
    <w:name w:val="6A4227B72ED34AFD824CA5ED08275B79"/>
    <w:rsid w:val="00BC34BA"/>
    <w:rPr>
      <w:rFonts w:eastAsiaTheme="minorHAnsi"/>
    </w:rPr>
  </w:style>
  <w:style w:type="paragraph" w:customStyle="1" w:styleId="3B4A95C713E14D058E0BC1C585384ECE">
    <w:name w:val="3B4A95C713E14D058E0BC1C585384ECE"/>
    <w:rsid w:val="00BC34BA"/>
    <w:rPr>
      <w:rFonts w:eastAsiaTheme="minorHAnsi"/>
    </w:rPr>
  </w:style>
  <w:style w:type="paragraph" w:customStyle="1" w:styleId="17CC82CC2189455BADED06451059FFDB">
    <w:name w:val="17CC82CC2189455BADED06451059FFDB"/>
    <w:rsid w:val="00BC34BA"/>
    <w:rPr>
      <w:rFonts w:eastAsiaTheme="minorHAnsi"/>
    </w:rPr>
  </w:style>
  <w:style w:type="paragraph" w:customStyle="1" w:styleId="65677E0566144B2E8C7D406091442D351">
    <w:name w:val="65677E0566144B2E8C7D406091442D351"/>
    <w:rsid w:val="00BC34BA"/>
    <w:rPr>
      <w:rFonts w:eastAsiaTheme="minorHAnsi"/>
    </w:rPr>
  </w:style>
  <w:style w:type="paragraph" w:customStyle="1" w:styleId="53EB5E4766B74EA2A3D7A29E7CA28C971">
    <w:name w:val="53EB5E4766B74EA2A3D7A29E7CA28C971"/>
    <w:rsid w:val="00BC34BA"/>
    <w:rPr>
      <w:rFonts w:eastAsiaTheme="minorHAnsi"/>
    </w:rPr>
  </w:style>
  <w:style w:type="paragraph" w:customStyle="1" w:styleId="C9C0AAC0E6A044BF90E38A6A9E1D0A51">
    <w:name w:val="C9C0AAC0E6A044BF90E38A6A9E1D0A51"/>
    <w:rsid w:val="00BC34BA"/>
    <w:rPr>
      <w:rFonts w:eastAsiaTheme="minorHAnsi"/>
    </w:rPr>
  </w:style>
  <w:style w:type="paragraph" w:customStyle="1" w:styleId="8208E487258547FEA48178DA3D4461D7">
    <w:name w:val="8208E487258547FEA48178DA3D4461D7"/>
    <w:rsid w:val="00BC34BA"/>
    <w:rPr>
      <w:rFonts w:eastAsiaTheme="minorHAnsi"/>
    </w:rPr>
  </w:style>
  <w:style w:type="paragraph" w:customStyle="1" w:styleId="D5D761B309984A6488320EFCF04021DD">
    <w:name w:val="D5D761B309984A6488320EFCF04021DD"/>
    <w:rsid w:val="00BC34BA"/>
    <w:rPr>
      <w:rFonts w:eastAsiaTheme="minorHAnsi"/>
    </w:rPr>
  </w:style>
  <w:style w:type="paragraph" w:customStyle="1" w:styleId="112E6F046C754E51B3DF2AB32255153F">
    <w:name w:val="112E6F046C754E51B3DF2AB32255153F"/>
    <w:rsid w:val="00BC34BA"/>
    <w:rPr>
      <w:rFonts w:eastAsiaTheme="minorHAnsi"/>
    </w:rPr>
  </w:style>
  <w:style w:type="paragraph" w:customStyle="1" w:styleId="7C98E8FEB3F3453BB54E277CA8DB72CB">
    <w:name w:val="7C98E8FEB3F3453BB54E277CA8DB72CB"/>
    <w:rsid w:val="00BC34BA"/>
    <w:rPr>
      <w:rFonts w:eastAsiaTheme="minorHAnsi"/>
    </w:rPr>
  </w:style>
  <w:style w:type="paragraph" w:customStyle="1" w:styleId="EA3F79F629A04421A71EA2A4E0A4A17B">
    <w:name w:val="EA3F79F629A04421A71EA2A4E0A4A17B"/>
    <w:rsid w:val="00BC34BA"/>
    <w:rPr>
      <w:rFonts w:eastAsiaTheme="minorHAnsi"/>
    </w:rPr>
  </w:style>
  <w:style w:type="paragraph" w:customStyle="1" w:styleId="B906B5B883A4412EB549CEEE5E6A5461">
    <w:name w:val="B906B5B883A4412EB549CEEE5E6A5461"/>
    <w:rsid w:val="00BC34BA"/>
    <w:rPr>
      <w:rFonts w:eastAsiaTheme="minorHAnsi"/>
    </w:rPr>
  </w:style>
  <w:style w:type="paragraph" w:customStyle="1" w:styleId="51DA49522D584EB6809A8769EE940BE8">
    <w:name w:val="51DA49522D584EB6809A8769EE940BE8"/>
    <w:rsid w:val="00BC34BA"/>
    <w:rPr>
      <w:rFonts w:eastAsiaTheme="minorHAnsi"/>
    </w:rPr>
  </w:style>
  <w:style w:type="paragraph" w:customStyle="1" w:styleId="333B66C5EACE482DA9BF9E4CCCD1DB92">
    <w:name w:val="333B66C5EACE482DA9BF9E4CCCD1DB92"/>
    <w:rsid w:val="00BC34BA"/>
    <w:rPr>
      <w:rFonts w:eastAsiaTheme="minorHAnsi"/>
    </w:rPr>
  </w:style>
  <w:style w:type="paragraph" w:customStyle="1" w:styleId="4BE4C01809254B3A8F82DEB105E661C7">
    <w:name w:val="4BE4C01809254B3A8F82DEB105E661C7"/>
    <w:rsid w:val="00BC34BA"/>
    <w:rPr>
      <w:rFonts w:eastAsiaTheme="minorHAnsi"/>
    </w:rPr>
  </w:style>
  <w:style w:type="paragraph" w:customStyle="1" w:styleId="C0E43963F7474FA2963F9C8715B7A491">
    <w:name w:val="C0E43963F7474FA2963F9C8715B7A491"/>
    <w:rsid w:val="00BC34BA"/>
    <w:rPr>
      <w:rFonts w:eastAsiaTheme="minorHAnsi"/>
    </w:rPr>
  </w:style>
  <w:style w:type="paragraph" w:customStyle="1" w:styleId="3C875B9503B64D62A52EB8D3CB4FE5D61">
    <w:name w:val="3C875B9503B64D62A52EB8D3CB4FE5D61"/>
    <w:rsid w:val="00BC34BA"/>
    <w:rPr>
      <w:rFonts w:eastAsiaTheme="minorHAnsi"/>
    </w:rPr>
  </w:style>
  <w:style w:type="paragraph" w:customStyle="1" w:styleId="40CC77BDF37E4AC5AB1E623E6867393B">
    <w:name w:val="40CC77BDF37E4AC5AB1E623E6867393B"/>
    <w:rsid w:val="00BC34BA"/>
    <w:rPr>
      <w:rFonts w:eastAsiaTheme="minorHAnsi"/>
    </w:rPr>
  </w:style>
  <w:style w:type="paragraph" w:customStyle="1" w:styleId="5A9FE321E9744609AB679D6DBC407785">
    <w:name w:val="5A9FE321E9744609AB679D6DBC407785"/>
    <w:rsid w:val="00BC34BA"/>
    <w:rPr>
      <w:rFonts w:eastAsiaTheme="minorHAnsi"/>
    </w:rPr>
  </w:style>
  <w:style w:type="paragraph" w:customStyle="1" w:styleId="323D21917CBB41F19E7C7476E0184B38">
    <w:name w:val="323D21917CBB41F19E7C7476E0184B38"/>
    <w:rsid w:val="00BC34BA"/>
    <w:rPr>
      <w:rFonts w:eastAsiaTheme="minorHAnsi"/>
    </w:rPr>
  </w:style>
  <w:style w:type="paragraph" w:customStyle="1" w:styleId="EFA0C3845AEF4072972257CF262FA817">
    <w:name w:val="EFA0C3845AEF4072972257CF262FA817"/>
    <w:rsid w:val="00BC34BA"/>
    <w:rPr>
      <w:rFonts w:eastAsiaTheme="minorHAnsi"/>
    </w:rPr>
  </w:style>
  <w:style w:type="paragraph" w:customStyle="1" w:styleId="53A55173FCA64257890CB25AB1234323">
    <w:name w:val="53A55173FCA64257890CB25AB1234323"/>
    <w:rsid w:val="00BC34BA"/>
    <w:rPr>
      <w:rFonts w:eastAsiaTheme="minorHAnsi"/>
    </w:rPr>
  </w:style>
  <w:style w:type="paragraph" w:customStyle="1" w:styleId="B3612173F1C64636997A115FA0AE586F">
    <w:name w:val="B3612173F1C64636997A115FA0AE586F"/>
    <w:rsid w:val="00BC34BA"/>
    <w:rPr>
      <w:rFonts w:eastAsiaTheme="minorHAnsi"/>
    </w:rPr>
  </w:style>
  <w:style w:type="paragraph" w:customStyle="1" w:styleId="B86CF65DDB964B339BEEF2767046A0F8">
    <w:name w:val="B86CF65DDB964B339BEEF2767046A0F8"/>
    <w:rsid w:val="00BC34BA"/>
    <w:rPr>
      <w:rFonts w:eastAsiaTheme="minorHAnsi"/>
    </w:rPr>
  </w:style>
  <w:style w:type="paragraph" w:customStyle="1" w:styleId="99CF50E3FAA04DC2AFB1C4E002C93F7F1">
    <w:name w:val="99CF50E3FAA04DC2AFB1C4E002C93F7F1"/>
    <w:rsid w:val="00BC34BA"/>
    <w:rPr>
      <w:rFonts w:eastAsiaTheme="minorHAnsi"/>
    </w:rPr>
  </w:style>
  <w:style w:type="paragraph" w:customStyle="1" w:styleId="24F556660A5A4644B38C7F722261C0321">
    <w:name w:val="24F556660A5A4644B38C7F722261C0321"/>
    <w:rsid w:val="00BC34BA"/>
    <w:rPr>
      <w:rFonts w:eastAsiaTheme="minorHAnsi"/>
    </w:rPr>
  </w:style>
  <w:style w:type="paragraph" w:customStyle="1" w:styleId="CB9FC199A8A54073BFEBF60B9C226160">
    <w:name w:val="CB9FC199A8A54073BFEBF60B9C226160"/>
    <w:rsid w:val="00BC34BA"/>
    <w:rPr>
      <w:rFonts w:eastAsiaTheme="minorHAnsi"/>
    </w:rPr>
  </w:style>
  <w:style w:type="paragraph" w:customStyle="1" w:styleId="D876F43CAEF140E7B5FC6B6A4F7CB397">
    <w:name w:val="D876F43CAEF140E7B5FC6B6A4F7CB397"/>
    <w:rsid w:val="00BC34BA"/>
    <w:rPr>
      <w:rFonts w:eastAsiaTheme="minorHAnsi"/>
    </w:rPr>
  </w:style>
  <w:style w:type="paragraph" w:customStyle="1" w:styleId="6532664C847D4BD0A8EB0B29940734AC">
    <w:name w:val="6532664C847D4BD0A8EB0B29940734AC"/>
    <w:rsid w:val="00BC34BA"/>
    <w:rPr>
      <w:rFonts w:eastAsiaTheme="minorHAnsi"/>
    </w:rPr>
  </w:style>
  <w:style w:type="paragraph" w:customStyle="1" w:styleId="66021520A8F14844899CA21403D01941">
    <w:name w:val="66021520A8F14844899CA21403D01941"/>
    <w:rsid w:val="00BC34BA"/>
    <w:rPr>
      <w:rFonts w:eastAsiaTheme="minorHAnsi"/>
    </w:rPr>
  </w:style>
  <w:style w:type="paragraph" w:customStyle="1" w:styleId="AAB4BE7E536B4F218C662350FD46F841">
    <w:name w:val="AAB4BE7E536B4F218C662350FD46F841"/>
    <w:rsid w:val="00BC34BA"/>
    <w:rPr>
      <w:rFonts w:eastAsiaTheme="minorHAnsi"/>
    </w:rPr>
  </w:style>
  <w:style w:type="paragraph" w:customStyle="1" w:styleId="2FB27F54F6F9457E9E55F3C1A0330633">
    <w:name w:val="2FB27F54F6F9457E9E55F3C1A0330633"/>
    <w:rsid w:val="00BC34BA"/>
    <w:rPr>
      <w:rFonts w:eastAsiaTheme="minorHAnsi"/>
    </w:rPr>
  </w:style>
  <w:style w:type="paragraph" w:customStyle="1" w:styleId="12D9DD708E374139B94C3E6B10C0D9DB">
    <w:name w:val="12D9DD708E374139B94C3E6B10C0D9DB"/>
    <w:rsid w:val="00BC34BA"/>
    <w:rPr>
      <w:rFonts w:eastAsiaTheme="minorHAnsi"/>
    </w:rPr>
  </w:style>
  <w:style w:type="paragraph" w:customStyle="1" w:styleId="D667D8E1E1C54128BC984F453CEEFC4B">
    <w:name w:val="D667D8E1E1C54128BC984F453CEEFC4B"/>
    <w:rsid w:val="00BC34BA"/>
    <w:rPr>
      <w:rFonts w:eastAsiaTheme="minorHAnsi"/>
    </w:rPr>
  </w:style>
  <w:style w:type="paragraph" w:customStyle="1" w:styleId="626070EA508843E9B8A28AC502A2F8A0">
    <w:name w:val="626070EA508843E9B8A28AC502A2F8A0"/>
    <w:rsid w:val="00BC34BA"/>
    <w:rPr>
      <w:rFonts w:eastAsiaTheme="minorHAnsi"/>
    </w:rPr>
  </w:style>
  <w:style w:type="paragraph" w:customStyle="1" w:styleId="FF8FBA474AD94C1FBDF0DFF18B20FE0A1">
    <w:name w:val="FF8FBA474AD94C1FBDF0DFF18B20FE0A1"/>
    <w:rsid w:val="00BC34BA"/>
    <w:rPr>
      <w:rFonts w:eastAsiaTheme="minorHAnsi"/>
    </w:rPr>
  </w:style>
  <w:style w:type="paragraph" w:customStyle="1" w:styleId="79F0698803734195912813C6409E47871">
    <w:name w:val="79F0698803734195912813C6409E47871"/>
    <w:rsid w:val="00BC34BA"/>
    <w:rPr>
      <w:rFonts w:eastAsiaTheme="minorHAnsi"/>
    </w:rPr>
  </w:style>
  <w:style w:type="paragraph" w:customStyle="1" w:styleId="49693B3B3D2848D582BAC13B37177613">
    <w:name w:val="49693B3B3D2848D582BAC13B37177613"/>
    <w:rsid w:val="00BC34BA"/>
    <w:rPr>
      <w:rFonts w:eastAsiaTheme="minorHAnsi"/>
    </w:rPr>
  </w:style>
  <w:style w:type="paragraph" w:customStyle="1" w:styleId="B7C504FE60CC4E0E9AAC7C54CE92D9EB">
    <w:name w:val="B7C504FE60CC4E0E9AAC7C54CE92D9EB"/>
    <w:rsid w:val="00BC34BA"/>
    <w:rPr>
      <w:rFonts w:eastAsiaTheme="minorHAnsi"/>
    </w:rPr>
  </w:style>
  <w:style w:type="paragraph" w:customStyle="1" w:styleId="BEF4C0159F5347908EBB03209C5525531">
    <w:name w:val="BEF4C0159F5347908EBB03209C5525531"/>
    <w:rsid w:val="00BC34BA"/>
    <w:rPr>
      <w:rFonts w:eastAsiaTheme="minorHAnsi"/>
    </w:rPr>
  </w:style>
  <w:style w:type="paragraph" w:customStyle="1" w:styleId="C8077C194BB14EBF8DC7E297EB4F30231">
    <w:name w:val="C8077C194BB14EBF8DC7E297EB4F30231"/>
    <w:rsid w:val="00BC34BA"/>
    <w:rPr>
      <w:rFonts w:eastAsiaTheme="minorHAnsi"/>
    </w:rPr>
  </w:style>
  <w:style w:type="paragraph" w:customStyle="1" w:styleId="BCA4A433AC46428C96D59F0A10AB43D51">
    <w:name w:val="BCA4A433AC46428C96D59F0A10AB43D51"/>
    <w:rsid w:val="00BC34BA"/>
    <w:rPr>
      <w:rFonts w:eastAsiaTheme="minorHAnsi"/>
    </w:rPr>
  </w:style>
  <w:style w:type="paragraph" w:customStyle="1" w:styleId="68933F4CA1E44CC7B41909C0AA44CAE91">
    <w:name w:val="68933F4CA1E44CC7B41909C0AA44CAE91"/>
    <w:rsid w:val="00BC34BA"/>
    <w:rPr>
      <w:rFonts w:eastAsiaTheme="minorHAnsi"/>
    </w:rPr>
  </w:style>
  <w:style w:type="paragraph" w:customStyle="1" w:styleId="473D7676F3D44CEF8BD043CDC53426BB">
    <w:name w:val="473D7676F3D44CEF8BD043CDC53426BB"/>
    <w:rsid w:val="00BC34BA"/>
    <w:rPr>
      <w:rFonts w:eastAsiaTheme="minorHAnsi"/>
    </w:rPr>
  </w:style>
  <w:style w:type="paragraph" w:customStyle="1" w:styleId="0B12B88FCBE14CB6995E6DEF56C99F8F1">
    <w:name w:val="0B12B88FCBE14CB6995E6DEF56C99F8F1"/>
    <w:rsid w:val="00BC34BA"/>
    <w:rPr>
      <w:rFonts w:eastAsiaTheme="minorHAnsi"/>
    </w:rPr>
  </w:style>
  <w:style w:type="paragraph" w:customStyle="1" w:styleId="A2E702F9590C485196F6A5F60FE39E5C1">
    <w:name w:val="A2E702F9590C485196F6A5F60FE39E5C1"/>
    <w:rsid w:val="00BC34BA"/>
    <w:rPr>
      <w:rFonts w:eastAsiaTheme="minorHAnsi"/>
    </w:rPr>
  </w:style>
  <w:style w:type="paragraph" w:customStyle="1" w:styleId="D48BBC07A1EE4ACCB15AEF2A0AB7CE4E1">
    <w:name w:val="D48BBC07A1EE4ACCB15AEF2A0AB7CE4E1"/>
    <w:rsid w:val="00BC34BA"/>
    <w:rPr>
      <w:rFonts w:eastAsiaTheme="minorHAnsi"/>
    </w:rPr>
  </w:style>
  <w:style w:type="paragraph" w:customStyle="1" w:styleId="1A9139A59C304407B93DAC1E4E664E9E1">
    <w:name w:val="1A9139A59C304407B93DAC1E4E664E9E1"/>
    <w:rsid w:val="00BC34BA"/>
    <w:rPr>
      <w:rFonts w:eastAsiaTheme="minorHAnsi"/>
    </w:rPr>
  </w:style>
  <w:style w:type="paragraph" w:customStyle="1" w:styleId="F4C4639AF4CF4AADA13C6A0FB442B0691">
    <w:name w:val="F4C4639AF4CF4AADA13C6A0FB442B0691"/>
    <w:rsid w:val="00BC34BA"/>
    <w:rPr>
      <w:rFonts w:eastAsiaTheme="minorHAnsi"/>
    </w:rPr>
  </w:style>
  <w:style w:type="paragraph" w:customStyle="1" w:styleId="5029E86DE08E4432B01B52BC5762CA04">
    <w:name w:val="5029E86DE08E4432B01B52BC5762CA04"/>
    <w:rsid w:val="00BC34BA"/>
    <w:rPr>
      <w:rFonts w:eastAsiaTheme="minorHAnsi"/>
    </w:rPr>
  </w:style>
  <w:style w:type="paragraph" w:customStyle="1" w:styleId="9816FFA2EDA3497AAD04CB3069F285CE">
    <w:name w:val="9816FFA2EDA3497AAD04CB3069F285CE"/>
    <w:rsid w:val="00BC34BA"/>
    <w:rPr>
      <w:rFonts w:eastAsiaTheme="minorHAnsi"/>
    </w:rPr>
  </w:style>
  <w:style w:type="paragraph" w:customStyle="1" w:styleId="678B6FC81848456C8ED42FB30F7A4E2C1">
    <w:name w:val="678B6FC81848456C8ED42FB30F7A4E2C1"/>
    <w:rsid w:val="00BC34BA"/>
    <w:rPr>
      <w:rFonts w:eastAsiaTheme="minorHAnsi"/>
    </w:rPr>
  </w:style>
  <w:style w:type="paragraph" w:customStyle="1" w:styleId="00F91EE428A34551ABF818307882EB0B">
    <w:name w:val="00F91EE428A34551ABF818307882EB0B"/>
    <w:rsid w:val="00BC34BA"/>
    <w:rPr>
      <w:rFonts w:eastAsiaTheme="minorHAnsi"/>
    </w:rPr>
  </w:style>
  <w:style w:type="paragraph" w:customStyle="1" w:styleId="D0CCACC83EA74F08A4B1CF1B1A79909B1">
    <w:name w:val="D0CCACC83EA74F08A4B1CF1B1A79909B1"/>
    <w:rsid w:val="00BC34BA"/>
    <w:rPr>
      <w:rFonts w:eastAsiaTheme="minorHAnsi"/>
    </w:rPr>
  </w:style>
  <w:style w:type="paragraph" w:customStyle="1" w:styleId="5C756F0980E44ADCA54BAAB742527E01">
    <w:name w:val="5C756F0980E44ADCA54BAAB742527E01"/>
    <w:rsid w:val="00BC34BA"/>
    <w:rPr>
      <w:rFonts w:eastAsiaTheme="minorHAnsi"/>
    </w:rPr>
  </w:style>
  <w:style w:type="paragraph" w:customStyle="1" w:styleId="4FBACD87EDB84F9D84F6578D92CDB8961">
    <w:name w:val="4FBACD87EDB84F9D84F6578D92CDB8961"/>
    <w:rsid w:val="00BC34BA"/>
    <w:rPr>
      <w:rFonts w:eastAsiaTheme="minorHAnsi"/>
    </w:rPr>
  </w:style>
  <w:style w:type="paragraph" w:customStyle="1" w:styleId="EEB88C2D93104C4FAF5C13508A0002821">
    <w:name w:val="EEB88C2D93104C4FAF5C13508A0002821"/>
    <w:rsid w:val="00BC34BA"/>
    <w:rPr>
      <w:rFonts w:eastAsiaTheme="minorHAnsi"/>
    </w:rPr>
  </w:style>
  <w:style w:type="paragraph" w:customStyle="1" w:styleId="6E841BBDBBCC43DAA568C95099929E9C1">
    <w:name w:val="6E841BBDBBCC43DAA568C95099929E9C1"/>
    <w:rsid w:val="00BC34BA"/>
    <w:rPr>
      <w:rFonts w:eastAsiaTheme="minorHAnsi"/>
    </w:rPr>
  </w:style>
  <w:style w:type="paragraph" w:customStyle="1" w:styleId="51760DE617AF40E991A34539354078111">
    <w:name w:val="51760DE617AF40E991A34539354078111"/>
    <w:rsid w:val="00BC34BA"/>
    <w:rPr>
      <w:rFonts w:eastAsiaTheme="minorHAnsi"/>
    </w:rPr>
  </w:style>
  <w:style w:type="paragraph" w:customStyle="1" w:styleId="EECA7DCF211348DE8203B3B2D8B8E6DD">
    <w:name w:val="EECA7DCF211348DE8203B3B2D8B8E6DD"/>
    <w:rsid w:val="00BC34BA"/>
    <w:rPr>
      <w:rFonts w:eastAsiaTheme="minorHAnsi"/>
    </w:rPr>
  </w:style>
  <w:style w:type="paragraph" w:customStyle="1" w:styleId="FE3D49FB391B4798B8DB2F6A148233E01">
    <w:name w:val="FE3D49FB391B4798B8DB2F6A148233E01"/>
    <w:rsid w:val="00BC34BA"/>
    <w:rPr>
      <w:rFonts w:eastAsiaTheme="minorHAnsi"/>
    </w:rPr>
  </w:style>
  <w:style w:type="paragraph" w:customStyle="1" w:styleId="7D534C81018446A78552F67D0A45CDC91">
    <w:name w:val="7D534C81018446A78552F67D0A45CDC91"/>
    <w:rsid w:val="00BC34BA"/>
    <w:rPr>
      <w:rFonts w:eastAsiaTheme="minorHAnsi"/>
    </w:rPr>
  </w:style>
  <w:style w:type="paragraph" w:customStyle="1" w:styleId="CD39F381541A4DC7A26CD3EB7F6A55561">
    <w:name w:val="CD39F381541A4DC7A26CD3EB7F6A55561"/>
    <w:rsid w:val="00BC34BA"/>
    <w:rPr>
      <w:rFonts w:eastAsiaTheme="minorHAnsi"/>
    </w:rPr>
  </w:style>
  <w:style w:type="paragraph" w:customStyle="1" w:styleId="FA2FF0EA547B44E794174C4DE7FF1B1D1">
    <w:name w:val="FA2FF0EA547B44E794174C4DE7FF1B1D1"/>
    <w:rsid w:val="00BC34BA"/>
    <w:rPr>
      <w:rFonts w:eastAsiaTheme="minorHAnsi"/>
    </w:rPr>
  </w:style>
  <w:style w:type="paragraph" w:customStyle="1" w:styleId="412C60ADBB45490EA2C93CA0141A6DB81">
    <w:name w:val="412C60ADBB45490EA2C93CA0141A6DB81"/>
    <w:rsid w:val="00BC34BA"/>
    <w:rPr>
      <w:rFonts w:eastAsiaTheme="minorHAnsi"/>
    </w:rPr>
  </w:style>
  <w:style w:type="paragraph" w:customStyle="1" w:styleId="A378069F1EFE49B6B60F09DF31E29DA61">
    <w:name w:val="A378069F1EFE49B6B60F09DF31E29DA61"/>
    <w:rsid w:val="00BC34BA"/>
    <w:rPr>
      <w:rFonts w:eastAsiaTheme="minorHAnsi"/>
    </w:rPr>
  </w:style>
  <w:style w:type="paragraph" w:customStyle="1" w:styleId="EDBFD4E57F9B48E79D109EBAE294CC511">
    <w:name w:val="EDBFD4E57F9B48E79D109EBAE294CC511"/>
    <w:rsid w:val="00BC34BA"/>
    <w:rPr>
      <w:rFonts w:eastAsiaTheme="minorHAnsi"/>
    </w:rPr>
  </w:style>
  <w:style w:type="paragraph" w:customStyle="1" w:styleId="B5C81B6851344F7B82FFF376A077DB891">
    <w:name w:val="B5C81B6851344F7B82FFF376A077DB891"/>
    <w:rsid w:val="00BC34BA"/>
    <w:rPr>
      <w:rFonts w:eastAsiaTheme="minorHAnsi"/>
    </w:rPr>
  </w:style>
  <w:style w:type="paragraph" w:customStyle="1" w:styleId="0F267F2FE14D495195A97E2CAE51D74C1">
    <w:name w:val="0F267F2FE14D495195A97E2CAE51D74C1"/>
    <w:rsid w:val="00BC34BA"/>
    <w:rPr>
      <w:rFonts w:eastAsiaTheme="minorHAnsi"/>
    </w:rPr>
  </w:style>
  <w:style w:type="paragraph" w:customStyle="1" w:styleId="800B5EA07C8B47B1859A9C34325F1DC81">
    <w:name w:val="800B5EA07C8B47B1859A9C34325F1DC81"/>
    <w:rsid w:val="00BC34BA"/>
    <w:rPr>
      <w:rFonts w:eastAsiaTheme="minorHAnsi"/>
    </w:rPr>
  </w:style>
  <w:style w:type="paragraph" w:customStyle="1" w:styleId="9D4C3EEFD15147DBA4CECA2C5ABF820A1">
    <w:name w:val="9D4C3EEFD15147DBA4CECA2C5ABF820A1"/>
    <w:rsid w:val="00BC34BA"/>
    <w:rPr>
      <w:rFonts w:eastAsiaTheme="minorHAnsi"/>
    </w:rPr>
  </w:style>
  <w:style w:type="paragraph" w:customStyle="1" w:styleId="EE735C6EAD4B4EE2BF63290E373EFDAD1">
    <w:name w:val="EE735C6EAD4B4EE2BF63290E373EFDAD1"/>
    <w:rsid w:val="00BC34BA"/>
    <w:rPr>
      <w:rFonts w:eastAsiaTheme="minorHAnsi"/>
    </w:rPr>
  </w:style>
  <w:style w:type="paragraph" w:customStyle="1" w:styleId="694783B4474248E481AA4319C8B6AB22">
    <w:name w:val="694783B4474248E481AA4319C8B6AB22"/>
    <w:rsid w:val="00BC34BA"/>
    <w:rPr>
      <w:rFonts w:eastAsiaTheme="minorHAnsi"/>
    </w:rPr>
  </w:style>
  <w:style w:type="paragraph" w:customStyle="1" w:styleId="95FF7C6E3B9A40FDAC295ABBBC3F969B1">
    <w:name w:val="95FF7C6E3B9A40FDAC295ABBBC3F969B1"/>
    <w:rsid w:val="00BC34BA"/>
    <w:rPr>
      <w:rFonts w:eastAsiaTheme="minorHAnsi"/>
    </w:rPr>
  </w:style>
  <w:style w:type="paragraph" w:customStyle="1" w:styleId="9B1254DC4DB8446390C3218011FC3FDB1">
    <w:name w:val="9B1254DC4DB8446390C3218011FC3FDB1"/>
    <w:rsid w:val="00BC34BA"/>
    <w:rPr>
      <w:rFonts w:eastAsiaTheme="minorHAnsi"/>
    </w:rPr>
  </w:style>
  <w:style w:type="paragraph" w:customStyle="1" w:styleId="F12EBB69A9BF4B0D9ADC8220AA057AC51">
    <w:name w:val="F12EBB69A9BF4B0D9ADC8220AA057AC51"/>
    <w:rsid w:val="00BC34BA"/>
    <w:rPr>
      <w:rFonts w:eastAsiaTheme="minorHAnsi"/>
    </w:rPr>
  </w:style>
  <w:style w:type="paragraph" w:customStyle="1" w:styleId="C5BB4F0808274FB899C38E853BAAFDE51">
    <w:name w:val="C5BB4F0808274FB899C38E853BAAFDE51"/>
    <w:rsid w:val="00BC34BA"/>
    <w:rPr>
      <w:rFonts w:eastAsiaTheme="minorHAnsi"/>
    </w:rPr>
  </w:style>
  <w:style w:type="paragraph" w:customStyle="1" w:styleId="5383F88F415B490FBE8DC3EAAAE1836B1">
    <w:name w:val="5383F88F415B490FBE8DC3EAAAE1836B1"/>
    <w:rsid w:val="00BC34BA"/>
    <w:rPr>
      <w:rFonts w:eastAsiaTheme="minorHAnsi"/>
    </w:rPr>
  </w:style>
  <w:style w:type="paragraph" w:customStyle="1" w:styleId="CE7CA124F6F143988102B1A5A209DC361">
    <w:name w:val="CE7CA124F6F143988102B1A5A209DC361"/>
    <w:rsid w:val="00BC34BA"/>
    <w:rPr>
      <w:rFonts w:eastAsiaTheme="minorHAnsi"/>
    </w:rPr>
  </w:style>
  <w:style w:type="paragraph" w:customStyle="1" w:styleId="C7C805779E9F432A9FFB2287152C923D1">
    <w:name w:val="C7C805779E9F432A9FFB2287152C923D1"/>
    <w:rsid w:val="00BC34BA"/>
    <w:rPr>
      <w:rFonts w:eastAsiaTheme="minorHAnsi"/>
    </w:rPr>
  </w:style>
  <w:style w:type="paragraph" w:customStyle="1" w:styleId="E70F6CD271CF405B97C2AD922A8A42301">
    <w:name w:val="E70F6CD271CF405B97C2AD922A8A42301"/>
    <w:rsid w:val="00BC34BA"/>
    <w:rPr>
      <w:rFonts w:eastAsiaTheme="minorHAnsi"/>
    </w:rPr>
  </w:style>
  <w:style w:type="paragraph" w:customStyle="1" w:styleId="6322936B826C44709B691361A4B383C21">
    <w:name w:val="6322936B826C44709B691361A4B383C21"/>
    <w:rsid w:val="00BC34BA"/>
    <w:rPr>
      <w:rFonts w:eastAsiaTheme="minorHAnsi"/>
    </w:rPr>
  </w:style>
  <w:style w:type="paragraph" w:customStyle="1" w:styleId="6BC3DE7FDEDA4ACEB20B7358D2E9BC6F1">
    <w:name w:val="6BC3DE7FDEDA4ACEB20B7358D2E9BC6F1"/>
    <w:rsid w:val="00BC34BA"/>
    <w:rPr>
      <w:rFonts w:eastAsiaTheme="minorHAnsi"/>
    </w:rPr>
  </w:style>
  <w:style w:type="paragraph" w:customStyle="1" w:styleId="66E3B9B1F3CA468CBFC517ECC6E6702A1">
    <w:name w:val="66E3B9B1F3CA468CBFC517ECC6E6702A1"/>
    <w:rsid w:val="00BC34BA"/>
    <w:rPr>
      <w:rFonts w:eastAsiaTheme="minorHAnsi"/>
    </w:rPr>
  </w:style>
  <w:style w:type="paragraph" w:customStyle="1" w:styleId="AEB211DB3B7848F4B2CF7DB1190A468F1">
    <w:name w:val="AEB211DB3B7848F4B2CF7DB1190A468F1"/>
    <w:rsid w:val="00BC34BA"/>
    <w:rPr>
      <w:rFonts w:eastAsiaTheme="minorHAnsi"/>
    </w:rPr>
  </w:style>
  <w:style w:type="paragraph" w:customStyle="1" w:styleId="B8E17EC34BE14B2BA5770771C3C092871">
    <w:name w:val="B8E17EC34BE14B2BA5770771C3C092871"/>
    <w:rsid w:val="00BC34BA"/>
    <w:rPr>
      <w:rFonts w:eastAsiaTheme="minorHAnsi"/>
    </w:rPr>
  </w:style>
  <w:style w:type="paragraph" w:customStyle="1" w:styleId="C0B1B578C3AD4552BD4454B9CA11857E1">
    <w:name w:val="C0B1B578C3AD4552BD4454B9CA11857E1"/>
    <w:rsid w:val="00BC34BA"/>
    <w:rPr>
      <w:rFonts w:eastAsiaTheme="minorHAnsi"/>
    </w:rPr>
  </w:style>
  <w:style w:type="paragraph" w:customStyle="1" w:styleId="62A7860B256B41D981CB0ACB7CD5F6561">
    <w:name w:val="62A7860B256B41D981CB0ACB7CD5F6561"/>
    <w:rsid w:val="00BC34BA"/>
    <w:rPr>
      <w:rFonts w:eastAsiaTheme="minorHAnsi"/>
    </w:rPr>
  </w:style>
  <w:style w:type="paragraph" w:customStyle="1" w:styleId="86FA656CEFDF4E4B99C0979C600AD5502">
    <w:name w:val="86FA656CEFDF4E4B99C0979C600AD5502"/>
    <w:rsid w:val="00BC34BA"/>
    <w:rPr>
      <w:rFonts w:eastAsiaTheme="minorHAnsi"/>
    </w:rPr>
  </w:style>
  <w:style w:type="paragraph" w:customStyle="1" w:styleId="681547CCFAD44C889505D6E585FA0C7E2">
    <w:name w:val="681547CCFAD44C889505D6E585FA0C7E2"/>
    <w:rsid w:val="00BC34BA"/>
    <w:rPr>
      <w:rFonts w:eastAsiaTheme="minorHAnsi"/>
    </w:rPr>
  </w:style>
  <w:style w:type="paragraph" w:customStyle="1" w:styleId="BDF29F6FD97B4D11A61A3AEE4BE8BB042">
    <w:name w:val="BDF29F6FD97B4D11A61A3AEE4BE8BB042"/>
    <w:rsid w:val="00BC34BA"/>
    <w:rPr>
      <w:rFonts w:eastAsiaTheme="minorHAnsi"/>
    </w:rPr>
  </w:style>
  <w:style w:type="paragraph" w:customStyle="1" w:styleId="BD419BEC27C74B93AC49F6E3152DAB6E">
    <w:name w:val="BD419BEC27C74B93AC49F6E3152DAB6E"/>
    <w:rsid w:val="0001595A"/>
  </w:style>
  <w:style w:type="paragraph" w:customStyle="1" w:styleId="4C6CB4E8722D4D29868051923CA80BD1">
    <w:name w:val="4C6CB4E8722D4D29868051923CA80BD1"/>
    <w:rsid w:val="0001595A"/>
  </w:style>
  <w:style w:type="paragraph" w:customStyle="1" w:styleId="A6ECDA27521447E9AB1B57BAE18C520E">
    <w:name w:val="A6ECDA27521447E9AB1B57BAE18C520E"/>
    <w:rsid w:val="0001595A"/>
  </w:style>
  <w:style w:type="paragraph" w:customStyle="1" w:styleId="8788E88BC77C41DEA64F9333B04184A2">
    <w:name w:val="8788E88BC77C41DEA64F9333B04184A2"/>
    <w:rsid w:val="0001595A"/>
  </w:style>
  <w:style w:type="paragraph" w:customStyle="1" w:styleId="07AD9C79051B4AC2819F3137EC3D1AF9">
    <w:name w:val="07AD9C79051B4AC2819F3137EC3D1AF9"/>
    <w:rsid w:val="0001595A"/>
  </w:style>
  <w:style w:type="paragraph" w:customStyle="1" w:styleId="1586B9CD942646929513ED606341D918">
    <w:name w:val="1586B9CD942646929513ED606341D918"/>
    <w:rsid w:val="008C39F1"/>
  </w:style>
  <w:style w:type="paragraph" w:customStyle="1" w:styleId="C88D650122A84B16BA309B6672474DFD">
    <w:name w:val="C88D650122A84B16BA309B6672474DFD"/>
    <w:rsid w:val="008C39F1"/>
  </w:style>
  <w:style w:type="paragraph" w:customStyle="1" w:styleId="0CF8B1460BB24197AD0E0C08A33A3731">
    <w:name w:val="0CF8B1460BB24197AD0E0C08A33A3731"/>
    <w:rsid w:val="008C39F1"/>
  </w:style>
  <w:style w:type="paragraph" w:customStyle="1" w:styleId="09A128E9817A415693DF60DE4FD657F2">
    <w:name w:val="09A128E9817A415693DF60DE4FD657F2"/>
    <w:rsid w:val="008C39F1"/>
  </w:style>
  <w:style w:type="paragraph" w:customStyle="1" w:styleId="C8F880A74B2D4592B140994C00BFEBF6">
    <w:name w:val="C8F880A74B2D4592B140994C00BFEBF6"/>
    <w:rsid w:val="008C39F1"/>
  </w:style>
  <w:style w:type="paragraph" w:customStyle="1" w:styleId="31113880B41C4016BF84A8735C55AED0">
    <w:name w:val="31113880B41C4016BF84A8735C55AED0"/>
    <w:rsid w:val="008C39F1"/>
  </w:style>
  <w:style w:type="paragraph" w:customStyle="1" w:styleId="90B114BAAA20458C9B24DAF08F1DCE8F">
    <w:name w:val="90B114BAAA20458C9B24DAF08F1DCE8F"/>
    <w:rsid w:val="005976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0E9AC0D950644959E3B1C9628E500" ma:contentTypeVersion="2" ma:contentTypeDescription="Create a new document." ma:contentTypeScope="" ma:versionID="64d3501f83a038cb9079d5909c1c133f">
  <xsd:schema xmlns:xsd="http://www.w3.org/2001/XMLSchema" xmlns:xs="http://www.w3.org/2001/XMLSchema" xmlns:p="http://schemas.microsoft.com/office/2006/metadata/properties" xmlns:ns3="43a677d5-c493-46a2-8bcb-657561385f1c" targetNamespace="http://schemas.microsoft.com/office/2006/metadata/properties" ma:root="true" ma:fieldsID="e437e2b4b6ac22afd654688970ac012f" ns3:_="">
    <xsd:import namespace="43a677d5-c493-46a2-8bcb-657561385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77d5-c493-46a2-8bcb-657561385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DD5928-BF4D-4DB9-B810-C2E5E76BE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E7D54-6C4A-4F6A-A351-B975B69284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6D1533-BC2F-4F82-BE19-35F15B2E8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677d5-c493-46a2-8bcb-657561385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85D90-6A74-4432-ACC0-4508E2994D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Jill</dc:creator>
  <cp:keywords/>
  <dc:description/>
  <cp:lastModifiedBy>Campbell, Jill</cp:lastModifiedBy>
  <cp:revision>2</cp:revision>
  <dcterms:created xsi:type="dcterms:W3CDTF">2021-07-01T14:08:00Z</dcterms:created>
  <dcterms:modified xsi:type="dcterms:W3CDTF">2021-07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0E9AC0D950644959E3B1C9628E500</vt:lpwstr>
  </property>
  <property fmtid="{D5CDD505-2E9C-101B-9397-08002B2CF9AE}" pid="3" name="MSIP_Label_1c11b088-3f42-44d0-a854-e5bf7348cf6a_Enabled">
    <vt:lpwstr>true</vt:lpwstr>
  </property>
  <property fmtid="{D5CDD505-2E9C-101B-9397-08002B2CF9AE}" pid="4" name="MSIP_Label_1c11b088-3f42-44d0-a854-e5bf7348cf6a_SetDate">
    <vt:lpwstr>2021-05-03T20:31:41Z</vt:lpwstr>
  </property>
  <property fmtid="{D5CDD505-2E9C-101B-9397-08002B2CF9AE}" pid="5" name="MSIP_Label_1c11b088-3f42-44d0-a854-e5bf7348cf6a_Method">
    <vt:lpwstr>Standard</vt:lpwstr>
  </property>
  <property fmtid="{D5CDD505-2E9C-101B-9397-08002B2CF9AE}" pid="6" name="MSIP_Label_1c11b088-3f42-44d0-a854-e5bf7348cf6a_Name">
    <vt:lpwstr>Yellow Data - NA</vt:lpwstr>
  </property>
  <property fmtid="{D5CDD505-2E9C-101B-9397-08002B2CF9AE}" pid="7" name="MSIP_Label_1c11b088-3f42-44d0-a854-e5bf7348cf6a_SiteId">
    <vt:lpwstr>fffcdc91-d561-4287-aebc-78d2466eec29</vt:lpwstr>
  </property>
  <property fmtid="{D5CDD505-2E9C-101B-9397-08002B2CF9AE}" pid="8" name="MSIP_Label_1c11b088-3f42-44d0-a854-e5bf7348cf6a_ActionId">
    <vt:lpwstr>43c2b65e-c511-4072-9463-89df50380dbe</vt:lpwstr>
  </property>
  <property fmtid="{D5CDD505-2E9C-101B-9397-08002B2CF9AE}" pid="9" name="MSIP_Label_1c11b088-3f42-44d0-a854-e5bf7348cf6a_ContentBits">
    <vt:lpwstr>0</vt:lpwstr>
  </property>
</Properties>
</file>